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E23" w:rsidRPr="00735609" w:rsidRDefault="00181171" w:rsidP="00A76E23">
      <w:pPr>
        <w:jc w:val="center"/>
        <w:rPr>
          <w:b/>
        </w:rPr>
      </w:pPr>
      <w:r w:rsidRPr="00735609">
        <w:rPr>
          <w:rStyle w:val="s1"/>
          <w:b/>
        </w:rPr>
        <w:t xml:space="preserve">Календарно-тематический план </w:t>
      </w:r>
      <w:r w:rsidRPr="00735609">
        <w:rPr>
          <w:b/>
        </w:rPr>
        <w:t xml:space="preserve">по окружающему миру </w:t>
      </w:r>
      <w:r w:rsidR="00A76E23" w:rsidRPr="00735609">
        <w:rPr>
          <w:b/>
        </w:rPr>
        <w:t xml:space="preserve"> 4</w:t>
      </w:r>
      <w:r w:rsidRPr="00735609">
        <w:rPr>
          <w:b/>
        </w:rPr>
        <w:t xml:space="preserve"> класс</w:t>
      </w:r>
    </w:p>
    <w:p w:rsidR="00181171" w:rsidRDefault="00181171" w:rsidP="00A76E23">
      <w:pPr>
        <w:jc w:val="center"/>
      </w:pPr>
      <w:bookmarkStart w:id="0" w:name="_GoBack"/>
      <w:bookmarkEnd w:id="0"/>
    </w:p>
    <w:tbl>
      <w:tblPr>
        <w:tblW w:w="15156" w:type="dxa"/>
        <w:tblLayout w:type="fixed"/>
        <w:tblLook w:val="01E0" w:firstRow="1" w:lastRow="1" w:firstColumn="1" w:lastColumn="1" w:noHBand="0" w:noVBand="0"/>
      </w:tblPr>
      <w:tblGrid>
        <w:gridCol w:w="646"/>
        <w:gridCol w:w="2331"/>
        <w:gridCol w:w="899"/>
        <w:gridCol w:w="899"/>
        <w:gridCol w:w="720"/>
        <w:gridCol w:w="726"/>
        <w:gridCol w:w="542"/>
        <w:gridCol w:w="721"/>
        <w:gridCol w:w="900"/>
        <w:gridCol w:w="901"/>
        <w:gridCol w:w="2334"/>
        <w:gridCol w:w="1257"/>
        <w:gridCol w:w="1078"/>
        <w:gridCol w:w="900"/>
        <w:gridCol w:w="243"/>
        <w:gridCol w:w="29"/>
        <w:gridCol w:w="30"/>
      </w:tblGrid>
      <w:tr w:rsidR="00A76E23" w:rsidRPr="00C476A0" w:rsidTr="00A76E23">
        <w:trPr>
          <w:gridAfter w:val="3"/>
          <w:wAfter w:w="302" w:type="dxa"/>
          <w:trHeight w:val="429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№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 xml:space="preserve">Раздел </w:t>
            </w:r>
          </w:p>
        </w:tc>
        <w:tc>
          <w:tcPr>
            <w:tcW w:w="630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 xml:space="preserve">                  Планируемые результаты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 xml:space="preserve">       Тема урока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Формы контроля</w:t>
            </w:r>
          </w:p>
        </w:tc>
        <w:tc>
          <w:tcPr>
            <w:tcW w:w="197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Даты прохождения темы</w:t>
            </w:r>
          </w:p>
        </w:tc>
      </w:tr>
      <w:tr w:rsidR="00A76E23" w:rsidRPr="00C476A0" w:rsidTr="00A76E23">
        <w:trPr>
          <w:gridAfter w:val="3"/>
          <w:wAfter w:w="302" w:type="dxa"/>
          <w:trHeight w:val="73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630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Пл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 xml:space="preserve">Факт </w:t>
            </w:r>
          </w:p>
        </w:tc>
      </w:tr>
      <w:tr w:rsidR="00A76E23" w:rsidRPr="00C476A0" w:rsidTr="00A76E23">
        <w:trPr>
          <w:gridAfter w:val="3"/>
          <w:wAfter w:w="302" w:type="dxa"/>
          <w:cantSplit/>
          <w:trHeight w:val="15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76E23" w:rsidRPr="00C476A0" w:rsidRDefault="00A76E23" w:rsidP="00A76E23">
            <w:pPr>
              <w:ind w:left="113" w:right="113"/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личностные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76E23" w:rsidRPr="00C476A0" w:rsidRDefault="00A76E23" w:rsidP="00A76E23">
            <w:pPr>
              <w:ind w:left="113" w:right="113"/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коммуникативн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76E23" w:rsidRPr="00C476A0" w:rsidRDefault="00A76E23" w:rsidP="00A76E23">
            <w:pPr>
              <w:ind w:left="113" w:right="113"/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регулятивные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76E23" w:rsidRPr="00C476A0" w:rsidRDefault="00A76E23" w:rsidP="00A76E23">
            <w:pPr>
              <w:ind w:left="113" w:right="113"/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познавательные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76E23" w:rsidRPr="00C476A0" w:rsidRDefault="00A76E23" w:rsidP="00A76E23">
            <w:pPr>
              <w:ind w:left="113" w:right="113"/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предметны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76E23" w:rsidRPr="00C476A0" w:rsidRDefault="00A76E23" w:rsidP="00A76E23">
            <w:pPr>
              <w:ind w:left="113" w:right="113"/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ИКТ-компетент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76E23" w:rsidRPr="00C476A0" w:rsidRDefault="00A76E23" w:rsidP="00A76E23">
            <w:pPr>
              <w:ind w:left="113" w:right="113"/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Читательская компетентность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76E23" w:rsidRPr="00C476A0" w:rsidRDefault="00A76E23" w:rsidP="00A76E23">
            <w:pPr>
              <w:ind w:left="113" w:right="113"/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Навыки проектно-исследовательской деятельност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</w:tr>
      <w:tr w:rsidR="00A76E23" w:rsidRPr="00C476A0" w:rsidTr="00A76E23">
        <w:trPr>
          <w:gridAfter w:val="3"/>
          <w:wAfter w:w="302" w:type="dxa"/>
          <w:cantSplit/>
          <w:trHeight w:val="67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center"/>
              <w:rPr>
                <w:rFonts w:eastAsia="Calibri"/>
                <w:b/>
              </w:rPr>
            </w:pPr>
            <w:r w:rsidRPr="0074025B">
              <w:rPr>
                <w:bCs/>
              </w:rPr>
              <w:t>Ориентирование в пространстве</w:t>
            </w:r>
            <w:r>
              <w:rPr>
                <w:bCs/>
              </w:rPr>
              <w:t xml:space="preserve"> 7ч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F72CA3" w:rsidRDefault="00A76E23" w:rsidP="00A76E23">
            <w:pPr>
              <w:autoSpaceDE w:val="0"/>
              <w:autoSpaceDN w:val="0"/>
              <w:adjustRightInd w:val="0"/>
            </w:pPr>
            <w:r w:rsidRPr="00F72CA3">
              <w:t>Путешествия –</w:t>
            </w:r>
          </w:p>
          <w:p w:rsidR="00A76E23" w:rsidRPr="00F72CA3" w:rsidRDefault="00A76E23" w:rsidP="00A76E23">
            <w:pPr>
              <w:autoSpaceDE w:val="0"/>
              <w:autoSpaceDN w:val="0"/>
              <w:adjustRightInd w:val="0"/>
            </w:pPr>
            <w:r w:rsidRPr="00F72CA3">
              <w:t>источник знаний</w:t>
            </w:r>
          </w:p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pStyle w:val="a4"/>
            </w:pPr>
            <w:r w:rsidRPr="00C476A0">
              <w:t>Фронтальный опро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941787" w:rsidP="00A76E2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A76E23" w:rsidRPr="00C476A0">
              <w:rPr>
                <w:rFonts w:eastAsia="Calibri"/>
              </w:rPr>
              <w:t>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</w:tr>
      <w:tr w:rsidR="00A76E23" w:rsidRPr="00C476A0" w:rsidTr="00A76E23">
        <w:trPr>
          <w:gridAfter w:val="3"/>
          <w:wAfter w:w="302" w:type="dxa"/>
          <w:cantSplit/>
          <w:trHeight w:val="13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,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,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F72CA3" w:rsidRDefault="00A76E23" w:rsidP="00A76E23">
            <w:pPr>
              <w:autoSpaceDE w:val="0"/>
              <w:autoSpaceDN w:val="0"/>
              <w:adjustRightInd w:val="0"/>
            </w:pPr>
            <w:r w:rsidRPr="00F72CA3">
              <w:t>Природные явления и счёт времени</w:t>
            </w:r>
          </w:p>
          <w:p w:rsidR="00A76E23" w:rsidRPr="00C476A0" w:rsidRDefault="00A76E23" w:rsidP="00A76E23">
            <w:pPr>
              <w:pStyle w:val="c19"/>
              <w:jc w:val="both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pStyle w:val="a4"/>
            </w:pPr>
            <w:r w:rsidRPr="00C476A0">
              <w:t>Фронтальный опро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C476A0" w:rsidRDefault="00941787" w:rsidP="00A76E23">
            <w:r>
              <w:t>3</w:t>
            </w:r>
            <w:r w:rsidR="00A76E23" w:rsidRPr="00C476A0">
              <w:t>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C476A0" w:rsidRDefault="00A76E23" w:rsidP="00A76E23"/>
        </w:tc>
      </w:tr>
      <w:tr w:rsidR="00A76E23" w:rsidRPr="00C476A0" w:rsidTr="00A76E23">
        <w:trPr>
          <w:cantSplit/>
          <w:trHeight w:val="59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,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, 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C476A0" w:rsidRDefault="00A76E23" w:rsidP="00A76E23">
            <w:pPr>
              <w:jc w:val="both"/>
            </w:pPr>
            <w:r w:rsidRPr="00F72CA3">
              <w:t>Устройства для счёта времен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pStyle w:val="a4"/>
            </w:pPr>
            <w:r w:rsidRPr="00C476A0">
              <w:t>Бесед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C476A0" w:rsidRDefault="00941787" w:rsidP="00A76E23">
            <w:r>
              <w:t>9</w:t>
            </w:r>
            <w:r w:rsidR="00A76E23" w:rsidRPr="00C476A0">
              <w:t>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C476A0" w:rsidRDefault="00A76E23" w:rsidP="00A76E23"/>
        </w:tc>
        <w:tc>
          <w:tcPr>
            <w:tcW w:w="302" w:type="dxa"/>
            <w:gridSpan w:val="3"/>
            <w:vAlign w:val="center"/>
          </w:tcPr>
          <w:p w:rsidR="00A76E23" w:rsidRPr="00C476A0" w:rsidRDefault="00A76E23" w:rsidP="00A76E23"/>
        </w:tc>
      </w:tr>
      <w:tr w:rsidR="00A76E23" w:rsidRPr="00C476A0" w:rsidTr="00A76E23">
        <w:trPr>
          <w:cantSplit/>
          <w:trHeight w:val="8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,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, 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C476A0" w:rsidRDefault="00A76E23" w:rsidP="00A76E23">
            <w:pPr>
              <w:autoSpaceDE w:val="0"/>
              <w:autoSpaceDN w:val="0"/>
              <w:adjustRightInd w:val="0"/>
            </w:pPr>
            <w:r w:rsidRPr="00F72CA3">
              <w:t>Историческое время. «Лента времени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pStyle w:val="a4"/>
            </w:pPr>
            <w:r w:rsidRPr="00C476A0">
              <w:t>Фронтальный опро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C476A0" w:rsidRDefault="00941787" w:rsidP="00A76E23">
            <w:r>
              <w:t>10</w:t>
            </w:r>
            <w:r w:rsidR="00A76E23" w:rsidRPr="00C476A0">
              <w:t>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C476A0" w:rsidRDefault="00A76E23" w:rsidP="00A76E23"/>
        </w:tc>
        <w:tc>
          <w:tcPr>
            <w:tcW w:w="302" w:type="dxa"/>
            <w:gridSpan w:val="3"/>
            <w:vAlign w:val="center"/>
          </w:tcPr>
          <w:p w:rsidR="00A76E23" w:rsidRPr="00C476A0" w:rsidRDefault="00A76E23" w:rsidP="00A76E23"/>
        </w:tc>
      </w:tr>
      <w:tr w:rsidR="00A76E23" w:rsidRPr="00C476A0" w:rsidTr="00A76E23">
        <w:trPr>
          <w:cantSplit/>
          <w:trHeight w:val="95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F72CA3" w:rsidRDefault="00A76E23" w:rsidP="00A76E23">
            <w:pPr>
              <w:autoSpaceDE w:val="0"/>
              <w:autoSpaceDN w:val="0"/>
              <w:adjustRightInd w:val="0"/>
            </w:pPr>
            <w:r w:rsidRPr="00F72CA3">
              <w:t>Ориентирование</w:t>
            </w:r>
          </w:p>
          <w:p w:rsidR="00A76E23" w:rsidRPr="00C476A0" w:rsidRDefault="00A76E23" w:rsidP="00A76E23">
            <w:pPr>
              <w:autoSpaceDE w:val="0"/>
              <w:autoSpaceDN w:val="0"/>
              <w:adjustRightInd w:val="0"/>
            </w:pPr>
            <w:r w:rsidRPr="00F72CA3">
              <w:t>на местности. Стороны горизонт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pStyle w:val="a4"/>
            </w:pPr>
            <w:r w:rsidRPr="00C476A0">
              <w:t>Фронтальный опро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C476A0" w:rsidRDefault="00941787" w:rsidP="00A76E23">
            <w:r>
              <w:t>16</w:t>
            </w:r>
            <w:r w:rsidR="00A76E23" w:rsidRPr="00C476A0">
              <w:t>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C476A0" w:rsidRDefault="00A76E23" w:rsidP="00A76E23"/>
        </w:tc>
        <w:tc>
          <w:tcPr>
            <w:tcW w:w="302" w:type="dxa"/>
            <w:gridSpan w:val="3"/>
            <w:vAlign w:val="center"/>
          </w:tcPr>
          <w:p w:rsidR="00A76E23" w:rsidRPr="00C476A0" w:rsidRDefault="00A76E23" w:rsidP="00A76E23"/>
        </w:tc>
      </w:tr>
      <w:tr w:rsidR="00A76E23" w:rsidRPr="00C476A0" w:rsidTr="00A76E23">
        <w:trPr>
          <w:cantSplit/>
          <w:trHeight w:val="95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,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, 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C476A0" w:rsidRDefault="00A76E23" w:rsidP="00A76E23">
            <w:pPr>
              <w:autoSpaceDE w:val="0"/>
              <w:autoSpaceDN w:val="0"/>
              <w:adjustRightInd w:val="0"/>
            </w:pPr>
            <w:r w:rsidRPr="00F72CA3">
              <w:t>Компас. Ориентирование по компасу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pStyle w:val="a4"/>
            </w:pPr>
            <w:r w:rsidRPr="00C476A0">
              <w:t>Бесед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C476A0" w:rsidRDefault="00941787" w:rsidP="00A76E23">
            <w:r>
              <w:t>17</w:t>
            </w:r>
            <w:r w:rsidR="00A76E23" w:rsidRPr="00C476A0">
              <w:t>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C476A0" w:rsidRDefault="00A76E23" w:rsidP="00A76E23"/>
        </w:tc>
        <w:tc>
          <w:tcPr>
            <w:tcW w:w="302" w:type="dxa"/>
            <w:gridSpan w:val="3"/>
            <w:vAlign w:val="center"/>
          </w:tcPr>
          <w:p w:rsidR="00A76E23" w:rsidRPr="00C476A0" w:rsidRDefault="00A76E23" w:rsidP="00A76E23"/>
        </w:tc>
      </w:tr>
      <w:tr w:rsidR="00A76E23" w:rsidRPr="00C476A0" w:rsidTr="00A76E23">
        <w:trPr>
          <w:cantSplit/>
          <w:trHeight w:val="129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, 2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F72CA3" w:rsidRDefault="00A76E23" w:rsidP="00A76E23">
            <w:pPr>
              <w:autoSpaceDE w:val="0"/>
              <w:autoSpaceDN w:val="0"/>
              <w:adjustRightInd w:val="0"/>
            </w:pPr>
            <w:r w:rsidRPr="00F72CA3">
              <w:t>Определение</w:t>
            </w:r>
          </w:p>
          <w:p w:rsidR="00A76E23" w:rsidRPr="00F72CA3" w:rsidRDefault="00A76E23" w:rsidP="00A76E23">
            <w:pPr>
              <w:autoSpaceDE w:val="0"/>
              <w:autoSpaceDN w:val="0"/>
              <w:adjustRightInd w:val="0"/>
            </w:pPr>
            <w:r w:rsidRPr="00F72CA3">
              <w:t xml:space="preserve">сторон горизонта </w:t>
            </w:r>
            <w:proofErr w:type="gramStart"/>
            <w:r w:rsidRPr="00F72CA3">
              <w:t>на</w:t>
            </w:r>
            <w:proofErr w:type="gramEnd"/>
          </w:p>
          <w:p w:rsidR="00A76E23" w:rsidRPr="00C476A0" w:rsidRDefault="00A76E23" w:rsidP="00A76E23">
            <w:pPr>
              <w:pStyle w:val="c19"/>
              <w:jc w:val="both"/>
            </w:pPr>
            <w:r w:rsidRPr="00F72CA3">
              <w:t>местности. Практическая работ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pStyle w:val="a4"/>
            </w:pPr>
            <w:r w:rsidRPr="00C476A0">
              <w:t>бесед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C476A0" w:rsidRDefault="00941787" w:rsidP="00A76E23">
            <w:r>
              <w:t>23</w:t>
            </w:r>
            <w:r w:rsidR="00A76E23" w:rsidRPr="00C476A0">
              <w:t>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C476A0" w:rsidRDefault="00A76E23" w:rsidP="00A76E23"/>
        </w:tc>
        <w:tc>
          <w:tcPr>
            <w:tcW w:w="302" w:type="dxa"/>
            <w:gridSpan w:val="3"/>
            <w:vAlign w:val="center"/>
          </w:tcPr>
          <w:p w:rsidR="00A76E23" w:rsidRPr="00C476A0" w:rsidRDefault="00A76E23" w:rsidP="00A76E23"/>
        </w:tc>
      </w:tr>
      <w:tr w:rsidR="00A76E23" w:rsidRPr="00C476A0" w:rsidTr="00A76E23">
        <w:trPr>
          <w:cantSplit/>
          <w:trHeight w:val="128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lastRenderedPageBreak/>
              <w:t>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F72CA3" w:rsidRDefault="00A76E23" w:rsidP="00A76E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72CA3">
              <w:rPr>
                <w:bCs/>
              </w:rPr>
              <w:t>Способы изображения объектов</w:t>
            </w:r>
          </w:p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F72CA3">
              <w:rPr>
                <w:bCs/>
              </w:rPr>
              <w:t>окружающего мира</w:t>
            </w:r>
            <w:r>
              <w:rPr>
                <w:bCs/>
              </w:rPr>
              <w:t xml:space="preserve"> 9ч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,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, 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F72CA3" w:rsidRDefault="00A76E23" w:rsidP="00A76E23">
            <w:pPr>
              <w:autoSpaceDE w:val="0"/>
              <w:autoSpaceDN w:val="0"/>
              <w:adjustRightInd w:val="0"/>
            </w:pPr>
            <w:r w:rsidRPr="00F72CA3">
              <w:t>Способы изображения предметов</w:t>
            </w:r>
          </w:p>
          <w:p w:rsidR="00A76E23" w:rsidRPr="00C476A0" w:rsidRDefault="00A76E23" w:rsidP="00A76E23">
            <w:pPr>
              <w:pStyle w:val="c19"/>
              <w:jc w:val="both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pStyle w:val="a4"/>
            </w:pPr>
            <w:r w:rsidRPr="00C476A0">
              <w:t>Работа в группа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C476A0" w:rsidRDefault="00A76E23" w:rsidP="00941787">
            <w:r w:rsidRPr="00C476A0">
              <w:t>2</w:t>
            </w:r>
            <w:r w:rsidR="00941787">
              <w:t>4</w:t>
            </w:r>
            <w:r w:rsidRPr="00C476A0">
              <w:t>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C476A0" w:rsidRDefault="00A76E23" w:rsidP="00A76E23"/>
        </w:tc>
        <w:tc>
          <w:tcPr>
            <w:tcW w:w="302" w:type="dxa"/>
            <w:gridSpan w:val="3"/>
            <w:vAlign w:val="center"/>
          </w:tcPr>
          <w:p w:rsidR="00A76E23" w:rsidRPr="00C476A0" w:rsidRDefault="00A76E23" w:rsidP="00A76E23"/>
        </w:tc>
      </w:tr>
      <w:tr w:rsidR="00A76E23" w:rsidRPr="00C476A0" w:rsidTr="00A76E23">
        <w:trPr>
          <w:gridAfter w:val="3"/>
          <w:wAfter w:w="302" w:type="dxa"/>
          <w:cantSplit/>
          <w:trHeight w:val="15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3A181B" w:rsidP="00A76E2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F72CA3" w:rsidRDefault="00A76E23" w:rsidP="00A76E23">
            <w:pPr>
              <w:autoSpaceDE w:val="0"/>
              <w:autoSpaceDN w:val="0"/>
              <w:adjustRightInd w:val="0"/>
            </w:pPr>
            <w:r w:rsidRPr="00F72CA3">
              <w:t>Масштаб и его</w:t>
            </w:r>
          </w:p>
          <w:p w:rsidR="00A76E23" w:rsidRPr="00A76E23" w:rsidRDefault="00A76E23" w:rsidP="00A76E23">
            <w:pPr>
              <w:autoSpaceDE w:val="0"/>
              <w:autoSpaceDN w:val="0"/>
              <w:adjustRightInd w:val="0"/>
            </w:pPr>
            <w:r w:rsidRPr="00F72CA3">
              <w:t>использовани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pStyle w:val="a4"/>
            </w:pPr>
            <w:r w:rsidRPr="00C476A0">
              <w:t>Работа в группа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941787" w:rsidP="00A76E2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0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</w:tr>
      <w:tr w:rsidR="00A76E23" w:rsidRPr="00C476A0" w:rsidTr="00A76E23">
        <w:trPr>
          <w:gridAfter w:val="3"/>
          <w:wAfter w:w="302" w:type="dxa"/>
          <w:cantSplit/>
          <w:trHeight w:val="51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3A181B" w:rsidP="00A76E2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76E23" w:rsidRPr="00C476A0" w:rsidRDefault="00A76E23" w:rsidP="00A76E23">
            <w:pPr>
              <w:ind w:left="113" w:right="113"/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76E23" w:rsidRPr="00C476A0" w:rsidRDefault="00A76E23" w:rsidP="00A76E23">
            <w:pPr>
              <w:ind w:left="113" w:right="113"/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76E23" w:rsidRPr="00C476A0" w:rsidRDefault="00A76E23" w:rsidP="00A76E23">
            <w:pPr>
              <w:ind w:left="113" w:right="113"/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F72CA3" w:rsidRDefault="00A76E23" w:rsidP="00A76E23">
            <w:pPr>
              <w:autoSpaceDE w:val="0"/>
              <w:autoSpaceDN w:val="0"/>
              <w:adjustRightInd w:val="0"/>
            </w:pPr>
            <w:r w:rsidRPr="00F72CA3">
              <w:t>План местности.</w:t>
            </w:r>
          </w:p>
          <w:p w:rsidR="00A76E23" w:rsidRPr="00C476A0" w:rsidRDefault="00A76E23" w:rsidP="00A76E23">
            <w:pPr>
              <w:autoSpaceDE w:val="0"/>
              <w:autoSpaceDN w:val="0"/>
              <w:adjustRightInd w:val="0"/>
            </w:pPr>
            <w:r w:rsidRPr="00F72CA3">
              <w:t>Топографические знак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pStyle w:val="a4"/>
            </w:pPr>
            <w:r w:rsidRPr="00C476A0">
              <w:t>бесед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C476A0" w:rsidRDefault="00941787" w:rsidP="00A76E23">
            <w:r>
              <w:t>1</w:t>
            </w:r>
            <w:r w:rsidR="00A76E23" w:rsidRPr="00C476A0">
              <w:t>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C476A0" w:rsidRDefault="00A76E23" w:rsidP="00A76E23"/>
        </w:tc>
      </w:tr>
      <w:tr w:rsidR="00A76E23" w:rsidRPr="00C476A0" w:rsidTr="00A76E23">
        <w:trPr>
          <w:gridAfter w:val="1"/>
          <w:wAfter w:w="30" w:type="dxa"/>
          <w:cantSplit/>
          <w:trHeight w:val="60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,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3A181B" w:rsidP="00A76E2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76E23" w:rsidRPr="00C476A0" w:rsidRDefault="00A76E23" w:rsidP="00A76E23">
            <w:pPr>
              <w:ind w:left="113" w:right="113"/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76E23" w:rsidRPr="00C476A0" w:rsidRDefault="00A76E23" w:rsidP="00A76E23">
            <w:pPr>
              <w:ind w:left="113" w:right="113"/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76E23" w:rsidRPr="00C476A0" w:rsidRDefault="00A76E23" w:rsidP="00A76E23">
            <w:pPr>
              <w:ind w:left="113" w:right="113"/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F72CA3" w:rsidRDefault="00A76E23" w:rsidP="00A76E23">
            <w:pPr>
              <w:autoSpaceDE w:val="0"/>
              <w:autoSpaceDN w:val="0"/>
              <w:adjustRightInd w:val="0"/>
            </w:pPr>
            <w:r w:rsidRPr="00F72CA3">
              <w:t>Географические</w:t>
            </w:r>
          </w:p>
          <w:p w:rsidR="00A76E23" w:rsidRPr="00C476A0" w:rsidRDefault="00A76E23" w:rsidP="00A76E23">
            <w:pPr>
              <w:autoSpaceDE w:val="0"/>
              <w:autoSpaceDN w:val="0"/>
              <w:adjustRightInd w:val="0"/>
            </w:pPr>
            <w:r w:rsidRPr="00F72CA3">
              <w:t>и исторические карт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pStyle w:val="a4"/>
            </w:pPr>
            <w:r w:rsidRPr="00C476A0">
              <w:t>Работа в группа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C476A0" w:rsidRDefault="00941787" w:rsidP="00A76E23">
            <w:r>
              <w:t>7</w:t>
            </w:r>
            <w:r w:rsidR="00A76E23" w:rsidRPr="00C476A0">
              <w:t>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C476A0" w:rsidRDefault="00A76E23" w:rsidP="00A76E23"/>
        </w:tc>
        <w:tc>
          <w:tcPr>
            <w:tcW w:w="272" w:type="dxa"/>
            <w:gridSpan w:val="2"/>
            <w:vAlign w:val="center"/>
          </w:tcPr>
          <w:p w:rsidR="00A76E23" w:rsidRPr="00C476A0" w:rsidRDefault="00A76E23" w:rsidP="00A76E23"/>
        </w:tc>
      </w:tr>
      <w:tr w:rsidR="00A76E23" w:rsidRPr="00C476A0" w:rsidTr="00A76E23">
        <w:trPr>
          <w:gridAfter w:val="1"/>
          <w:wAfter w:w="30" w:type="dxa"/>
          <w:cantSplit/>
          <w:trHeight w:val="58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,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3A181B" w:rsidP="00A76E2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, 1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76E23" w:rsidRPr="00C476A0" w:rsidRDefault="00A76E23" w:rsidP="00A76E23">
            <w:pPr>
              <w:ind w:left="113" w:right="113"/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76E23" w:rsidRPr="00C476A0" w:rsidRDefault="00A76E23" w:rsidP="00A76E23">
            <w:pPr>
              <w:ind w:left="113" w:right="113"/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76E23" w:rsidRPr="00C476A0" w:rsidRDefault="00A76E23" w:rsidP="00A76E23">
            <w:pPr>
              <w:ind w:left="113" w:right="113"/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C476A0" w:rsidRDefault="00A76E23" w:rsidP="00A76E23">
            <w:pPr>
              <w:pStyle w:val="c19"/>
            </w:pPr>
            <w:r w:rsidRPr="00F72CA3">
              <w:t>Глобус – модель Земл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pStyle w:val="a4"/>
            </w:pPr>
            <w:r w:rsidRPr="00C476A0">
              <w:t>Фронтальный опро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C476A0" w:rsidRDefault="00941787" w:rsidP="00A76E23">
            <w:r>
              <w:t>8</w:t>
            </w:r>
            <w:r w:rsidR="00A76E23" w:rsidRPr="00C476A0">
              <w:t>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C476A0" w:rsidRDefault="00A76E23" w:rsidP="00A76E23"/>
        </w:tc>
        <w:tc>
          <w:tcPr>
            <w:tcW w:w="272" w:type="dxa"/>
            <w:gridSpan w:val="2"/>
            <w:vAlign w:val="center"/>
          </w:tcPr>
          <w:p w:rsidR="00A76E23" w:rsidRPr="00C476A0" w:rsidRDefault="00A76E23" w:rsidP="00A76E23"/>
        </w:tc>
      </w:tr>
      <w:tr w:rsidR="00A76E23" w:rsidRPr="00C476A0" w:rsidTr="00A76E23">
        <w:trPr>
          <w:gridAfter w:val="3"/>
          <w:wAfter w:w="302" w:type="dxa"/>
          <w:cantSplit/>
          <w:trHeight w:val="97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,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3A181B" w:rsidP="00A76E2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="005958DD">
              <w:rPr>
                <w:rFonts w:eastAsia="Calibri"/>
              </w:rPr>
              <w:t>, 1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76E23" w:rsidRPr="00C476A0" w:rsidRDefault="00A76E23" w:rsidP="00A76E23">
            <w:pPr>
              <w:ind w:left="113" w:right="113"/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pStyle w:val="c19"/>
            </w:pPr>
            <w:r w:rsidRPr="00F72CA3">
              <w:t>Практическая работ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pStyle w:val="a4"/>
            </w:pPr>
            <w:r w:rsidRPr="00C476A0">
              <w:t>Отчет по практической работ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941787" w:rsidP="00A76E2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  <w:r w:rsidR="00A76E23" w:rsidRPr="00C476A0">
              <w:rPr>
                <w:rFonts w:eastAsia="Calibri"/>
              </w:rPr>
              <w:t>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</w:tr>
      <w:tr w:rsidR="00A76E23" w:rsidRPr="00C476A0" w:rsidTr="00A76E23">
        <w:trPr>
          <w:gridAfter w:val="3"/>
          <w:wAfter w:w="302" w:type="dxa"/>
          <w:cantSplit/>
          <w:trHeight w:val="62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76E23" w:rsidRPr="00C476A0" w:rsidRDefault="00A76E23" w:rsidP="00A76E23">
            <w:pPr>
              <w:ind w:left="113" w:right="113"/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F72CA3" w:rsidRDefault="00A76E23" w:rsidP="00A76E23">
            <w:pPr>
              <w:autoSpaceDE w:val="0"/>
              <w:autoSpaceDN w:val="0"/>
              <w:adjustRightInd w:val="0"/>
            </w:pPr>
            <w:r w:rsidRPr="00F72CA3">
              <w:t>Космическое</w:t>
            </w:r>
          </w:p>
          <w:p w:rsidR="00A76E23" w:rsidRPr="00F72CA3" w:rsidRDefault="00A76E23" w:rsidP="00A76E23">
            <w:pPr>
              <w:autoSpaceDE w:val="0"/>
              <w:autoSpaceDN w:val="0"/>
              <w:adjustRightInd w:val="0"/>
            </w:pPr>
            <w:r w:rsidRPr="00F72CA3">
              <w:t>пространство и его</w:t>
            </w:r>
          </w:p>
          <w:p w:rsidR="00A76E23" w:rsidRPr="00C476A0" w:rsidRDefault="00A76E23" w:rsidP="00A76E23">
            <w:pPr>
              <w:autoSpaceDE w:val="0"/>
              <w:autoSpaceDN w:val="0"/>
              <w:adjustRightInd w:val="0"/>
            </w:pPr>
            <w:r w:rsidRPr="00F72CA3">
              <w:t>изображение. Звёздная карт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pStyle w:val="a4"/>
            </w:pPr>
            <w:r w:rsidRPr="00C476A0">
              <w:t>Опрос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C476A0" w:rsidRDefault="00941787" w:rsidP="00A76E23">
            <w:r>
              <w:t>16</w:t>
            </w:r>
            <w:r w:rsidR="00A76E23" w:rsidRPr="00C476A0">
              <w:t>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C476A0" w:rsidRDefault="00A76E23" w:rsidP="00A76E23"/>
        </w:tc>
      </w:tr>
      <w:tr w:rsidR="00A76E23" w:rsidRPr="00C476A0" w:rsidTr="00A76E23">
        <w:trPr>
          <w:gridAfter w:val="2"/>
          <w:wAfter w:w="59" w:type="dxa"/>
          <w:cantSplit/>
          <w:trHeight w:val="79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76E23" w:rsidRPr="00C476A0" w:rsidRDefault="00A76E23" w:rsidP="00A76E23">
            <w:pPr>
              <w:ind w:left="113" w:right="113"/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F72CA3" w:rsidRDefault="00A76E23" w:rsidP="00A76E23">
            <w:pPr>
              <w:autoSpaceDE w:val="0"/>
              <w:autoSpaceDN w:val="0"/>
              <w:adjustRightInd w:val="0"/>
            </w:pPr>
            <w:r w:rsidRPr="00F72CA3">
              <w:t>Земля – планета</w:t>
            </w:r>
          </w:p>
          <w:p w:rsidR="00A76E23" w:rsidRPr="00C476A0" w:rsidRDefault="00A76E23" w:rsidP="00A76E23">
            <w:pPr>
              <w:pStyle w:val="c19"/>
            </w:pPr>
            <w:r w:rsidRPr="00F72CA3">
              <w:t>Солнечной систем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pStyle w:val="a4"/>
            </w:pPr>
            <w:r w:rsidRPr="00C476A0">
              <w:t>Письменный опрос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C476A0" w:rsidRDefault="00941787" w:rsidP="00A76E23">
            <w:r>
              <w:t>21</w:t>
            </w:r>
            <w:r w:rsidR="00A76E23" w:rsidRPr="00C476A0">
              <w:t>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C476A0" w:rsidRDefault="00A76E23" w:rsidP="00A76E23"/>
        </w:tc>
        <w:tc>
          <w:tcPr>
            <w:tcW w:w="243" w:type="dxa"/>
            <w:vAlign w:val="center"/>
          </w:tcPr>
          <w:p w:rsidR="00A76E23" w:rsidRPr="00C476A0" w:rsidRDefault="00A76E23" w:rsidP="00A76E23"/>
        </w:tc>
      </w:tr>
      <w:tr w:rsidR="00A76E23" w:rsidRPr="00C476A0" w:rsidTr="00A76E23">
        <w:trPr>
          <w:gridAfter w:val="2"/>
          <w:wAfter w:w="59" w:type="dxa"/>
          <w:cantSplit/>
          <w:trHeight w:val="61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3A181B" w:rsidP="00A76E2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76E23" w:rsidRPr="00C476A0" w:rsidRDefault="00A76E23" w:rsidP="00A76E23">
            <w:pPr>
              <w:ind w:left="113" w:right="113"/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C476A0" w:rsidRDefault="00A76E23" w:rsidP="00A76E23">
            <w:pPr>
              <w:pStyle w:val="c19"/>
            </w:pPr>
            <w:r w:rsidRPr="00F72CA3">
              <w:t>Способы изучения космических тел. Влияние Солнца на Землю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pStyle w:val="a4"/>
            </w:pPr>
            <w:r w:rsidRPr="00C476A0">
              <w:t>Проверочная рабо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C476A0" w:rsidRDefault="00941787" w:rsidP="00A76E23">
            <w:r>
              <w:t>22</w:t>
            </w:r>
            <w:r w:rsidR="00A76E23" w:rsidRPr="00C476A0">
              <w:t>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C476A0" w:rsidRDefault="00A76E23" w:rsidP="00A76E23"/>
        </w:tc>
        <w:tc>
          <w:tcPr>
            <w:tcW w:w="243" w:type="dxa"/>
            <w:vAlign w:val="center"/>
          </w:tcPr>
          <w:p w:rsidR="00A76E23" w:rsidRPr="00C476A0" w:rsidRDefault="00A76E23" w:rsidP="00A76E23"/>
        </w:tc>
      </w:tr>
      <w:tr w:rsidR="00A76E23" w:rsidRPr="00C476A0" w:rsidTr="00A76E23">
        <w:trPr>
          <w:gridAfter w:val="2"/>
          <w:wAfter w:w="59" w:type="dxa"/>
          <w:cantSplit/>
          <w:trHeight w:val="46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lastRenderedPageBreak/>
              <w:t>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F72CA3" w:rsidRDefault="00A76E23" w:rsidP="00A76E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72CA3">
              <w:rPr>
                <w:bCs/>
              </w:rPr>
              <w:t>Природные богатства России</w:t>
            </w:r>
          </w:p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ч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5958DD" w:rsidP="00A76E2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76E23" w:rsidRPr="00C476A0" w:rsidRDefault="00A76E23" w:rsidP="00A76E23">
            <w:pPr>
              <w:ind w:left="113" w:right="113"/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C476A0" w:rsidRDefault="00A76E23" w:rsidP="00A76E23">
            <w:pPr>
              <w:autoSpaceDE w:val="0"/>
              <w:autoSpaceDN w:val="0"/>
              <w:adjustRightInd w:val="0"/>
            </w:pPr>
            <w:r w:rsidRPr="00F72CA3">
              <w:t>Россия на глобусе и географической карт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pStyle w:val="a4"/>
            </w:pPr>
            <w:r w:rsidRPr="00C476A0">
              <w:t>Отчет по практической работ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C476A0" w:rsidRDefault="00941787" w:rsidP="00A76E23">
            <w:r>
              <w:t>28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C476A0" w:rsidRDefault="00A76E23" w:rsidP="00A76E23"/>
        </w:tc>
        <w:tc>
          <w:tcPr>
            <w:tcW w:w="243" w:type="dxa"/>
            <w:vAlign w:val="center"/>
          </w:tcPr>
          <w:p w:rsidR="00A76E23" w:rsidRPr="00C476A0" w:rsidRDefault="00A76E23" w:rsidP="00A76E23"/>
        </w:tc>
      </w:tr>
      <w:tr w:rsidR="00A76E23" w:rsidRPr="00C476A0" w:rsidTr="00A76E23">
        <w:trPr>
          <w:gridAfter w:val="2"/>
          <w:wAfter w:w="59" w:type="dxa"/>
          <w:cantSplit/>
          <w:trHeight w:val="54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3A181B" w:rsidP="00A76E2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76E23" w:rsidRPr="00C476A0" w:rsidRDefault="00A76E23" w:rsidP="00A76E23">
            <w:pPr>
              <w:ind w:left="113" w:right="113"/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C476A0" w:rsidRDefault="00A76E23" w:rsidP="00A76E23">
            <w:pPr>
              <w:pStyle w:val="c19"/>
            </w:pPr>
            <w:r w:rsidRPr="00F72CA3">
              <w:t>Крупнейшие горы, равнины, реки, озёра Росс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pStyle w:val="a4"/>
            </w:pPr>
            <w:r w:rsidRPr="00C476A0">
              <w:t>Опрос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C476A0" w:rsidRDefault="00941787" w:rsidP="00A76E23">
            <w:r>
              <w:t>29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C476A0" w:rsidRDefault="00A76E23" w:rsidP="00A76E23"/>
        </w:tc>
        <w:tc>
          <w:tcPr>
            <w:tcW w:w="243" w:type="dxa"/>
            <w:vAlign w:val="center"/>
          </w:tcPr>
          <w:p w:rsidR="00A76E23" w:rsidRPr="00C476A0" w:rsidRDefault="00A76E23" w:rsidP="00A76E23"/>
        </w:tc>
      </w:tr>
      <w:tr w:rsidR="00A76E23" w:rsidRPr="00C476A0" w:rsidTr="00A76E23">
        <w:trPr>
          <w:gridAfter w:val="2"/>
          <w:wAfter w:w="59" w:type="dxa"/>
          <w:cantSplit/>
          <w:trHeight w:val="65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3A181B" w:rsidP="00A76E2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76E23" w:rsidRPr="00C476A0" w:rsidRDefault="00A76E23" w:rsidP="00A76E23">
            <w:pPr>
              <w:ind w:left="113" w:right="113"/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C476A0" w:rsidRDefault="00A76E23" w:rsidP="00A76E23">
            <w:pPr>
              <w:pStyle w:val="c19"/>
            </w:pPr>
            <w:r w:rsidRPr="00F72CA3">
              <w:t>Горные породы и минералы, их образовани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pStyle w:val="a4"/>
            </w:pPr>
            <w:r w:rsidRPr="00C476A0">
              <w:t>Письменный опрос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C476A0" w:rsidRDefault="00941787" w:rsidP="00A76E23">
            <w:r>
              <w:t>11</w:t>
            </w:r>
            <w:r w:rsidR="00A76E23" w:rsidRPr="00C476A0">
              <w:t>.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C476A0" w:rsidRDefault="00A76E23" w:rsidP="00A76E23"/>
        </w:tc>
        <w:tc>
          <w:tcPr>
            <w:tcW w:w="243" w:type="dxa"/>
            <w:vAlign w:val="center"/>
          </w:tcPr>
          <w:p w:rsidR="00A76E23" w:rsidRPr="00C476A0" w:rsidRDefault="00A76E23" w:rsidP="00A76E23"/>
        </w:tc>
      </w:tr>
      <w:tr w:rsidR="00A76E23" w:rsidRPr="00C476A0" w:rsidTr="00A76E23">
        <w:trPr>
          <w:gridAfter w:val="2"/>
          <w:wAfter w:w="59" w:type="dxa"/>
          <w:cantSplit/>
          <w:trHeight w:val="63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5958DD" w:rsidP="00A76E2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76E23" w:rsidRPr="00C476A0" w:rsidRDefault="00A76E23" w:rsidP="00A76E23">
            <w:pPr>
              <w:ind w:left="113" w:right="113"/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C476A0" w:rsidRDefault="00A76E23" w:rsidP="00A76E23">
            <w:pPr>
              <w:pStyle w:val="c19"/>
            </w:pPr>
            <w:r w:rsidRPr="00F72CA3">
              <w:t>Полезные ископаемые, их разведка и добыч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pStyle w:val="a4"/>
            </w:pPr>
            <w:r w:rsidRPr="00C476A0">
              <w:t>Практическая рабо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C476A0" w:rsidRDefault="00941787" w:rsidP="00A76E23">
            <w:r>
              <w:t>12</w:t>
            </w:r>
            <w:r w:rsidR="00A76E23" w:rsidRPr="00C476A0">
              <w:t>.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C476A0" w:rsidRDefault="00A76E23" w:rsidP="00A76E23"/>
        </w:tc>
        <w:tc>
          <w:tcPr>
            <w:tcW w:w="243" w:type="dxa"/>
            <w:vAlign w:val="center"/>
          </w:tcPr>
          <w:p w:rsidR="00A76E23" w:rsidRPr="00C476A0" w:rsidRDefault="00A76E23" w:rsidP="00A76E23"/>
        </w:tc>
      </w:tr>
      <w:tr w:rsidR="00A76E23" w:rsidRPr="00C476A0" w:rsidTr="00A76E23">
        <w:trPr>
          <w:gridAfter w:val="2"/>
          <w:wAfter w:w="59" w:type="dxa"/>
          <w:cantSplit/>
          <w:trHeight w:val="46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5958DD" w:rsidP="00A76E2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76E23" w:rsidRPr="00C476A0" w:rsidRDefault="00A76E23" w:rsidP="00A76E23">
            <w:pPr>
              <w:ind w:left="113" w:right="113"/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F72CA3" w:rsidRDefault="00A76E23" w:rsidP="00A76E23">
            <w:pPr>
              <w:autoSpaceDE w:val="0"/>
              <w:autoSpaceDN w:val="0"/>
              <w:adjustRightInd w:val="0"/>
            </w:pPr>
            <w:r w:rsidRPr="00F72CA3">
              <w:t>Строительные</w:t>
            </w:r>
          </w:p>
          <w:p w:rsidR="00A76E23" w:rsidRPr="00C476A0" w:rsidRDefault="00A76E23" w:rsidP="00A76E23">
            <w:pPr>
              <w:autoSpaceDE w:val="0"/>
              <w:autoSpaceDN w:val="0"/>
              <w:adjustRightInd w:val="0"/>
            </w:pPr>
            <w:r w:rsidRPr="00F72CA3">
              <w:t>материалы, металлические руды, их использование в народном хозяйств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C476A0" w:rsidRDefault="00A76E23" w:rsidP="00A76E23">
            <w:pPr>
              <w:pStyle w:val="c19"/>
              <w:spacing w:line="360" w:lineRule="auto"/>
            </w:pPr>
            <w:r w:rsidRPr="00C476A0">
              <w:t xml:space="preserve">Бесед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C476A0" w:rsidRDefault="00941787" w:rsidP="00A76E23">
            <w:r>
              <w:t>18</w:t>
            </w:r>
            <w:r w:rsidR="00A76E23" w:rsidRPr="00C476A0">
              <w:t>.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C476A0" w:rsidRDefault="00A76E23" w:rsidP="00A76E23"/>
        </w:tc>
        <w:tc>
          <w:tcPr>
            <w:tcW w:w="243" w:type="dxa"/>
            <w:vAlign w:val="center"/>
          </w:tcPr>
          <w:p w:rsidR="00A76E23" w:rsidRPr="00C476A0" w:rsidRDefault="00A76E23" w:rsidP="00A76E23"/>
        </w:tc>
      </w:tr>
      <w:tr w:rsidR="00A76E23" w:rsidRPr="00C476A0" w:rsidTr="00A76E23">
        <w:trPr>
          <w:gridAfter w:val="2"/>
          <w:wAfter w:w="59" w:type="dxa"/>
          <w:cantSplit/>
          <w:trHeight w:val="62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,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5958DD" w:rsidP="00A76E2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76E23" w:rsidRPr="00C476A0" w:rsidRDefault="00A76E23" w:rsidP="00A76E23">
            <w:pPr>
              <w:ind w:left="113" w:right="113"/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F72CA3" w:rsidRDefault="00A76E23" w:rsidP="00A76E23">
            <w:pPr>
              <w:autoSpaceDE w:val="0"/>
              <w:autoSpaceDN w:val="0"/>
              <w:adjustRightInd w:val="0"/>
            </w:pPr>
            <w:r w:rsidRPr="00F72CA3">
              <w:t>Горючие полезные ископаемые, их</w:t>
            </w:r>
          </w:p>
          <w:p w:rsidR="00A76E23" w:rsidRPr="00C476A0" w:rsidRDefault="00A76E23" w:rsidP="00A76E23">
            <w:pPr>
              <w:autoSpaceDE w:val="0"/>
              <w:autoSpaceDN w:val="0"/>
              <w:adjustRightInd w:val="0"/>
            </w:pPr>
            <w:r w:rsidRPr="00F72CA3">
              <w:t>использовани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pStyle w:val="a4"/>
            </w:pPr>
            <w:r w:rsidRPr="00C476A0">
              <w:t>Проверочная рабо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C476A0" w:rsidRDefault="00941787" w:rsidP="00A76E23">
            <w:r>
              <w:t>19</w:t>
            </w:r>
            <w:r w:rsidR="00A76E23" w:rsidRPr="00C476A0">
              <w:t>.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C476A0" w:rsidRDefault="00A76E23" w:rsidP="00A76E23"/>
        </w:tc>
        <w:tc>
          <w:tcPr>
            <w:tcW w:w="243" w:type="dxa"/>
            <w:vAlign w:val="center"/>
          </w:tcPr>
          <w:p w:rsidR="00A76E23" w:rsidRPr="00C476A0" w:rsidRDefault="00A76E23" w:rsidP="00A76E23"/>
        </w:tc>
      </w:tr>
      <w:tr w:rsidR="00A76E23" w:rsidRPr="00C476A0" w:rsidTr="00A76E23">
        <w:trPr>
          <w:gridAfter w:val="2"/>
          <w:wAfter w:w="59" w:type="dxa"/>
          <w:cantSplit/>
          <w:trHeight w:val="62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5958DD" w:rsidP="00A76E2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76E23" w:rsidRPr="00C476A0" w:rsidRDefault="00A76E23" w:rsidP="00A76E23">
            <w:pPr>
              <w:ind w:left="113" w:right="113"/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F72CA3" w:rsidRDefault="00A76E23" w:rsidP="00A76E23">
            <w:pPr>
              <w:autoSpaceDE w:val="0"/>
              <w:autoSpaceDN w:val="0"/>
              <w:adjustRightInd w:val="0"/>
            </w:pPr>
            <w:r w:rsidRPr="00F72CA3">
              <w:t>Альтернативные</w:t>
            </w:r>
          </w:p>
          <w:p w:rsidR="00A76E23" w:rsidRPr="00C476A0" w:rsidRDefault="00A76E23" w:rsidP="00A76E23">
            <w:pPr>
              <w:autoSpaceDE w:val="0"/>
              <w:autoSpaceDN w:val="0"/>
              <w:adjustRightInd w:val="0"/>
            </w:pPr>
            <w:r w:rsidRPr="00F72CA3">
              <w:t>источники энерг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pStyle w:val="a4"/>
            </w:pPr>
            <w:r w:rsidRPr="00C476A0">
              <w:t>Фронтальный опрос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C476A0" w:rsidRDefault="00941787" w:rsidP="00A76E23">
            <w:r>
              <w:t>25</w:t>
            </w:r>
            <w:r w:rsidR="00A76E23" w:rsidRPr="00C476A0">
              <w:t>.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C476A0" w:rsidRDefault="00A76E23" w:rsidP="00A76E23"/>
        </w:tc>
        <w:tc>
          <w:tcPr>
            <w:tcW w:w="243" w:type="dxa"/>
            <w:vAlign w:val="center"/>
          </w:tcPr>
          <w:p w:rsidR="00A76E23" w:rsidRPr="00C476A0" w:rsidRDefault="00A76E23" w:rsidP="00A76E23"/>
        </w:tc>
      </w:tr>
      <w:tr w:rsidR="00A76E23" w:rsidRPr="00C476A0" w:rsidTr="00A76E23">
        <w:trPr>
          <w:gridAfter w:val="2"/>
          <w:wAfter w:w="59" w:type="dxa"/>
          <w:cantSplit/>
          <w:trHeight w:val="60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5958DD" w:rsidP="00A76E2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76E23" w:rsidRPr="00C476A0" w:rsidRDefault="00A76E23" w:rsidP="00A76E23">
            <w:pPr>
              <w:ind w:left="113" w:right="113"/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C476A0" w:rsidRDefault="00A76E23" w:rsidP="00A76E23">
            <w:pPr>
              <w:pStyle w:val="c19"/>
            </w:pPr>
            <w:r w:rsidRPr="00F72CA3">
              <w:t>Обобщающий урок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pStyle w:val="a4"/>
            </w:pPr>
            <w:r w:rsidRPr="00C476A0">
              <w:t>Фронтальный опрос Тест</w:t>
            </w:r>
            <w:proofErr w:type="gramStart"/>
            <w:r w:rsidRPr="00C476A0">
              <w:t xml:space="preserve">.. </w:t>
            </w:r>
            <w:proofErr w:type="gram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C476A0" w:rsidRDefault="00941787" w:rsidP="00A76E23">
            <w:r>
              <w:t>26</w:t>
            </w:r>
            <w:r w:rsidR="00A76E23" w:rsidRPr="00C476A0">
              <w:t>.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C476A0" w:rsidRDefault="00A76E23" w:rsidP="00A76E23"/>
        </w:tc>
        <w:tc>
          <w:tcPr>
            <w:tcW w:w="243" w:type="dxa"/>
            <w:vAlign w:val="center"/>
          </w:tcPr>
          <w:p w:rsidR="00A76E23" w:rsidRPr="00C476A0" w:rsidRDefault="00A76E23" w:rsidP="00A76E23"/>
        </w:tc>
      </w:tr>
      <w:tr w:rsidR="00A76E23" w:rsidRPr="00C476A0" w:rsidTr="00A76E23">
        <w:trPr>
          <w:gridAfter w:val="2"/>
          <w:wAfter w:w="59" w:type="dxa"/>
          <w:cantSplit/>
          <w:trHeight w:val="46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F72CA3" w:rsidRDefault="00A76E23" w:rsidP="00A76E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72CA3">
              <w:rPr>
                <w:bCs/>
              </w:rPr>
              <w:t>Природные зоны и природные</w:t>
            </w:r>
          </w:p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>
              <w:rPr>
                <w:bCs/>
              </w:rPr>
              <w:t>с</w:t>
            </w:r>
            <w:r w:rsidRPr="00F72CA3">
              <w:rPr>
                <w:bCs/>
              </w:rPr>
              <w:t>ообщества</w:t>
            </w:r>
            <w:r>
              <w:rPr>
                <w:bCs/>
              </w:rPr>
              <w:t xml:space="preserve"> 11 ч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5958DD" w:rsidP="00A76E2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76E23" w:rsidRPr="00C476A0" w:rsidRDefault="00A76E23" w:rsidP="00A76E23">
            <w:pPr>
              <w:ind w:left="113" w:right="113"/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C476A0" w:rsidRDefault="006F0171" w:rsidP="00A76E23">
            <w:pPr>
              <w:pStyle w:val="c19"/>
            </w:pPr>
            <w:r w:rsidRPr="00F72CA3">
              <w:t>Природные зоны Росс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pStyle w:val="a4"/>
            </w:pPr>
            <w:r w:rsidRPr="00C476A0">
              <w:t xml:space="preserve">Фронтальный опрос.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C476A0" w:rsidRDefault="00941787" w:rsidP="00A76E23">
            <w:r>
              <w:t>2</w:t>
            </w:r>
            <w:r w:rsidR="00A76E23" w:rsidRPr="00C476A0">
              <w:t>.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C476A0" w:rsidRDefault="00A76E23" w:rsidP="00A76E23"/>
        </w:tc>
        <w:tc>
          <w:tcPr>
            <w:tcW w:w="243" w:type="dxa"/>
            <w:vAlign w:val="center"/>
          </w:tcPr>
          <w:p w:rsidR="00A76E23" w:rsidRPr="00C476A0" w:rsidRDefault="00A76E23" w:rsidP="00A76E23"/>
        </w:tc>
      </w:tr>
      <w:tr w:rsidR="00A76E23" w:rsidRPr="00C476A0" w:rsidTr="00A76E23">
        <w:trPr>
          <w:gridAfter w:val="2"/>
          <w:wAfter w:w="59" w:type="dxa"/>
          <w:cantSplit/>
          <w:trHeight w:val="54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5958DD" w:rsidP="00A76E2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5, 3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76E23" w:rsidRPr="00C476A0" w:rsidRDefault="00A76E23" w:rsidP="00A76E23">
            <w:pPr>
              <w:ind w:left="113" w:right="113"/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C476A0" w:rsidRDefault="006F0171" w:rsidP="00A76E23">
            <w:pPr>
              <w:pStyle w:val="c19"/>
            </w:pPr>
            <w:r w:rsidRPr="00F72CA3">
              <w:t>Суровая Арктик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pStyle w:val="a4"/>
            </w:pPr>
            <w:r w:rsidRPr="00C476A0">
              <w:t xml:space="preserve">Фронтальный опрос.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C476A0" w:rsidRDefault="00941787" w:rsidP="00A76E23">
            <w:r>
              <w:t>3</w:t>
            </w:r>
            <w:r w:rsidR="00A76E23" w:rsidRPr="00C476A0">
              <w:t>.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C476A0" w:rsidRDefault="00A76E23" w:rsidP="00A76E23"/>
        </w:tc>
        <w:tc>
          <w:tcPr>
            <w:tcW w:w="243" w:type="dxa"/>
            <w:vAlign w:val="center"/>
          </w:tcPr>
          <w:p w:rsidR="00A76E23" w:rsidRPr="00C476A0" w:rsidRDefault="00A76E23" w:rsidP="00A76E23"/>
        </w:tc>
      </w:tr>
      <w:tr w:rsidR="00A76E23" w:rsidRPr="00C476A0" w:rsidTr="00A76E23">
        <w:trPr>
          <w:gridAfter w:val="2"/>
          <w:wAfter w:w="59" w:type="dxa"/>
          <w:cantSplit/>
          <w:trHeight w:val="170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lastRenderedPageBreak/>
              <w:t>2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5958DD" w:rsidP="00A76E2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C476A0" w:rsidRDefault="006F0171" w:rsidP="00A76E23">
            <w:pPr>
              <w:pStyle w:val="c19"/>
              <w:jc w:val="both"/>
              <w:rPr>
                <w:rStyle w:val="c10"/>
              </w:rPr>
            </w:pPr>
            <w:r w:rsidRPr="00F72CA3">
              <w:t>Ранимая тундр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pStyle w:val="a4"/>
            </w:pPr>
            <w:r w:rsidRPr="00C476A0">
              <w:t>Отчет о проделанной работе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C476A0" w:rsidRDefault="00941787" w:rsidP="00A76E23">
            <w:pPr>
              <w:pStyle w:val="a4"/>
            </w:pPr>
            <w:r>
              <w:t>9</w:t>
            </w:r>
            <w:r w:rsidR="00A76E23" w:rsidRPr="00C476A0">
              <w:t>.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C476A0" w:rsidRDefault="00A76E23" w:rsidP="00A76E23">
            <w:pPr>
              <w:pStyle w:val="a4"/>
            </w:pPr>
          </w:p>
        </w:tc>
        <w:tc>
          <w:tcPr>
            <w:tcW w:w="243" w:type="dxa"/>
            <w:vAlign w:val="center"/>
          </w:tcPr>
          <w:p w:rsidR="00A76E23" w:rsidRPr="00C476A0" w:rsidRDefault="00A76E23" w:rsidP="00A76E23"/>
        </w:tc>
      </w:tr>
      <w:tr w:rsidR="00A76E23" w:rsidRPr="00C476A0" w:rsidTr="00A76E23">
        <w:trPr>
          <w:gridAfter w:val="2"/>
          <w:wAfter w:w="59" w:type="dxa"/>
          <w:cantSplit/>
          <w:trHeight w:val="113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5958DD" w:rsidP="00A76E2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C476A0" w:rsidRDefault="006F0171" w:rsidP="006F0171">
            <w:pPr>
              <w:autoSpaceDE w:val="0"/>
              <w:autoSpaceDN w:val="0"/>
              <w:adjustRightInd w:val="0"/>
              <w:rPr>
                <w:rStyle w:val="c10"/>
              </w:rPr>
            </w:pPr>
            <w:r w:rsidRPr="00F72CA3">
              <w:t>Зона лес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pStyle w:val="a4"/>
            </w:pPr>
            <w:r w:rsidRPr="00C476A0">
              <w:t>Опрос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C476A0" w:rsidRDefault="00941787" w:rsidP="00A76E23">
            <w:r>
              <w:t>10</w:t>
            </w:r>
            <w:r w:rsidR="00A76E23" w:rsidRPr="00C476A0">
              <w:t>.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C476A0" w:rsidRDefault="00A76E23" w:rsidP="00A76E23"/>
        </w:tc>
        <w:tc>
          <w:tcPr>
            <w:tcW w:w="243" w:type="dxa"/>
            <w:vAlign w:val="center"/>
          </w:tcPr>
          <w:p w:rsidR="00A76E23" w:rsidRPr="00C476A0" w:rsidRDefault="00A76E23" w:rsidP="00A76E23"/>
        </w:tc>
      </w:tr>
      <w:tr w:rsidR="00A76E23" w:rsidRPr="00C476A0" w:rsidTr="00A76E23">
        <w:trPr>
          <w:gridAfter w:val="2"/>
          <w:wAfter w:w="59" w:type="dxa"/>
          <w:cantSplit/>
          <w:trHeight w:val="113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5958DD" w:rsidP="00A76E2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C476A0" w:rsidRDefault="006F0171" w:rsidP="00A76E23">
            <w:pPr>
              <w:pStyle w:val="c19"/>
              <w:jc w:val="both"/>
              <w:rPr>
                <w:rStyle w:val="c10"/>
              </w:rPr>
            </w:pPr>
            <w:r w:rsidRPr="00F72CA3">
              <w:t>Степные простор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pStyle w:val="a4"/>
            </w:pPr>
            <w:r w:rsidRPr="00C476A0">
              <w:t>Опрос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C476A0" w:rsidRDefault="00941787" w:rsidP="00A76E23">
            <w:r>
              <w:t>16</w:t>
            </w:r>
            <w:r w:rsidR="00A76E23" w:rsidRPr="00C476A0">
              <w:t>.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C476A0" w:rsidRDefault="00A76E23" w:rsidP="00A76E23"/>
        </w:tc>
        <w:tc>
          <w:tcPr>
            <w:tcW w:w="243" w:type="dxa"/>
            <w:vAlign w:val="center"/>
          </w:tcPr>
          <w:p w:rsidR="00A76E23" w:rsidRPr="00C476A0" w:rsidRDefault="00A76E23" w:rsidP="00A76E23"/>
        </w:tc>
      </w:tr>
      <w:tr w:rsidR="00A76E23" w:rsidRPr="00C476A0" w:rsidTr="00A76E23">
        <w:trPr>
          <w:gridAfter w:val="2"/>
          <w:wAfter w:w="59" w:type="dxa"/>
          <w:cantSplit/>
          <w:trHeight w:val="113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5958DD" w:rsidP="00A76E2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C476A0" w:rsidRDefault="006F0171" w:rsidP="00A76E23">
            <w:pPr>
              <w:pStyle w:val="c19"/>
              <w:jc w:val="both"/>
            </w:pPr>
            <w:r w:rsidRPr="00F72CA3">
              <w:t>Жаркие пустын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pStyle w:val="a4"/>
            </w:pPr>
            <w:r w:rsidRPr="00C476A0">
              <w:t>Доклады по теме, опрос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C476A0" w:rsidRDefault="00941787" w:rsidP="00A76E23">
            <w:r>
              <w:t>17</w:t>
            </w:r>
            <w:r w:rsidR="00A76E23" w:rsidRPr="00C476A0">
              <w:t>.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C476A0" w:rsidRDefault="00A76E23" w:rsidP="00A76E23"/>
        </w:tc>
        <w:tc>
          <w:tcPr>
            <w:tcW w:w="243" w:type="dxa"/>
            <w:vAlign w:val="center"/>
          </w:tcPr>
          <w:p w:rsidR="00A76E23" w:rsidRPr="00C476A0" w:rsidRDefault="00A76E23" w:rsidP="00A76E23"/>
        </w:tc>
      </w:tr>
      <w:tr w:rsidR="00A76E23" w:rsidRPr="00C476A0" w:rsidTr="00A76E23">
        <w:trPr>
          <w:gridAfter w:val="2"/>
          <w:wAfter w:w="59" w:type="dxa"/>
          <w:cantSplit/>
          <w:trHeight w:val="113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5958DD" w:rsidP="00A76E2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5, 2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F72CA3" w:rsidRDefault="006F0171" w:rsidP="006F0171">
            <w:pPr>
              <w:autoSpaceDE w:val="0"/>
              <w:autoSpaceDN w:val="0"/>
              <w:adjustRightInd w:val="0"/>
            </w:pPr>
            <w:r w:rsidRPr="00F72CA3">
              <w:t>Природные зоны</w:t>
            </w:r>
          </w:p>
          <w:p w:rsidR="00A76E23" w:rsidRPr="00C476A0" w:rsidRDefault="006F0171" w:rsidP="006F0171">
            <w:pPr>
              <w:autoSpaceDE w:val="0"/>
              <w:autoSpaceDN w:val="0"/>
              <w:adjustRightInd w:val="0"/>
            </w:pPr>
            <w:r w:rsidRPr="00F72CA3">
              <w:t>России. Обобщающий урок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pStyle w:val="a4"/>
            </w:pPr>
            <w:r w:rsidRPr="00C476A0">
              <w:t>Проверочная рабо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C476A0" w:rsidRDefault="00941787" w:rsidP="00A76E23">
            <w:r>
              <w:t>23</w:t>
            </w:r>
            <w:r w:rsidR="00A76E23" w:rsidRPr="00C476A0">
              <w:t>.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C476A0" w:rsidRDefault="00A76E23" w:rsidP="00A76E23"/>
        </w:tc>
        <w:tc>
          <w:tcPr>
            <w:tcW w:w="243" w:type="dxa"/>
            <w:vAlign w:val="center"/>
          </w:tcPr>
          <w:p w:rsidR="00A76E23" w:rsidRPr="00C476A0" w:rsidRDefault="00A76E23" w:rsidP="00A76E23"/>
          <w:p w:rsidR="00A76E23" w:rsidRPr="00C476A0" w:rsidRDefault="00A76E23" w:rsidP="00A76E23"/>
          <w:p w:rsidR="00A76E23" w:rsidRPr="00C476A0" w:rsidRDefault="00A76E23" w:rsidP="00A76E23"/>
          <w:p w:rsidR="00A76E23" w:rsidRPr="00C476A0" w:rsidRDefault="00A76E23" w:rsidP="00A76E23"/>
        </w:tc>
      </w:tr>
      <w:tr w:rsidR="00A76E23" w:rsidRPr="00C476A0" w:rsidTr="00A76E23">
        <w:trPr>
          <w:gridAfter w:val="2"/>
          <w:wAfter w:w="59" w:type="dxa"/>
          <w:cantSplit/>
          <w:trHeight w:val="113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,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5958DD" w:rsidP="00A76E2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F72CA3" w:rsidRDefault="006F0171" w:rsidP="006F0171">
            <w:pPr>
              <w:autoSpaceDE w:val="0"/>
              <w:autoSpaceDN w:val="0"/>
              <w:adjustRightInd w:val="0"/>
            </w:pPr>
            <w:r w:rsidRPr="00F72CA3">
              <w:t>Природные зоны</w:t>
            </w:r>
          </w:p>
          <w:p w:rsidR="00A76E23" w:rsidRPr="00C476A0" w:rsidRDefault="006F0171" w:rsidP="006F0171">
            <w:pPr>
              <w:autoSpaceDE w:val="0"/>
              <w:autoSpaceDN w:val="0"/>
              <w:adjustRightInd w:val="0"/>
              <w:rPr>
                <w:rStyle w:val="c10"/>
              </w:rPr>
            </w:pPr>
            <w:r w:rsidRPr="00F72CA3">
              <w:t>России. Обобщающий урок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pStyle w:val="a4"/>
            </w:pPr>
            <w:r w:rsidRPr="00C476A0">
              <w:t>Опрос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C476A0" w:rsidRDefault="00A76E23" w:rsidP="00941787">
            <w:r w:rsidRPr="00C476A0">
              <w:t>2</w:t>
            </w:r>
            <w:r w:rsidR="00941787">
              <w:t>4</w:t>
            </w:r>
            <w:r w:rsidRPr="00C476A0">
              <w:t>.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C476A0" w:rsidRDefault="00A76E23" w:rsidP="00A76E23"/>
        </w:tc>
        <w:tc>
          <w:tcPr>
            <w:tcW w:w="243" w:type="dxa"/>
            <w:vAlign w:val="center"/>
          </w:tcPr>
          <w:p w:rsidR="00A76E23" w:rsidRPr="00C476A0" w:rsidRDefault="00A76E23" w:rsidP="00A76E23"/>
        </w:tc>
      </w:tr>
      <w:tr w:rsidR="00A76E23" w:rsidRPr="00C476A0" w:rsidTr="00A76E23">
        <w:trPr>
          <w:gridAfter w:val="2"/>
          <w:wAfter w:w="59" w:type="dxa"/>
          <w:cantSplit/>
          <w:trHeight w:val="113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5958DD" w:rsidP="00A76E2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C476A0" w:rsidRDefault="006F0171" w:rsidP="006F0171">
            <w:pPr>
              <w:autoSpaceDE w:val="0"/>
              <w:autoSpaceDN w:val="0"/>
              <w:adjustRightInd w:val="0"/>
            </w:pPr>
            <w:r w:rsidRPr="00F72CA3">
              <w:t>Природные сообщества. Жизнь в пресных водоёма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pStyle w:val="a4"/>
            </w:pPr>
            <w:r w:rsidRPr="00C476A0">
              <w:t>Тес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C476A0" w:rsidRDefault="00A76E23" w:rsidP="00A76E2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C476A0" w:rsidRDefault="00A76E23" w:rsidP="00A76E23"/>
        </w:tc>
        <w:tc>
          <w:tcPr>
            <w:tcW w:w="243" w:type="dxa"/>
            <w:vAlign w:val="center"/>
          </w:tcPr>
          <w:p w:rsidR="00A76E23" w:rsidRPr="00C476A0" w:rsidRDefault="00A76E23" w:rsidP="00A76E23"/>
        </w:tc>
      </w:tr>
      <w:tr w:rsidR="00A76E23" w:rsidRPr="00C476A0" w:rsidTr="00A76E23">
        <w:trPr>
          <w:gridAfter w:val="2"/>
          <w:wAfter w:w="59" w:type="dxa"/>
          <w:cantSplit/>
          <w:trHeight w:val="113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5958DD" w:rsidP="00A76E2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C476A0" w:rsidRDefault="006F0171" w:rsidP="006F0171">
            <w:pPr>
              <w:autoSpaceDE w:val="0"/>
              <w:autoSpaceDN w:val="0"/>
              <w:adjustRightInd w:val="0"/>
            </w:pPr>
            <w:r w:rsidRPr="00F72CA3">
              <w:t>Болота, их значение для природы и человек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pStyle w:val="a4"/>
            </w:pPr>
            <w:r w:rsidRPr="00C476A0">
              <w:t>Опрос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C476A0" w:rsidRDefault="00A76E23" w:rsidP="00A76E2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C476A0" w:rsidRDefault="00A76E23" w:rsidP="00A76E23"/>
        </w:tc>
        <w:tc>
          <w:tcPr>
            <w:tcW w:w="243" w:type="dxa"/>
            <w:vAlign w:val="center"/>
          </w:tcPr>
          <w:p w:rsidR="00A76E23" w:rsidRPr="00C476A0" w:rsidRDefault="00A76E23" w:rsidP="00A76E23"/>
        </w:tc>
      </w:tr>
      <w:tr w:rsidR="00A76E23" w:rsidRPr="00C476A0" w:rsidTr="00A76E23">
        <w:trPr>
          <w:gridAfter w:val="2"/>
          <w:wAfter w:w="59" w:type="dxa"/>
          <w:cantSplit/>
          <w:trHeight w:val="113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lastRenderedPageBreak/>
              <w:t>3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5958DD" w:rsidP="00A76E2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C476A0" w:rsidRDefault="006F0171" w:rsidP="00A76E23">
            <w:pPr>
              <w:pStyle w:val="c19"/>
              <w:jc w:val="both"/>
            </w:pPr>
            <w:r w:rsidRPr="00F72CA3">
              <w:t>Жизнь луг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23" w:rsidRPr="00C476A0" w:rsidRDefault="00A76E23" w:rsidP="00A76E23">
            <w:pPr>
              <w:pStyle w:val="a4"/>
            </w:pPr>
            <w:r w:rsidRPr="00C476A0">
              <w:t>Фронтальный опрос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C476A0" w:rsidRDefault="00A76E23" w:rsidP="00A76E2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23" w:rsidRPr="00C476A0" w:rsidRDefault="00A76E23" w:rsidP="00A76E23"/>
        </w:tc>
        <w:tc>
          <w:tcPr>
            <w:tcW w:w="243" w:type="dxa"/>
            <w:vAlign w:val="center"/>
          </w:tcPr>
          <w:p w:rsidR="00A76E23" w:rsidRPr="00C476A0" w:rsidRDefault="00A76E23" w:rsidP="00A76E23"/>
        </w:tc>
      </w:tr>
      <w:tr w:rsidR="006F0171" w:rsidRPr="00C476A0" w:rsidTr="00A76E23">
        <w:trPr>
          <w:gridAfter w:val="2"/>
          <w:wAfter w:w="59" w:type="dxa"/>
          <w:cantSplit/>
          <w:trHeight w:val="64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F72CA3" w:rsidRDefault="006F0171" w:rsidP="003A181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72CA3">
              <w:rPr>
                <w:bCs/>
              </w:rPr>
              <w:t>Важнейшие события в истории</w:t>
            </w:r>
          </w:p>
          <w:p w:rsidR="006F0171" w:rsidRPr="00F72CA3" w:rsidRDefault="006F0171" w:rsidP="003A181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72CA3">
              <w:rPr>
                <w:bCs/>
              </w:rPr>
              <w:t>Отечества</w:t>
            </w:r>
            <w:r>
              <w:rPr>
                <w:b/>
                <w:bCs/>
              </w:rPr>
              <w:t>21ч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5958DD" w:rsidP="00A76E2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C476A0" w:rsidRDefault="006F0171" w:rsidP="006F0171">
            <w:pPr>
              <w:autoSpaceDE w:val="0"/>
              <w:autoSpaceDN w:val="0"/>
              <w:adjustRightInd w:val="0"/>
            </w:pPr>
            <w:r w:rsidRPr="00F72CA3">
              <w:t>Восточные славяне, их сосед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pStyle w:val="a4"/>
            </w:pPr>
            <w:r w:rsidRPr="00C476A0">
              <w:t>Отчет по работе, опрос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C476A0" w:rsidRDefault="006F0171" w:rsidP="00A76E2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C476A0" w:rsidRDefault="006F0171" w:rsidP="00A76E23"/>
        </w:tc>
        <w:tc>
          <w:tcPr>
            <w:tcW w:w="243" w:type="dxa"/>
            <w:vAlign w:val="center"/>
          </w:tcPr>
          <w:p w:rsidR="006F0171" w:rsidRPr="00C476A0" w:rsidRDefault="006F0171" w:rsidP="00A76E23"/>
        </w:tc>
      </w:tr>
      <w:tr w:rsidR="006F0171" w:rsidRPr="00C476A0" w:rsidTr="00A76E23">
        <w:trPr>
          <w:gridAfter w:val="2"/>
          <w:wAfter w:w="59" w:type="dxa"/>
          <w:cantSplit/>
          <w:trHeight w:val="59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5958DD" w:rsidP="00A76E2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F72CA3" w:rsidRDefault="006F0171" w:rsidP="006F0171">
            <w:pPr>
              <w:autoSpaceDE w:val="0"/>
              <w:autoSpaceDN w:val="0"/>
              <w:adjustRightInd w:val="0"/>
            </w:pPr>
            <w:r w:rsidRPr="00F72CA3">
              <w:t>Образование</w:t>
            </w:r>
          </w:p>
          <w:p w:rsidR="006F0171" w:rsidRPr="00C476A0" w:rsidRDefault="006F0171" w:rsidP="006F0171">
            <w:pPr>
              <w:pStyle w:val="c19"/>
              <w:jc w:val="both"/>
            </w:pPr>
            <w:r w:rsidRPr="00F72CA3">
              <w:t>Древнерусского государст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pStyle w:val="a4"/>
            </w:pPr>
            <w:r w:rsidRPr="00C476A0">
              <w:t>Опрос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C476A0" w:rsidRDefault="006F0171" w:rsidP="00A76E2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C476A0" w:rsidRDefault="006F0171" w:rsidP="00A76E23"/>
        </w:tc>
        <w:tc>
          <w:tcPr>
            <w:tcW w:w="243" w:type="dxa"/>
            <w:vAlign w:val="center"/>
          </w:tcPr>
          <w:p w:rsidR="006F0171" w:rsidRPr="00C476A0" w:rsidRDefault="006F0171" w:rsidP="00A76E23"/>
        </w:tc>
      </w:tr>
      <w:tr w:rsidR="006F0171" w:rsidRPr="00C476A0" w:rsidTr="00A76E23">
        <w:trPr>
          <w:gridAfter w:val="2"/>
          <w:wAfter w:w="59" w:type="dxa"/>
          <w:cantSplit/>
          <w:trHeight w:val="5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5958DD" w:rsidP="00A76E2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C476A0" w:rsidRDefault="006F0171" w:rsidP="00A76E23">
            <w:pPr>
              <w:pStyle w:val="c19"/>
              <w:jc w:val="both"/>
            </w:pPr>
            <w:r w:rsidRPr="00F72CA3">
              <w:t>Крещение Рус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pStyle w:val="a4"/>
            </w:pPr>
            <w:r w:rsidRPr="00C476A0">
              <w:t>Опрос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C476A0" w:rsidRDefault="006F0171" w:rsidP="00A76E2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C476A0" w:rsidRDefault="006F0171" w:rsidP="00A76E23"/>
        </w:tc>
        <w:tc>
          <w:tcPr>
            <w:tcW w:w="243" w:type="dxa"/>
            <w:vAlign w:val="center"/>
          </w:tcPr>
          <w:p w:rsidR="006F0171" w:rsidRPr="00C476A0" w:rsidRDefault="006F0171" w:rsidP="00A76E23"/>
        </w:tc>
      </w:tr>
      <w:tr w:rsidR="006F0171" w:rsidRPr="00C476A0" w:rsidTr="00A76E23">
        <w:trPr>
          <w:gridAfter w:val="2"/>
          <w:wAfter w:w="59" w:type="dxa"/>
          <w:cantSplit/>
          <w:trHeight w:val="52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5958DD" w:rsidP="00A76E2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C476A0" w:rsidRDefault="006F0171" w:rsidP="00A76E23">
            <w:pPr>
              <w:pStyle w:val="c19"/>
              <w:jc w:val="both"/>
            </w:pPr>
            <w:r w:rsidRPr="00F72CA3">
              <w:t>Как распалась Древняя Русь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pStyle w:val="a4"/>
            </w:pPr>
            <w:r w:rsidRPr="00C476A0">
              <w:t>Опрос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C476A0" w:rsidRDefault="006F0171" w:rsidP="00A76E2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C476A0" w:rsidRDefault="006F0171" w:rsidP="00A76E23"/>
        </w:tc>
        <w:tc>
          <w:tcPr>
            <w:tcW w:w="243" w:type="dxa"/>
            <w:vAlign w:val="center"/>
          </w:tcPr>
          <w:p w:rsidR="006F0171" w:rsidRPr="00C476A0" w:rsidRDefault="006F0171" w:rsidP="00A76E23"/>
        </w:tc>
      </w:tr>
      <w:tr w:rsidR="006F0171" w:rsidRPr="00C476A0" w:rsidTr="00A76E23">
        <w:trPr>
          <w:gridAfter w:val="2"/>
          <w:wAfter w:w="59" w:type="dxa"/>
          <w:cantSplit/>
          <w:trHeight w:val="64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5958DD" w:rsidP="00A76E2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F72CA3" w:rsidRDefault="006F0171" w:rsidP="006F0171">
            <w:pPr>
              <w:autoSpaceDE w:val="0"/>
              <w:autoSpaceDN w:val="0"/>
              <w:adjustRightInd w:val="0"/>
            </w:pPr>
            <w:r w:rsidRPr="00F72CA3">
              <w:t xml:space="preserve">Борьба Руси </w:t>
            </w:r>
            <w:proofErr w:type="gramStart"/>
            <w:r w:rsidRPr="00F72CA3">
              <w:t>с</w:t>
            </w:r>
            <w:proofErr w:type="gramEnd"/>
          </w:p>
          <w:p w:rsidR="006F0171" w:rsidRPr="00C476A0" w:rsidRDefault="006F0171" w:rsidP="006F0171">
            <w:pPr>
              <w:autoSpaceDE w:val="0"/>
              <w:autoSpaceDN w:val="0"/>
              <w:adjustRightInd w:val="0"/>
            </w:pPr>
            <w:r w:rsidRPr="00F72CA3">
              <w:t>иноземными захватчиками в XIII век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pStyle w:val="a4"/>
            </w:pPr>
            <w:r w:rsidRPr="00C476A0">
              <w:t>Опрос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C476A0" w:rsidRDefault="006F0171" w:rsidP="00A76E2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C476A0" w:rsidRDefault="006F0171" w:rsidP="00A76E23"/>
        </w:tc>
        <w:tc>
          <w:tcPr>
            <w:tcW w:w="243" w:type="dxa"/>
            <w:vAlign w:val="center"/>
          </w:tcPr>
          <w:p w:rsidR="006F0171" w:rsidRPr="00C476A0" w:rsidRDefault="006F0171" w:rsidP="00A76E23"/>
        </w:tc>
      </w:tr>
      <w:tr w:rsidR="006F0171" w:rsidRPr="00C476A0" w:rsidTr="00A76E23">
        <w:trPr>
          <w:gridAfter w:val="2"/>
          <w:wAfter w:w="59" w:type="dxa"/>
          <w:cantSplit/>
          <w:trHeight w:val="59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5958DD" w:rsidP="00A76E2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C476A0" w:rsidRDefault="006F0171" w:rsidP="00A76E23">
            <w:pPr>
              <w:pStyle w:val="c19"/>
              <w:jc w:val="both"/>
            </w:pPr>
            <w:r w:rsidRPr="00F72CA3">
              <w:t>Объединение Руси вокруг Москвы.  Куликовская бит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3A181B">
            <w:pPr>
              <w:pStyle w:val="a4"/>
            </w:pPr>
            <w:r w:rsidRPr="00C476A0">
              <w:t>Опрос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C476A0" w:rsidRDefault="006F0171" w:rsidP="00A76E2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C476A0" w:rsidRDefault="006F0171" w:rsidP="00A76E23"/>
        </w:tc>
        <w:tc>
          <w:tcPr>
            <w:tcW w:w="243" w:type="dxa"/>
            <w:vAlign w:val="center"/>
          </w:tcPr>
          <w:p w:rsidR="006F0171" w:rsidRPr="00C476A0" w:rsidRDefault="006F0171" w:rsidP="00A76E23"/>
        </w:tc>
      </w:tr>
      <w:tr w:rsidR="006F0171" w:rsidRPr="00C476A0" w:rsidTr="00A76E23">
        <w:trPr>
          <w:gridAfter w:val="2"/>
          <w:wAfter w:w="59" w:type="dxa"/>
          <w:cantSplit/>
          <w:trHeight w:val="12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5958DD" w:rsidP="00A76E2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F72CA3" w:rsidRDefault="006F0171" w:rsidP="006F0171">
            <w:pPr>
              <w:autoSpaceDE w:val="0"/>
              <w:autoSpaceDN w:val="0"/>
              <w:adjustRightInd w:val="0"/>
            </w:pPr>
            <w:r w:rsidRPr="00F72CA3">
              <w:t>Московское государство.</w:t>
            </w:r>
          </w:p>
          <w:p w:rsidR="006F0171" w:rsidRPr="00C476A0" w:rsidRDefault="006F0171" w:rsidP="006F0171">
            <w:pPr>
              <w:autoSpaceDE w:val="0"/>
              <w:autoSpaceDN w:val="0"/>
              <w:adjustRightInd w:val="0"/>
            </w:pPr>
            <w:r w:rsidRPr="00F72CA3">
              <w:t>Правление Ивана III и Ивана Грозно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pStyle w:val="a4"/>
            </w:pPr>
            <w:r>
              <w:t>опро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C476A0" w:rsidRDefault="006F0171" w:rsidP="00A76E2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C476A0" w:rsidRDefault="006F0171" w:rsidP="00A76E23"/>
        </w:tc>
        <w:tc>
          <w:tcPr>
            <w:tcW w:w="243" w:type="dxa"/>
            <w:vAlign w:val="center"/>
          </w:tcPr>
          <w:p w:rsidR="006F0171" w:rsidRPr="00C476A0" w:rsidRDefault="006F0171" w:rsidP="00A76E23"/>
        </w:tc>
      </w:tr>
      <w:tr w:rsidR="006F0171" w:rsidRPr="00C476A0" w:rsidTr="00A76E23">
        <w:trPr>
          <w:gridAfter w:val="2"/>
          <w:wAfter w:w="59" w:type="dxa"/>
          <w:cantSplit/>
          <w:trHeight w:val="56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4</w:t>
            </w:r>
            <w:r w:rsidR="005958DD">
              <w:rPr>
                <w:rFonts w:eastAsia="Calibri"/>
              </w:rPr>
              <w:t>, 2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C476A0" w:rsidRDefault="006F0171" w:rsidP="006F0171">
            <w:pPr>
              <w:autoSpaceDE w:val="0"/>
              <w:autoSpaceDN w:val="0"/>
              <w:adjustRightInd w:val="0"/>
            </w:pPr>
            <w:r w:rsidRPr="00F72CA3">
              <w:t>Обобщающий урок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pStyle w:val="a4"/>
            </w:pPr>
            <w:r w:rsidRPr="00C476A0">
              <w:t>Проверочная рабо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C476A0" w:rsidRDefault="006F0171" w:rsidP="00A76E2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C476A0" w:rsidRDefault="006F0171" w:rsidP="00A76E23"/>
        </w:tc>
        <w:tc>
          <w:tcPr>
            <w:tcW w:w="243" w:type="dxa"/>
            <w:vAlign w:val="center"/>
          </w:tcPr>
          <w:p w:rsidR="006F0171" w:rsidRPr="00C476A0" w:rsidRDefault="006F0171" w:rsidP="00A76E23"/>
        </w:tc>
      </w:tr>
      <w:tr w:rsidR="006F0171" w:rsidRPr="00C476A0" w:rsidTr="00A76E23">
        <w:trPr>
          <w:gridAfter w:val="2"/>
          <w:wAfter w:w="59" w:type="dxa"/>
          <w:cantSplit/>
          <w:trHeight w:val="158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5958DD" w:rsidP="00A76E2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F72CA3" w:rsidRDefault="006F0171" w:rsidP="006F0171">
            <w:pPr>
              <w:autoSpaceDE w:val="0"/>
              <w:autoSpaceDN w:val="0"/>
              <w:adjustRightInd w:val="0"/>
            </w:pPr>
            <w:r w:rsidRPr="00F72CA3">
              <w:t>Россия в XVII веке. Начало правления династии</w:t>
            </w:r>
          </w:p>
          <w:p w:rsidR="006F0171" w:rsidRPr="00C476A0" w:rsidRDefault="006F0171" w:rsidP="006F0171">
            <w:pPr>
              <w:autoSpaceDE w:val="0"/>
              <w:autoSpaceDN w:val="0"/>
              <w:adjustRightInd w:val="0"/>
            </w:pPr>
            <w:r w:rsidRPr="00F72CA3">
              <w:t>Романовы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pStyle w:val="a4"/>
            </w:pPr>
            <w:r>
              <w:t xml:space="preserve">Опрос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C476A0" w:rsidRDefault="006F0171" w:rsidP="00A76E2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C476A0" w:rsidRDefault="006F0171" w:rsidP="00A76E23"/>
        </w:tc>
        <w:tc>
          <w:tcPr>
            <w:tcW w:w="243" w:type="dxa"/>
            <w:vAlign w:val="center"/>
          </w:tcPr>
          <w:p w:rsidR="006F0171" w:rsidRPr="00C476A0" w:rsidRDefault="006F0171" w:rsidP="00A76E23"/>
        </w:tc>
      </w:tr>
      <w:tr w:rsidR="006F0171" w:rsidRPr="00C476A0" w:rsidTr="00A76E23">
        <w:trPr>
          <w:gridAfter w:val="2"/>
          <w:wAfter w:w="59" w:type="dxa"/>
          <w:cantSplit/>
          <w:trHeight w:val="61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lastRenderedPageBreak/>
              <w:t>4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5958DD" w:rsidP="00A76E2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F72CA3" w:rsidRDefault="006F0171" w:rsidP="006F0171">
            <w:pPr>
              <w:autoSpaceDE w:val="0"/>
              <w:autoSpaceDN w:val="0"/>
              <w:adjustRightInd w:val="0"/>
            </w:pPr>
            <w:r w:rsidRPr="00F72CA3">
              <w:t>Пётр Великий.</w:t>
            </w:r>
          </w:p>
          <w:p w:rsidR="006F0171" w:rsidRPr="00C476A0" w:rsidRDefault="006F0171" w:rsidP="006F0171">
            <w:pPr>
              <w:autoSpaceDE w:val="0"/>
              <w:autoSpaceDN w:val="0"/>
              <w:adjustRightInd w:val="0"/>
            </w:pPr>
            <w:r w:rsidRPr="00F72CA3">
              <w:t>Российская импер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C476A0" w:rsidRDefault="006F0171" w:rsidP="00A76E23">
            <w:pPr>
              <w:pStyle w:val="c19"/>
              <w:spacing w:line="360" w:lineRule="auto"/>
            </w:pPr>
            <w:r w:rsidRPr="00C476A0">
              <w:t xml:space="preserve">Опрос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C476A0" w:rsidRDefault="006F0171" w:rsidP="00A76E2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C476A0" w:rsidRDefault="006F0171" w:rsidP="00A76E23"/>
        </w:tc>
        <w:tc>
          <w:tcPr>
            <w:tcW w:w="243" w:type="dxa"/>
            <w:vAlign w:val="center"/>
          </w:tcPr>
          <w:p w:rsidR="006F0171" w:rsidRPr="00C476A0" w:rsidRDefault="006F0171" w:rsidP="00A76E23"/>
        </w:tc>
      </w:tr>
      <w:tr w:rsidR="006F0171" w:rsidRPr="00C476A0" w:rsidTr="00A76E23">
        <w:trPr>
          <w:gridAfter w:val="2"/>
          <w:wAfter w:w="59" w:type="dxa"/>
          <w:cantSplit/>
          <w:trHeight w:val="223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5958DD" w:rsidP="00A76E2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C476A0" w:rsidRDefault="006F0171" w:rsidP="006F0171">
            <w:pPr>
              <w:autoSpaceDE w:val="0"/>
              <w:autoSpaceDN w:val="0"/>
              <w:adjustRightInd w:val="0"/>
              <w:rPr>
                <w:rStyle w:val="c10"/>
              </w:rPr>
            </w:pPr>
            <w:r w:rsidRPr="00F72CA3">
              <w:t>Развитие Российской империи. Правление Екатерины II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pStyle w:val="a4"/>
            </w:pPr>
            <w:r w:rsidRPr="00C476A0">
              <w:t>Бесед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C476A0" w:rsidRDefault="006F0171" w:rsidP="00A76E2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C476A0" w:rsidRDefault="006F0171" w:rsidP="00A76E23"/>
        </w:tc>
        <w:tc>
          <w:tcPr>
            <w:tcW w:w="243" w:type="dxa"/>
            <w:vAlign w:val="center"/>
          </w:tcPr>
          <w:p w:rsidR="006F0171" w:rsidRPr="00C476A0" w:rsidRDefault="006F0171" w:rsidP="00A76E23"/>
        </w:tc>
      </w:tr>
      <w:tr w:rsidR="006F0171" w:rsidRPr="00C476A0" w:rsidTr="00A76E23">
        <w:trPr>
          <w:gridAfter w:val="2"/>
          <w:wAfter w:w="59" w:type="dxa"/>
          <w:cantSplit/>
          <w:trHeight w:val="113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5958DD" w:rsidP="00A76E2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F72CA3" w:rsidRDefault="006F0171" w:rsidP="006F0171">
            <w:pPr>
              <w:autoSpaceDE w:val="0"/>
              <w:autoSpaceDN w:val="0"/>
              <w:adjustRightInd w:val="0"/>
            </w:pPr>
            <w:r w:rsidRPr="00F72CA3">
              <w:t>Нашествие Наполеона. Бородинская битва, её</w:t>
            </w:r>
          </w:p>
          <w:p w:rsidR="006F0171" w:rsidRPr="00C476A0" w:rsidRDefault="006F0171" w:rsidP="006F0171">
            <w:pPr>
              <w:autoSpaceDE w:val="0"/>
              <w:autoSpaceDN w:val="0"/>
              <w:adjustRightInd w:val="0"/>
            </w:pPr>
            <w:r w:rsidRPr="00F72CA3">
              <w:t>значение для Росс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pStyle w:val="a4"/>
            </w:pPr>
            <w:r w:rsidRPr="00C476A0">
              <w:t>Опрос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C476A0" w:rsidRDefault="006F0171" w:rsidP="00A76E2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C476A0" w:rsidRDefault="006F0171" w:rsidP="00A76E23"/>
        </w:tc>
        <w:tc>
          <w:tcPr>
            <w:tcW w:w="243" w:type="dxa"/>
            <w:vAlign w:val="center"/>
          </w:tcPr>
          <w:p w:rsidR="006F0171" w:rsidRPr="00C476A0" w:rsidRDefault="006F0171" w:rsidP="00A76E23"/>
        </w:tc>
      </w:tr>
      <w:tr w:rsidR="006F0171" w:rsidRPr="00C476A0" w:rsidTr="00A76E23">
        <w:trPr>
          <w:gridAfter w:val="2"/>
          <w:wAfter w:w="59" w:type="dxa"/>
          <w:cantSplit/>
          <w:trHeight w:val="113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5958DD" w:rsidP="00A76E2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F72CA3" w:rsidRDefault="006F0171" w:rsidP="006F0171">
            <w:pPr>
              <w:autoSpaceDE w:val="0"/>
              <w:autoSpaceDN w:val="0"/>
              <w:adjustRightInd w:val="0"/>
            </w:pPr>
            <w:r w:rsidRPr="00F72CA3">
              <w:t>Россия до 1917</w:t>
            </w:r>
          </w:p>
          <w:p w:rsidR="006F0171" w:rsidRPr="00C476A0" w:rsidRDefault="006F0171" w:rsidP="006F0171">
            <w:pPr>
              <w:autoSpaceDE w:val="0"/>
              <w:autoSpaceDN w:val="0"/>
              <w:adjustRightInd w:val="0"/>
            </w:pPr>
            <w:r w:rsidRPr="00F72CA3">
              <w:t>года. Обобщающий урок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pStyle w:val="a4"/>
            </w:pPr>
            <w:r w:rsidRPr="00C476A0">
              <w:t>Бесед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C476A0" w:rsidRDefault="006F0171" w:rsidP="00A76E2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C476A0" w:rsidRDefault="006F0171" w:rsidP="00A76E23"/>
        </w:tc>
        <w:tc>
          <w:tcPr>
            <w:tcW w:w="243" w:type="dxa"/>
            <w:vAlign w:val="center"/>
          </w:tcPr>
          <w:p w:rsidR="006F0171" w:rsidRPr="00C476A0" w:rsidRDefault="006F0171" w:rsidP="00A76E23"/>
        </w:tc>
      </w:tr>
      <w:tr w:rsidR="006F0171" w:rsidRPr="00C476A0" w:rsidTr="00A76E23">
        <w:trPr>
          <w:gridAfter w:val="2"/>
          <w:wAfter w:w="59" w:type="dxa"/>
          <w:cantSplit/>
          <w:trHeight w:val="113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5958DD" w:rsidP="00A76E2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C476A0" w:rsidRDefault="006F0171" w:rsidP="00A76E23">
            <w:pPr>
              <w:pStyle w:val="c19"/>
            </w:pPr>
            <w:r w:rsidRPr="00F72CA3">
              <w:t>Исторические события в России в начале XX век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pStyle w:val="a4"/>
            </w:pPr>
            <w:r w:rsidRPr="00C476A0">
              <w:t>Фронтальный опрос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C476A0" w:rsidRDefault="006F0171" w:rsidP="00A76E2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C476A0" w:rsidRDefault="006F0171" w:rsidP="00A76E23"/>
        </w:tc>
        <w:tc>
          <w:tcPr>
            <w:tcW w:w="243" w:type="dxa"/>
            <w:vAlign w:val="center"/>
          </w:tcPr>
          <w:p w:rsidR="006F0171" w:rsidRPr="00C476A0" w:rsidRDefault="006F0171" w:rsidP="00A76E23"/>
        </w:tc>
      </w:tr>
      <w:tr w:rsidR="006F0171" w:rsidRPr="00C476A0" w:rsidTr="00A76E23">
        <w:trPr>
          <w:gridAfter w:val="2"/>
          <w:wAfter w:w="59" w:type="dxa"/>
          <w:cantSplit/>
          <w:trHeight w:val="113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5958DD" w:rsidP="00A76E2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F72CA3" w:rsidRDefault="006F0171" w:rsidP="006F0171">
            <w:pPr>
              <w:autoSpaceDE w:val="0"/>
              <w:autoSpaceDN w:val="0"/>
              <w:adjustRightInd w:val="0"/>
            </w:pPr>
            <w:r w:rsidRPr="00F72CA3">
              <w:t>Преобразования, произошедшие</w:t>
            </w:r>
          </w:p>
          <w:p w:rsidR="006F0171" w:rsidRPr="00C476A0" w:rsidRDefault="006F0171" w:rsidP="006F0171">
            <w:pPr>
              <w:autoSpaceDE w:val="0"/>
              <w:autoSpaceDN w:val="0"/>
              <w:adjustRightInd w:val="0"/>
            </w:pPr>
            <w:r w:rsidRPr="00F72CA3">
              <w:t>в СССР в 20–30-е годы XX век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pStyle w:val="a4"/>
            </w:pPr>
            <w:r>
              <w:t xml:space="preserve">Опрос </w:t>
            </w:r>
          </w:p>
          <w:p w:rsidR="006F0171" w:rsidRPr="00C476A0" w:rsidRDefault="006F0171" w:rsidP="00A76E23">
            <w:pPr>
              <w:pStyle w:val="a4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C476A0" w:rsidRDefault="006F0171" w:rsidP="00A76E2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C476A0" w:rsidRDefault="006F0171" w:rsidP="00A76E23"/>
        </w:tc>
        <w:tc>
          <w:tcPr>
            <w:tcW w:w="243" w:type="dxa"/>
            <w:vAlign w:val="center"/>
          </w:tcPr>
          <w:p w:rsidR="006F0171" w:rsidRPr="00C476A0" w:rsidRDefault="006F0171" w:rsidP="00A76E23"/>
        </w:tc>
      </w:tr>
      <w:tr w:rsidR="006F0171" w:rsidRPr="00C476A0" w:rsidTr="00A76E23">
        <w:trPr>
          <w:gridAfter w:val="2"/>
          <w:wAfter w:w="59" w:type="dxa"/>
          <w:cantSplit/>
          <w:trHeight w:val="113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5958DD" w:rsidP="00A76E2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F72CA3" w:rsidRDefault="006F0171" w:rsidP="006F0171">
            <w:pPr>
              <w:autoSpaceDE w:val="0"/>
              <w:autoSpaceDN w:val="0"/>
              <w:adjustRightInd w:val="0"/>
            </w:pPr>
            <w:r w:rsidRPr="00F72CA3">
              <w:t>Великая Отечественная война</w:t>
            </w:r>
          </w:p>
          <w:p w:rsidR="006F0171" w:rsidRPr="00C476A0" w:rsidRDefault="006F0171" w:rsidP="006F0171">
            <w:pPr>
              <w:autoSpaceDE w:val="0"/>
              <w:autoSpaceDN w:val="0"/>
              <w:adjustRightInd w:val="0"/>
            </w:pPr>
            <w:r w:rsidRPr="00F72CA3">
              <w:t>1941–1945 гг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pStyle w:val="a4"/>
            </w:pPr>
            <w:r w:rsidRPr="00C476A0">
              <w:t>Отчет о проделанной работе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C476A0" w:rsidRDefault="006F0171" w:rsidP="00A76E2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C476A0" w:rsidRDefault="006F0171" w:rsidP="00A76E23"/>
        </w:tc>
        <w:tc>
          <w:tcPr>
            <w:tcW w:w="243" w:type="dxa"/>
            <w:vAlign w:val="center"/>
          </w:tcPr>
          <w:p w:rsidR="006F0171" w:rsidRPr="00C476A0" w:rsidRDefault="006F0171" w:rsidP="00A76E23"/>
        </w:tc>
      </w:tr>
      <w:tr w:rsidR="006F0171" w:rsidRPr="00C476A0" w:rsidTr="00A76E23">
        <w:trPr>
          <w:gridAfter w:val="2"/>
          <w:wAfter w:w="59" w:type="dxa"/>
          <w:cantSplit/>
          <w:trHeight w:val="113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5958DD" w:rsidP="00A76E2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F72CA3" w:rsidRDefault="006F0171" w:rsidP="006F0171">
            <w:pPr>
              <w:autoSpaceDE w:val="0"/>
              <w:autoSpaceDN w:val="0"/>
              <w:adjustRightInd w:val="0"/>
            </w:pPr>
            <w:r w:rsidRPr="00F72CA3">
              <w:t>Великая Отечественная война</w:t>
            </w:r>
          </w:p>
          <w:p w:rsidR="006F0171" w:rsidRPr="00C476A0" w:rsidRDefault="006F0171" w:rsidP="006F0171">
            <w:pPr>
              <w:autoSpaceDE w:val="0"/>
              <w:autoSpaceDN w:val="0"/>
              <w:adjustRightInd w:val="0"/>
            </w:pPr>
            <w:r w:rsidRPr="00F72CA3">
              <w:t>1941–1945 гг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pStyle w:val="a4"/>
            </w:pPr>
            <w:r w:rsidRPr="00C476A0">
              <w:t>Фронтальный опро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C476A0" w:rsidRDefault="006F0171" w:rsidP="00A76E2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C476A0" w:rsidRDefault="006F0171" w:rsidP="00A76E23"/>
        </w:tc>
        <w:tc>
          <w:tcPr>
            <w:tcW w:w="243" w:type="dxa"/>
            <w:vAlign w:val="center"/>
          </w:tcPr>
          <w:p w:rsidR="006F0171" w:rsidRPr="00C476A0" w:rsidRDefault="006F0171" w:rsidP="00A76E23"/>
        </w:tc>
      </w:tr>
      <w:tr w:rsidR="006F0171" w:rsidRPr="00C476A0" w:rsidTr="00A76E23">
        <w:trPr>
          <w:gridAfter w:val="2"/>
          <w:wAfter w:w="59" w:type="dxa"/>
          <w:cantSplit/>
          <w:trHeight w:val="113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lastRenderedPageBreak/>
              <w:t>5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5958DD" w:rsidP="00A76E2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F72CA3" w:rsidRDefault="006F0171" w:rsidP="006F0171">
            <w:pPr>
              <w:autoSpaceDE w:val="0"/>
              <w:autoSpaceDN w:val="0"/>
              <w:adjustRightInd w:val="0"/>
            </w:pPr>
            <w:r w:rsidRPr="00F72CA3">
              <w:t>Советский Союз</w:t>
            </w:r>
          </w:p>
          <w:p w:rsidR="006F0171" w:rsidRPr="00C476A0" w:rsidRDefault="006F0171" w:rsidP="006F0171">
            <w:pPr>
              <w:autoSpaceDE w:val="0"/>
              <w:autoSpaceDN w:val="0"/>
              <w:adjustRightInd w:val="0"/>
            </w:pPr>
            <w:r w:rsidRPr="00F72CA3">
              <w:t>в послевоенные год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pStyle w:val="a4"/>
            </w:pPr>
            <w:r w:rsidRPr="00C476A0">
              <w:t>Тест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C476A0" w:rsidRDefault="006F0171" w:rsidP="00A76E2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C476A0" w:rsidRDefault="006F0171" w:rsidP="00A76E23"/>
        </w:tc>
        <w:tc>
          <w:tcPr>
            <w:tcW w:w="243" w:type="dxa"/>
            <w:vAlign w:val="center"/>
          </w:tcPr>
          <w:p w:rsidR="006F0171" w:rsidRPr="00C476A0" w:rsidRDefault="006F0171" w:rsidP="00A76E23"/>
        </w:tc>
      </w:tr>
      <w:tr w:rsidR="006F0171" w:rsidRPr="00C476A0" w:rsidTr="00A76E23">
        <w:trPr>
          <w:gridAfter w:val="2"/>
          <w:wAfter w:w="59" w:type="dxa"/>
          <w:cantSplit/>
          <w:trHeight w:val="113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5958DD" w:rsidP="00A76E2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C476A0" w:rsidRDefault="00941787" w:rsidP="00941787">
            <w:pPr>
              <w:autoSpaceDE w:val="0"/>
              <w:autoSpaceDN w:val="0"/>
              <w:adjustRightInd w:val="0"/>
            </w:pPr>
            <w:r w:rsidRPr="00F72CA3">
              <w:t>Начало перестройки. Современная Росс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941787" w:rsidP="00A76E23">
            <w:pPr>
              <w:pStyle w:val="a4"/>
            </w:pPr>
            <w:r>
              <w:t xml:space="preserve">Опрос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C476A0" w:rsidRDefault="006F0171" w:rsidP="00A76E2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C476A0" w:rsidRDefault="006F0171" w:rsidP="00A76E23"/>
        </w:tc>
        <w:tc>
          <w:tcPr>
            <w:tcW w:w="243" w:type="dxa"/>
            <w:vAlign w:val="center"/>
          </w:tcPr>
          <w:p w:rsidR="006F0171" w:rsidRPr="00C476A0" w:rsidRDefault="006F0171" w:rsidP="00A76E23"/>
        </w:tc>
      </w:tr>
      <w:tr w:rsidR="006F0171" w:rsidRPr="00C476A0" w:rsidTr="00A76E23">
        <w:trPr>
          <w:gridAfter w:val="2"/>
          <w:wAfter w:w="59" w:type="dxa"/>
          <w:cantSplit/>
          <w:trHeight w:val="126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5958DD" w:rsidP="00A76E2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C476A0" w:rsidRDefault="00941787" w:rsidP="00A76E23">
            <w:r w:rsidRPr="00F72CA3">
              <w:t>Обобщающий урок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pStyle w:val="a4"/>
            </w:pPr>
            <w:r w:rsidRPr="00C476A0">
              <w:t>Проверочная работ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C476A0" w:rsidRDefault="006F0171" w:rsidP="00A76E2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C476A0" w:rsidRDefault="006F0171" w:rsidP="00A76E23"/>
        </w:tc>
        <w:tc>
          <w:tcPr>
            <w:tcW w:w="243" w:type="dxa"/>
            <w:vAlign w:val="center"/>
          </w:tcPr>
          <w:p w:rsidR="006F0171" w:rsidRPr="00C476A0" w:rsidRDefault="006F0171" w:rsidP="00A76E23"/>
          <w:p w:rsidR="006F0171" w:rsidRPr="00C476A0" w:rsidRDefault="006F0171" w:rsidP="00A76E23"/>
          <w:p w:rsidR="006F0171" w:rsidRPr="00C476A0" w:rsidRDefault="006F0171" w:rsidP="00A76E23"/>
          <w:p w:rsidR="006F0171" w:rsidRPr="00C476A0" w:rsidRDefault="006F0171" w:rsidP="00A76E23"/>
          <w:p w:rsidR="006F0171" w:rsidRPr="00C476A0" w:rsidRDefault="006F0171" w:rsidP="00A76E23"/>
          <w:p w:rsidR="006F0171" w:rsidRPr="00C476A0" w:rsidRDefault="006F0171" w:rsidP="00A76E23"/>
          <w:p w:rsidR="006F0171" w:rsidRPr="00C476A0" w:rsidRDefault="006F0171" w:rsidP="00A76E23"/>
          <w:p w:rsidR="006F0171" w:rsidRPr="00C476A0" w:rsidRDefault="006F0171" w:rsidP="00A76E23"/>
        </w:tc>
      </w:tr>
      <w:tr w:rsidR="006F0171" w:rsidRPr="00C476A0" w:rsidTr="00A76E23">
        <w:trPr>
          <w:gridAfter w:val="2"/>
          <w:wAfter w:w="59" w:type="dxa"/>
          <w:cantSplit/>
          <w:trHeight w:val="113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5958DD" w:rsidP="00A76E2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C476A0" w:rsidRDefault="00941787" w:rsidP="00A76E23">
            <w:pPr>
              <w:pStyle w:val="c19"/>
              <w:rPr>
                <w:rStyle w:val="c10"/>
              </w:rPr>
            </w:pPr>
            <w:r w:rsidRPr="00F72CA3">
              <w:t>Яркие события из истории родного кра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pStyle w:val="a4"/>
            </w:pPr>
            <w:r w:rsidRPr="00C476A0">
              <w:t>Бесед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C476A0" w:rsidRDefault="006F0171" w:rsidP="00A76E2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C476A0" w:rsidRDefault="006F0171" w:rsidP="00A76E23"/>
        </w:tc>
        <w:tc>
          <w:tcPr>
            <w:tcW w:w="243" w:type="dxa"/>
            <w:vAlign w:val="center"/>
          </w:tcPr>
          <w:p w:rsidR="006F0171" w:rsidRPr="00C476A0" w:rsidRDefault="006F0171" w:rsidP="00A76E23"/>
        </w:tc>
      </w:tr>
      <w:tr w:rsidR="006F0171" w:rsidRPr="00C476A0" w:rsidTr="00A76E23">
        <w:trPr>
          <w:gridAfter w:val="2"/>
          <w:wAfter w:w="59" w:type="dxa"/>
          <w:cantSplit/>
          <w:trHeight w:val="113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87" w:rsidRPr="00F72CA3" w:rsidRDefault="00941787" w:rsidP="0094178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72CA3">
              <w:rPr>
                <w:bCs/>
              </w:rPr>
              <w:t>Материки, океаны, страны и</w:t>
            </w:r>
          </w:p>
          <w:p w:rsidR="006F0171" w:rsidRPr="00C476A0" w:rsidRDefault="00941787" w:rsidP="00941787">
            <w:pPr>
              <w:jc w:val="both"/>
              <w:rPr>
                <w:rFonts w:eastAsia="Calibri"/>
              </w:rPr>
            </w:pPr>
            <w:r w:rsidRPr="00F72CA3">
              <w:rPr>
                <w:bCs/>
              </w:rPr>
              <w:t>народы Земли</w:t>
            </w:r>
            <w:r>
              <w:rPr>
                <w:bCs/>
              </w:rPr>
              <w:t xml:space="preserve"> 12ч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2B0B54" w:rsidP="00A76E2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C476A0" w:rsidRDefault="00941787" w:rsidP="00A76E23">
            <w:pPr>
              <w:pStyle w:val="c19"/>
            </w:pPr>
            <w:r w:rsidRPr="00F72CA3">
              <w:t>Океаны Земли. Жизнь в мор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pStyle w:val="a4"/>
            </w:pPr>
            <w:r w:rsidRPr="00C476A0">
              <w:t>Опрос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C476A0" w:rsidRDefault="006F0171" w:rsidP="00A76E2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C476A0" w:rsidRDefault="006F0171" w:rsidP="00A76E23"/>
        </w:tc>
        <w:tc>
          <w:tcPr>
            <w:tcW w:w="243" w:type="dxa"/>
            <w:vAlign w:val="center"/>
          </w:tcPr>
          <w:p w:rsidR="006F0171" w:rsidRPr="00C476A0" w:rsidRDefault="006F0171" w:rsidP="00A76E23"/>
        </w:tc>
      </w:tr>
      <w:tr w:rsidR="006F0171" w:rsidRPr="00C476A0" w:rsidTr="00A76E23">
        <w:trPr>
          <w:gridAfter w:val="2"/>
          <w:wAfter w:w="59" w:type="dxa"/>
          <w:cantSplit/>
          <w:trHeight w:val="113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2B0B54" w:rsidP="00A76E2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87" w:rsidRPr="00F72CA3" w:rsidRDefault="00941787" w:rsidP="00941787">
            <w:pPr>
              <w:autoSpaceDE w:val="0"/>
              <w:autoSpaceDN w:val="0"/>
              <w:adjustRightInd w:val="0"/>
            </w:pPr>
            <w:r w:rsidRPr="00F72CA3">
              <w:t>Крупнейший материк Земли, его природа,</w:t>
            </w:r>
          </w:p>
          <w:p w:rsidR="006F0171" w:rsidRPr="00C476A0" w:rsidRDefault="00941787" w:rsidP="00941787">
            <w:pPr>
              <w:autoSpaceDE w:val="0"/>
              <w:autoSpaceDN w:val="0"/>
              <w:adjustRightInd w:val="0"/>
            </w:pPr>
            <w:r w:rsidRPr="00F72CA3">
              <w:t>населени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pStyle w:val="a4"/>
            </w:pPr>
            <w:r w:rsidRPr="00C476A0">
              <w:t>Опрос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C476A0" w:rsidRDefault="006F0171" w:rsidP="00A76E2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C476A0" w:rsidRDefault="006F0171" w:rsidP="00A76E23"/>
        </w:tc>
        <w:tc>
          <w:tcPr>
            <w:tcW w:w="243" w:type="dxa"/>
            <w:vAlign w:val="center"/>
          </w:tcPr>
          <w:p w:rsidR="006F0171" w:rsidRPr="00C476A0" w:rsidRDefault="006F0171" w:rsidP="00A76E23"/>
        </w:tc>
      </w:tr>
      <w:tr w:rsidR="006F0171" w:rsidRPr="00C476A0" w:rsidTr="00A76E23">
        <w:trPr>
          <w:gridAfter w:val="2"/>
          <w:wAfter w:w="59" w:type="dxa"/>
          <w:cantSplit/>
          <w:trHeight w:val="113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2B0B54" w:rsidP="00A76E2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C476A0" w:rsidRDefault="00941787" w:rsidP="00A76E23">
            <w:pPr>
              <w:pStyle w:val="c19"/>
            </w:pPr>
            <w:r w:rsidRPr="00F72CA3">
              <w:t>Африка, её природа. Исследователи Африк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pStyle w:val="a4"/>
            </w:pPr>
            <w:r w:rsidRPr="00C476A0">
              <w:t>Бесед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C476A0" w:rsidRDefault="006F0171" w:rsidP="00A76E2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C476A0" w:rsidRDefault="006F0171" w:rsidP="00A76E23"/>
        </w:tc>
        <w:tc>
          <w:tcPr>
            <w:tcW w:w="243" w:type="dxa"/>
            <w:vAlign w:val="center"/>
          </w:tcPr>
          <w:p w:rsidR="006F0171" w:rsidRPr="00C476A0" w:rsidRDefault="006F0171" w:rsidP="00A76E23"/>
        </w:tc>
      </w:tr>
      <w:tr w:rsidR="006F0171" w:rsidRPr="00C476A0" w:rsidTr="00A76E23">
        <w:trPr>
          <w:gridAfter w:val="2"/>
          <w:wAfter w:w="59" w:type="dxa"/>
          <w:cantSplit/>
          <w:trHeight w:val="111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lastRenderedPageBreak/>
              <w:t>6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2B0B54" w:rsidP="00A76E2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87" w:rsidRPr="00F72CA3" w:rsidRDefault="00941787" w:rsidP="00941787">
            <w:pPr>
              <w:autoSpaceDE w:val="0"/>
              <w:autoSpaceDN w:val="0"/>
              <w:adjustRightInd w:val="0"/>
            </w:pPr>
            <w:r w:rsidRPr="00F72CA3">
              <w:t xml:space="preserve">Открытие Америки. Природа </w:t>
            </w:r>
            <w:proofErr w:type="gramStart"/>
            <w:r w:rsidRPr="00F72CA3">
              <w:t>Северной</w:t>
            </w:r>
            <w:proofErr w:type="gramEnd"/>
            <w:r w:rsidRPr="00F72CA3">
              <w:t xml:space="preserve"> и Южной</w:t>
            </w:r>
          </w:p>
          <w:p w:rsidR="006F0171" w:rsidRPr="00C476A0" w:rsidRDefault="00941787" w:rsidP="00941787">
            <w:pPr>
              <w:autoSpaceDE w:val="0"/>
              <w:autoSpaceDN w:val="0"/>
              <w:adjustRightInd w:val="0"/>
            </w:pPr>
            <w:r w:rsidRPr="00F72CA3">
              <w:t>Америк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pStyle w:val="a4"/>
            </w:pPr>
            <w:r w:rsidRPr="00C476A0">
              <w:t>Фронтальный опрос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C476A0" w:rsidRDefault="006F0171" w:rsidP="00A76E2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C476A0" w:rsidRDefault="006F0171" w:rsidP="00A76E23"/>
        </w:tc>
        <w:tc>
          <w:tcPr>
            <w:tcW w:w="243" w:type="dxa"/>
            <w:vAlign w:val="center"/>
          </w:tcPr>
          <w:p w:rsidR="006F0171" w:rsidRPr="00C476A0" w:rsidRDefault="006F0171" w:rsidP="00A76E23"/>
          <w:p w:rsidR="006F0171" w:rsidRPr="00C476A0" w:rsidRDefault="006F0171" w:rsidP="00A76E23"/>
          <w:p w:rsidR="006F0171" w:rsidRPr="00C476A0" w:rsidRDefault="006F0171" w:rsidP="00A76E23"/>
          <w:p w:rsidR="006F0171" w:rsidRPr="00C476A0" w:rsidRDefault="006F0171" w:rsidP="00A76E23"/>
          <w:p w:rsidR="006F0171" w:rsidRPr="00C476A0" w:rsidRDefault="006F0171" w:rsidP="00A76E23"/>
          <w:p w:rsidR="006F0171" w:rsidRPr="00C476A0" w:rsidRDefault="006F0171" w:rsidP="00A76E23"/>
          <w:p w:rsidR="006F0171" w:rsidRPr="00C476A0" w:rsidRDefault="006F0171" w:rsidP="00A76E23"/>
          <w:p w:rsidR="006F0171" w:rsidRPr="00C476A0" w:rsidRDefault="006F0171" w:rsidP="00A76E23"/>
          <w:p w:rsidR="006F0171" w:rsidRPr="00C476A0" w:rsidRDefault="006F0171" w:rsidP="00A76E23"/>
        </w:tc>
      </w:tr>
      <w:tr w:rsidR="006F0171" w:rsidRPr="00C476A0" w:rsidTr="00A76E23">
        <w:trPr>
          <w:gridAfter w:val="2"/>
          <w:wAfter w:w="59" w:type="dxa"/>
          <w:cantSplit/>
          <w:trHeight w:val="113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6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2B0B54" w:rsidP="00A76E2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87" w:rsidRPr="00F72CA3" w:rsidRDefault="00941787" w:rsidP="00941787">
            <w:pPr>
              <w:autoSpaceDE w:val="0"/>
              <w:autoSpaceDN w:val="0"/>
              <w:adjustRightInd w:val="0"/>
            </w:pPr>
            <w:r w:rsidRPr="00F72CA3">
              <w:t>Австралия.</w:t>
            </w:r>
          </w:p>
          <w:p w:rsidR="006F0171" w:rsidRPr="00C476A0" w:rsidRDefault="00941787" w:rsidP="00941787">
            <w:pPr>
              <w:autoSpaceDE w:val="0"/>
              <w:autoSpaceDN w:val="0"/>
              <w:adjustRightInd w:val="0"/>
            </w:pPr>
            <w:r w:rsidRPr="00F72CA3">
              <w:t>Уникальные растения и животные материк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pStyle w:val="a4"/>
            </w:pPr>
            <w:r w:rsidRPr="00C476A0">
              <w:t>Опрос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C476A0" w:rsidRDefault="006F0171" w:rsidP="00A76E2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C476A0" w:rsidRDefault="006F0171" w:rsidP="00A76E23"/>
        </w:tc>
        <w:tc>
          <w:tcPr>
            <w:tcW w:w="243" w:type="dxa"/>
            <w:vAlign w:val="center"/>
          </w:tcPr>
          <w:p w:rsidR="006F0171" w:rsidRPr="00C476A0" w:rsidRDefault="006F0171" w:rsidP="00A76E23"/>
          <w:p w:rsidR="006F0171" w:rsidRPr="00C476A0" w:rsidRDefault="006F0171" w:rsidP="00A76E23"/>
          <w:p w:rsidR="006F0171" w:rsidRPr="00C476A0" w:rsidRDefault="006F0171" w:rsidP="00A76E23"/>
        </w:tc>
      </w:tr>
      <w:tr w:rsidR="006F0171" w:rsidRPr="00C476A0" w:rsidTr="00A76E23">
        <w:trPr>
          <w:gridAfter w:val="2"/>
          <w:wAfter w:w="59" w:type="dxa"/>
          <w:cantSplit/>
          <w:trHeight w:val="113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6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2B0B54" w:rsidP="00A76E2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87" w:rsidRPr="00F72CA3" w:rsidRDefault="00941787" w:rsidP="00941787">
            <w:pPr>
              <w:autoSpaceDE w:val="0"/>
              <w:autoSpaceDN w:val="0"/>
              <w:adjustRightInd w:val="0"/>
            </w:pPr>
            <w:r w:rsidRPr="00F72CA3">
              <w:t>Открытие</w:t>
            </w:r>
          </w:p>
          <w:p w:rsidR="006F0171" w:rsidRPr="00C476A0" w:rsidRDefault="00941787" w:rsidP="00941787">
            <w:pPr>
              <w:autoSpaceDE w:val="0"/>
              <w:autoSpaceDN w:val="0"/>
              <w:adjustRightInd w:val="0"/>
            </w:pPr>
            <w:r w:rsidRPr="00F72CA3">
              <w:t>Антарктиды российскими путешественниками. Суровая природа материк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pStyle w:val="a4"/>
            </w:pPr>
            <w:r w:rsidRPr="00C476A0">
              <w:t>Опрос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C476A0" w:rsidRDefault="006F0171" w:rsidP="00A76E2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C476A0" w:rsidRDefault="006F0171" w:rsidP="00A76E23"/>
        </w:tc>
        <w:tc>
          <w:tcPr>
            <w:tcW w:w="243" w:type="dxa"/>
            <w:vAlign w:val="center"/>
          </w:tcPr>
          <w:p w:rsidR="006F0171" w:rsidRPr="00C476A0" w:rsidRDefault="006F0171" w:rsidP="00A76E23"/>
        </w:tc>
      </w:tr>
      <w:tr w:rsidR="006F0171" w:rsidRPr="00C476A0" w:rsidTr="00A76E23">
        <w:trPr>
          <w:gridAfter w:val="2"/>
          <w:wAfter w:w="59" w:type="dxa"/>
          <w:cantSplit/>
          <w:trHeight w:val="113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6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C476A0" w:rsidRDefault="00941787" w:rsidP="00941787">
            <w:pPr>
              <w:autoSpaceDE w:val="0"/>
              <w:autoSpaceDN w:val="0"/>
              <w:adjustRightInd w:val="0"/>
            </w:pPr>
            <w:r w:rsidRPr="00F72CA3">
              <w:t>Страны и народы мир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pStyle w:val="a4"/>
            </w:pPr>
            <w:r w:rsidRPr="00C476A0">
              <w:t>Опрос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C476A0" w:rsidRDefault="006F0171" w:rsidP="00A76E2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C476A0" w:rsidRDefault="006F0171" w:rsidP="00A76E23"/>
        </w:tc>
        <w:tc>
          <w:tcPr>
            <w:tcW w:w="243" w:type="dxa"/>
            <w:vAlign w:val="center"/>
          </w:tcPr>
          <w:p w:rsidR="006F0171" w:rsidRPr="00C476A0" w:rsidRDefault="006F0171" w:rsidP="00A76E23"/>
        </w:tc>
      </w:tr>
      <w:tr w:rsidR="006F0171" w:rsidRPr="00C476A0" w:rsidTr="00A76E23">
        <w:trPr>
          <w:gridAfter w:val="2"/>
          <w:wAfter w:w="59" w:type="dxa"/>
          <w:cantSplit/>
          <w:trHeight w:val="113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6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2B0B54" w:rsidP="00A76E2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C476A0" w:rsidRDefault="00941787" w:rsidP="00941787">
            <w:pPr>
              <w:autoSpaceDE w:val="0"/>
              <w:autoSpaceDN w:val="0"/>
              <w:adjustRightInd w:val="0"/>
            </w:pPr>
            <w:r w:rsidRPr="00F72CA3">
              <w:t>Страны и народы мир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pStyle w:val="a4"/>
            </w:pPr>
            <w:r w:rsidRPr="00C476A0">
              <w:t>Опрос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C476A0" w:rsidRDefault="006F0171" w:rsidP="00A76E2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C476A0" w:rsidRDefault="006F0171" w:rsidP="00A76E23"/>
        </w:tc>
        <w:tc>
          <w:tcPr>
            <w:tcW w:w="243" w:type="dxa"/>
            <w:vAlign w:val="center"/>
          </w:tcPr>
          <w:p w:rsidR="006F0171" w:rsidRPr="00C476A0" w:rsidRDefault="006F0171" w:rsidP="00A76E23"/>
        </w:tc>
      </w:tr>
      <w:tr w:rsidR="006F0171" w:rsidRPr="00C476A0" w:rsidTr="00A76E23">
        <w:trPr>
          <w:gridAfter w:val="2"/>
          <w:wAfter w:w="59" w:type="dxa"/>
          <w:cantSplit/>
          <w:trHeight w:val="113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6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C476A0" w:rsidRDefault="00941787" w:rsidP="00941787">
            <w:pPr>
              <w:autoSpaceDE w:val="0"/>
              <w:autoSpaceDN w:val="0"/>
              <w:adjustRightInd w:val="0"/>
            </w:pPr>
            <w:r w:rsidRPr="00F72CA3">
              <w:t>Обобщающий урок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pStyle w:val="a4"/>
            </w:pPr>
            <w:r w:rsidRPr="00C476A0">
              <w:t>Проверочная рабо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C476A0" w:rsidRDefault="006F0171" w:rsidP="00A76E2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C476A0" w:rsidRDefault="006F0171" w:rsidP="00A76E23"/>
        </w:tc>
        <w:tc>
          <w:tcPr>
            <w:tcW w:w="243" w:type="dxa"/>
            <w:vAlign w:val="center"/>
          </w:tcPr>
          <w:p w:rsidR="006F0171" w:rsidRPr="00C476A0" w:rsidRDefault="006F0171" w:rsidP="00A76E23"/>
        </w:tc>
      </w:tr>
      <w:tr w:rsidR="006F0171" w:rsidRPr="00C476A0" w:rsidTr="00A76E23">
        <w:trPr>
          <w:gridAfter w:val="2"/>
          <w:wAfter w:w="59" w:type="dxa"/>
          <w:cantSplit/>
          <w:trHeight w:val="113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6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2B0B54" w:rsidP="00A76E2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87" w:rsidRPr="00F72CA3" w:rsidRDefault="00941787" w:rsidP="00941787">
            <w:pPr>
              <w:autoSpaceDE w:val="0"/>
              <w:autoSpaceDN w:val="0"/>
              <w:adjustRightInd w:val="0"/>
            </w:pPr>
            <w:r w:rsidRPr="00F72CA3">
              <w:t>Страны СНГ –</w:t>
            </w:r>
          </w:p>
          <w:p w:rsidR="006F0171" w:rsidRPr="00C476A0" w:rsidRDefault="00941787" w:rsidP="00941787">
            <w:pPr>
              <w:autoSpaceDE w:val="0"/>
              <w:autoSpaceDN w:val="0"/>
              <w:adjustRightInd w:val="0"/>
            </w:pPr>
            <w:r w:rsidRPr="00F72CA3">
              <w:t>ближайшие соседи Росс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941787" w:rsidP="00A76E23">
            <w:pPr>
              <w:pStyle w:val="a4"/>
            </w:pPr>
            <w:r>
              <w:t xml:space="preserve">Опрос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C476A0" w:rsidRDefault="006F0171" w:rsidP="00A76E2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C476A0" w:rsidRDefault="006F0171" w:rsidP="00A76E23"/>
        </w:tc>
        <w:tc>
          <w:tcPr>
            <w:tcW w:w="243" w:type="dxa"/>
            <w:vAlign w:val="center"/>
          </w:tcPr>
          <w:p w:rsidR="006F0171" w:rsidRPr="00C476A0" w:rsidRDefault="006F0171" w:rsidP="00A76E23"/>
        </w:tc>
      </w:tr>
      <w:tr w:rsidR="006F0171" w:rsidRPr="00C476A0" w:rsidTr="00A76E23">
        <w:trPr>
          <w:gridAfter w:val="2"/>
          <w:wAfter w:w="59" w:type="dxa"/>
          <w:cantSplit/>
          <w:trHeight w:val="113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lastRenderedPageBreak/>
              <w:t>67</w:t>
            </w:r>
          </w:p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2B0B54" w:rsidP="00A76E2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C476A0" w:rsidRDefault="00941787" w:rsidP="00941787">
            <w:pPr>
              <w:pStyle w:val="c19"/>
            </w:pPr>
            <w:r w:rsidRPr="00F72CA3">
              <w:t xml:space="preserve">Итоговая работа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C476A0" w:rsidRDefault="006F0171" w:rsidP="00A76E23">
            <w:pPr>
              <w:pStyle w:val="c19"/>
              <w:spacing w:line="360" w:lineRule="auto"/>
            </w:pPr>
            <w:r w:rsidRPr="00C476A0">
              <w:t>Тест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C476A0" w:rsidRDefault="006F0171" w:rsidP="00A76E2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C476A0" w:rsidRDefault="006F0171" w:rsidP="00A76E23"/>
        </w:tc>
        <w:tc>
          <w:tcPr>
            <w:tcW w:w="243" w:type="dxa"/>
            <w:vAlign w:val="center"/>
          </w:tcPr>
          <w:p w:rsidR="006F0171" w:rsidRPr="00C476A0" w:rsidRDefault="006F0171" w:rsidP="00A76E23"/>
        </w:tc>
      </w:tr>
      <w:tr w:rsidR="006F0171" w:rsidRPr="00C476A0" w:rsidTr="00A76E23">
        <w:trPr>
          <w:gridAfter w:val="2"/>
          <w:wAfter w:w="59" w:type="dxa"/>
          <w:cantSplit/>
          <w:trHeight w:val="113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68</w:t>
            </w:r>
          </w:p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  <w:r w:rsidRPr="00C476A0">
              <w:rPr>
                <w:rFonts w:eastAsia="Calibri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2B0B54" w:rsidP="00A76E2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71" w:rsidRPr="00C476A0" w:rsidRDefault="006F0171" w:rsidP="00A76E23">
            <w:pPr>
              <w:jc w:val="both"/>
              <w:rPr>
                <w:rFonts w:eastAsia="Calibr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C476A0" w:rsidRDefault="00941787" w:rsidP="00A76E23">
            <w:pPr>
              <w:pStyle w:val="c19"/>
            </w:pPr>
            <w:r w:rsidRPr="00F72CA3">
              <w:t>Земля – планета жизн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C476A0" w:rsidRDefault="006F0171" w:rsidP="00A76E23">
            <w:pPr>
              <w:pStyle w:val="c19"/>
              <w:spacing w:line="360" w:lineRule="auto"/>
            </w:pPr>
            <w:r w:rsidRPr="00C476A0">
              <w:t>Защита проекто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C476A0" w:rsidRDefault="006F0171" w:rsidP="00A76E2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1" w:rsidRPr="00C476A0" w:rsidRDefault="006F0171" w:rsidP="00A76E23"/>
        </w:tc>
        <w:tc>
          <w:tcPr>
            <w:tcW w:w="243" w:type="dxa"/>
            <w:vAlign w:val="center"/>
          </w:tcPr>
          <w:p w:rsidR="006F0171" w:rsidRPr="00C476A0" w:rsidRDefault="006F0171" w:rsidP="00A76E23"/>
        </w:tc>
      </w:tr>
    </w:tbl>
    <w:p w:rsidR="00A76E23" w:rsidRPr="0063297D" w:rsidRDefault="00A76E23" w:rsidP="00A76E23">
      <w:pPr>
        <w:jc w:val="center"/>
      </w:pPr>
    </w:p>
    <w:p w:rsidR="00A76E23" w:rsidRDefault="00A76E23" w:rsidP="00A76E23"/>
    <w:p w:rsidR="00A76E23" w:rsidRDefault="00A76E23" w:rsidP="00A76E23"/>
    <w:p w:rsidR="00A76E23" w:rsidRDefault="00A76E23" w:rsidP="00A76E23"/>
    <w:p w:rsidR="00A76E23" w:rsidRDefault="00A76E23" w:rsidP="00A76E23"/>
    <w:p w:rsidR="00A76E23" w:rsidRDefault="00A76E23" w:rsidP="00A76E23"/>
    <w:p w:rsidR="00A76E23" w:rsidRDefault="00A76E23" w:rsidP="00A76E23"/>
    <w:p w:rsidR="00A76E23" w:rsidRDefault="00A76E23" w:rsidP="00A76E23"/>
    <w:p w:rsidR="00A76E23" w:rsidRDefault="00A76E23" w:rsidP="00A76E23"/>
    <w:p w:rsidR="00A76E23" w:rsidRDefault="00A76E23" w:rsidP="00A76E23"/>
    <w:p w:rsidR="00A76E23" w:rsidRDefault="00A76E23" w:rsidP="00A76E23"/>
    <w:p w:rsidR="00A76E23" w:rsidRDefault="00A76E23" w:rsidP="00A76E23"/>
    <w:p w:rsidR="00A76E23" w:rsidRDefault="00A76E23" w:rsidP="00A76E23"/>
    <w:p w:rsidR="00A76E23" w:rsidRDefault="00A76E23" w:rsidP="00A76E23"/>
    <w:p w:rsidR="00A76E23" w:rsidRDefault="00A76E23" w:rsidP="00A76E23"/>
    <w:p w:rsidR="00A76E23" w:rsidRDefault="00A76E23" w:rsidP="00A76E23"/>
    <w:p w:rsidR="00A76E23" w:rsidRDefault="00A76E23" w:rsidP="00A76E23"/>
    <w:p w:rsidR="00A76E23" w:rsidRDefault="00A76E23" w:rsidP="00A76E23"/>
    <w:p w:rsidR="00A76E23" w:rsidRDefault="00A76E23" w:rsidP="00A76E23"/>
    <w:p w:rsidR="00A76E23" w:rsidRDefault="00A76E23" w:rsidP="00A76E23"/>
    <w:p w:rsidR="00A76E23" w:rsidRDefault="00A76E23" w:rsidP="00A76E23"/>
    <w:p w:rsidR="00A76E23" w:rsidRDefault="00A76E23" w:rsidP="00A76E23"/>
    <w:p w:rsidR="00A76E23" w:rsidRDefault="00A76E23" w:rsidP="00A76E23"/>
    <w:p w:rsidR="00A76E23" w:rsidRDefault="00A76E23" w:rsidP="00A76E23"/>
    <w:p w:rsidR="00A76E23" w:rsidRDefault="00A76E23" w:rsidP="00A76E23"/>
    <w:p w:rsidR="00A76E23" w:rsidRDefault="00A76E23" w:rsidP="00A76E23"/>
    <w:p w:rsidR="00A76E23" w:rsidRDefault="00A76E23" w:rsidP="00A76E23"/>
    <w:p w:rsidR="00A76E23" w:rsidRDefault="00A76E23" w:rsidP="00A76E23"/>
    <w:p w:rsidR="00A76E23" w:rsidRDefault="00A76E23" w:rsidP="00A76E23"/>
    <w:p w:rsidR="00A76E23" w:rsidRDefault="00A76E23" w:rsidP="00A76E23">
      <w:pPr>
        <w:ind w:firstLine="708"/>
        <w:jc w:val="both"/>
        <w:rPr>
          <w:sz w:val="14"/>
        </w:rPr>
      </w:pPr>
    </w:p>
    <w:p w:rsidR="008568CB" w:rsidRPr="007B4EDD" w:rsidRDefault="008568CB" w:rsidP="008568CB">
      <w:pPr>
        <w:jc w:val="both"/>
      </w:pPr>
      <w:r w:rsidRPr="007B4EDD">
        <w:rPr>
          <w:bCs/>
        </w:rPr>
        <w:lastRenderedPageBreak/>
        <w:t xml:space="preserve">Личностные результаты </w:t>
      </w:r>
      <w:r w:rsidRPr="007B4EDD">
        <w:t xml:space="preserve">изучения курса «Окружающий мир» </w:t>
      </w:r>
    </w:p>
    <w:p w:rsidR="008568CB" w:rsidRPr="007B4EDD" w:rsidRDefault="008568CB" w:rsidP="008568CB">
      <w:pPr>
        <w:jc w:val="both"/>
      </w:pPr>
      <w:r w:rsidRPr="007B4EDD">
        <w:t xml:space="preserve">У четвероклассника будут </w:t>
      </w:r>
      <w:r w:rsidRPr="007B4EDD">
        <w:rPr>
          <w:iCs/>
        </w:rPr>
        <w:t>сформированы</w:t>
      </w:r>
      <w:r w:rsidRPr="007B4EDD">
        <w:t>:</w:t>
      </w:r>
    </w:p>
    <w:p w:rsidR="008568CB" w:rsidRPr="007B4EDD" w:rsidRDefault="008568CB" w:rsidP="007B4EDD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sz w:val="24"/>
        </w:rPr>
        <w:t>положительное отношение к процессу обучения, к приобретению знаний и умений, стремление преодолевать возникающие затруднения;</w:t>
      </w:r>
    </w:p>
    <w:p w:rsidR="008568CB" w:rsidRPr="007B4EDD" w:rsidRDefault="008568CB" w:rsidP="007B4EDD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sz w:val="24"/>
        </w:rPr>
        <w:t>готовность оценивать свой учебный труд, принимать оценки одноклассников, учителя, родителей;</w:t>
      </w:r>
    </w:p>
    <w:p w:rsidR="008568CB" w:rsidRPr="007B4EDD" w:rsidRDefault="008568CB" w:rsidP="007B4EDD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sz w:val="24"/>
        </w:rPr>
        <w:t>осознание себя как индивидуальности и одновременно как члена общества с ориентацией на проявление доброго отношения к людям, уважения к их труду, на участие в совместных делах, на помощь людям, в том числе сверстникам;</w:t>
      </w:r>
    </w:p>
    <w:p w:rsidR="008568CB" w:rsidRPr="007B4EDD" w:rsidRDefault="008568CB" w:rsidP="007B4EDD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sz w:val="24"/>
        </w:rPr>
        <w:t>понимание ценности семьи в жизни человека и важности заботливого отношения друг к другу её членов;</w:t>
      </w:r>
    </w:p>
    <w:p w:rsidR="008568CB" w:rsidRPr="007B4EDD" w:rsidRDefault="008568CB" w:rsidP="007B4EDD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sz w:val="24"/>
        </w:rPr>
        <w:t>осознание себя как гражданина своего Отечества, обретение чувства любви к родной стране, к её природе, культуре, формирование интереса к её истории, уважительное отношение</w:t>
      </w:r>
    </w:p>
    <w:p w:rsidR="008568CB" w:rsidRPr="007B4EDD" w:rsidRDefault="008568CB" w:rsidP="007B4EDD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sz w:val="24"/>
        </w:rPr>
        <w:t>к другим странам, народам, их традициям;</w:t>
      </w:r>
    </w:p>
    <w:p w:rsidR="008568CB" w:rsidRPr="007B4EDD" w:rsidRDefault="008568CB" w:rsidP="007B4EDD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sz w:val="24"/>
        </w:rPr>
        <w:t>умение выделять нравственный аспект поведения, соотносить поступки и события с принятыми в обществе морально-этическими принципами;</w:t>
      </w:r>
    </w:p>
    <w:p w:rsidR="008568CB" w:rsidRPr="007B4EDD" w:rsidRDefault="008568CB" w:rsidP="007B4EDD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sz w:val="24"/>
        </w:rPr>
        <w:t>навыки безопасного, экологически грамотного, нравственного поведения в природе, в быту, в обществе;</w:t>
      </w:r>
    </w:p>
    <w:p w:rsidR="008568CB" w:rsidRPr="007B4EDD" w:rsidRDefault="008568CB" w:rsidP="007B4EDD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sz w:val="24"/>
        </w:rPr>
        <w:t>осознание ценности природы не только как источника удовлетворения потребностей человека, но и её значения для здоровья человека, развития эстетического восприятия мира и творческих способностей;</w:t>
      </w:r>
    </w:p>
    <w:p w:rsidR="008568CB" w:rsidRPr="007B4EDD" w:rsidRDefault="008568CB" w:rsidP="007B4EDD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sz w:val="24"/>
        </w:rPr>
        <w:t>понимание важности здорового образа жизни.</w:t>
      </w:r>
    </w:p>
    <w:p w:rsidR="008568CB" w:rsidRPr="007B4EDD" w:rsidRDefault="008568CB" w:rsidP="007B4EDD">
      <w:pPr>
        <w:pStyle w:val="a3"/>
        <w:ind w:left="360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sz w:val="24"/>
        </w:rPr>
        <w:t xml:space="preserve">У четвероклассника могут быть </w:t>
      </w:r>
      <w:proofErr w:type="gramStart"/>
      <w:r w:rsidRPr="007B4EDD">
        <w:rPr>
          <w:rFonts w:ascii="Times New Roman" w:hAnsi="Times New Roman" w:cs="Times New Roman"/>
          <w:iCs/>
          <w:sz w:val="24"/>
        </w:rPr>
        <w:t>сформированы</w:t>
      </w:r>
      <w:proofErr w:type="gramEnd"/>
      <w:r w:rsidRPr="007B4EDD">
        <w:rPr>
          <w:rFonts w:ascii="Times New Roman" w:hAnsi="Times New Roman" w:cs="Times New Roman"/>
          <w:sz w:val="24"/>
        </w:rPr>
        <w:t>:</w:t>
      </w:r>
    </w:p>
    <w:p w:rsidR="008568CB" w:rsidRPr="007B4EDD" w:rsidRDefault="008568CB" w:rsidP="007B4EDD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sz w:val="24"/>
        </w:rPr>
        <w:t>стремление к саморазвитию, желание открывать новое знание, новые способы действия, готовность преодолевать учебные затруднения и адекватно оценивать свои успехи и неудачи, умение сотрудничать;</w:t>
      </w:r>
    </w:p>
    <w:p w:rsidR="008568CB" w:rsidRPr="007B4EDD" w:rsidRDefault="008568CB" w:rsidP="007B4EDD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sz w:val="24"/>
        </w:rPr>
        <w:t>зарождение элементов гражданского самосознания (российской идентичности), гордости за свою Родину, российский народ, интерес к образу жизни народов, населяющих родной край, уважения к прошлому своих предков, желания продолжить их добрые дела;</w:t>
      </w:r>
    </w:p>
    <w:p w:rsidR="008568CB" w:rsidRPr="007B4EDD" w:rsidRDefault="008568CB" w:rsidP="007B4EDD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sz w:val="24"/>
        </w:rPr>
        <w:t>стремление к соблюдению морально-этических норм общения с людьми другой национальности, с людьми, имеющими нарушения здоровья;</w:t>
      </w:r>
    </w:p>
    <w:p w:rsidR="008568CB" w:rsidRPr="007B4EDD" w:rsidRDefault="008568CB" w:rsidP="007B4EDD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sz w:val="24"/>
        </w:rPr>
        <w:t>эстетическое восприятие природы и объектов культуры, стремление к красоте, желание участвовать в её сохранении;</w:t>
      </w:r>
    </w:p>
    <w:p w:rsidR="008568CB" w:rsidRPr="007B4EDD" w:rsidRDefault="008568CB" w:rsidP="007B4EDD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sz w:val="24"/>
        </w:rPr>
        <w:t>осознание личной ответственности за своё здоровье и здоровье окружающих.</w:t>
      </w:r>
    </w:p>
    <w:p w:rsidR="008568CB" w:rsidRPr="007B4EDD" w:rsidRDefault="008568CB" w:rsidP="008568CB">
      <w:pPr>
        <w:jc w:val="both"/>
        <w:rPr>
          <w:bCs/>
        </w:rPr>
      </w:pPr>
      <w:proofErr w:type="spellStart"/>
      <w:r w:rsidRPr="007B4EDD">
        <w:rPr>
          <w:bCs/>
        </w:rPr>
        <w:t>Метапредметные</w:t>
      </w:r>
      <w:proofErr w:type="spellEnd"/>
      <w:r w:rsidRPr="007B4EDD">
        <w:rPr>
          <w:bCs/>
        </w:rPr>
        <w:t xml:space="preserve"> результаты</w:t>
      </w:r>
    </w:p>
    <w:p w:rsidR="008568CB" w:rsidRPr="007B4EDD" w:rsidRDefault="008568CB" w:rsidP="008568CB">
      <w:pPr>
        <w:jc w:val="both"/>
        <w:rPr>
          <w:bCs/>
          <w:iCs/>
        </w:rPr>
      </w:pPr>
      <w:r w:rsidRPr="007B4EDD">
        <w:rPr>
          <w:bCs/>
          <w:iCs/>
        </w:rPr>
        <w:t>Регулятивные универсальные учебные действия</w:t>
      </w:r>
    </w:p>
    <w:p w:rsidR="008568CB" w:rsidRPr="007B4EDD" w:rsidRDefault="008568CB" w:rsidP="008568CB">
      <w:pPr>
        <w:jc w:val="both"/>
      </w:pPr>
      <w:r w:rsidRPr="007B4EDD">
        <w:t xml:space="preserve">Четвероклассник </w:t>
      </w:r>
      <w:r w:rsidRPr="007B4EDD">
        <w:rPr>
          <w:iCs/>
        </w:rPr>
        <w:t>научится</w:t>
      </w:r>
      <w:r w:rsidRPr="007B4EDD">
        <w:t>:</w:t>
      </w:r>
    </w:p>
    <w:p w:rsidR="008568CB" w:rsidRPr="007B4EDD" w:rsidRDefault="008568CB" w:rsidP="007B4EDD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 xml:space="preserve">организовывать </w:t>
      </w:r>
      <w:r w:rsidRPr="007B4EDD">
        <w:rPr>
          <w:rFonts w:ascii="Times New Roman" w:hAnsi="Times New Roman" w:cs="Times New Roman"/>
          <w:sz w:val="24"/>
        </w:rPr>
        <w:t>свою деятельность, готовить рабочее место для выполнения разных видов работ (наблюдений, эксперимента, практической работы с гербарием, коллекцией, с контурными картами и др.);</w:t>
      </w:r>
    </w:p>
    <w:p w:rsidR="008568CB" w:rsidRPr="007B4EDD" w:rsidRDefault="008568CB" w:rsidP="007B4EDD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 xml:space="preserve">принимать </w:t>
      </w:r>
      <w:r w:rsidRPr="007B4EDD">
        <w:rPr>
          <w:rFonts w:ascii="Times New Roman" w:hAnsi="Times New Roman" w:cs="Times New Roman"/>
          <w:sz w:val="24"/>
        </w:rPr>
        <w:t>(ставить) учебно-познавательную задачу и сохранять её до конца учебных действий;</w:t>
      </w:r>
    </w:p>
    <w:p w:rsidR="008568CB" w:rsidRPr="007B4EDD" w:rsidRDefault="008568CB" w:rsidP="007B4EDD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 xml:space="preserve">планировать </w:t>
      </w:r>
      <w:r w:rsidRPr="007B4EDD">
        <w:rPr>
          <w:rFonts w:ascii="Times New Roman" w:hAnsi="Times New Roman" w:cs="Times New Roman"/>
          <w:sz w:val="24"/>
        </w:rPr>
        <w:t>(в сотрудничестве с учителем, с одноклассниками или самостоятельно) свои действия в соответствии с решаемыми учебно-познавательными, учебно-практическими, экспериментальными задачами;</w:t>
      </w:r>
    </w:p>
    <w:p w:rsidR="008568CB" w:rsidRPr="007B4EDD" w:rsidRDefault="008568CB" w:rsidP="007B4EDD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 xml:space="preserve">действовать </w:t>
      </w:r>
      <w:r w:rsidRPr="007B4EDD">
        <w:rPr>
          <w:rFonts w:ascii="Times New Roman" w:hAnsi="Times New Roman" w:cs="Times New Roman"/>
          <w:sz w:val="24"/>
        </w:rPr>
        <w:t>согласно составленному плану, а также по инструкциям учителя или данным в учебнике, в рабочей тетради;</w:t>
      </w:r>
    </w:p>
    <w:p w:rsidR="008568CB" w:rsidRPr="007B4EDD" w:rsidRDefault="008568CB" w:rsidP="007B4EDD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 xml:space="preserve">контролировать </w:t>
      </w:r>
      <w:r w:rsidRPr="007B4EDD">
        <w:rPr>
          <w:rFonts w:ascii="Times New Roman" w:hAnsi="Times New Roman" w:cs="Times New Roman"/>
          <w:sz w:val="24"/>
        </w:rPr>
        <w:t>выполнение действий, вносить необходимые коррективы (свои и учителя);</w:t>
      </w:r>
    </w:p>
    <w:p w:rsidR="008568CB" w:rsidRPr="007B4EDD" w:rsidRDefault="008568CB" w:rsidP="007B4EDD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 xml:space="preserve">оценивать </w:t>
      </w:r>
      <w:r w:rsidRPr="007B4EDD">
        <w:rPr>
          <w:rFonts w:ascii="Times New Roman" w:hAnsi="Times New Roman" w:cs="Times New Roman"/>
          <w:sz w:val="24"/>
        </w:rPr>
        <w:t>результаты решения поставленных задач, находить ошибки и способы их устранения.</w:t>
      </w:r>
    </w:p>
    <w:p w:rsidR="008568CB" w:rsidRPr="007B4EDD" w:rsidRDefault="008568CB" w:rsidP="007B4EDD">
      <w:pPr>
        <w:pStyle w:val="a3"/>
        <w:ind w:left="360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sz w:val="24"/>
        </w:rPr>
        <w:t xml:space="preserve">Четвероклассник получит </w:t>
      </w:r>
      <w:r w:rsidRPr="007B4EDD">
        <w:rPr>
          <w:rFonts w:ascii="Times New Roman" w:hAnsi="Times New Roman" w:cs="Times New Roman"/>
          <w:iCs/>
          <w:sz w:val="24"/>
        </w:rPr>
        <w:t>возможность научиться</w:t>
      </w:r>
      <w:r w:rsidRPr="007B4EDD">
        <w:rPr>
          <w:rFonts w:ascii="Times New Roman" w:hAnsi="Times New Roman" w:cs="Times New Roman"/>
          <w:sz w:val="24"/>
        </w:rPr>
        <w:t>:</w:t>
      </w:r>
    </w:p>
    <w:p w:rsidR="008568CB" w:rsidRPr="007B4EDD" w:rsidRDefault="008568CB" w:rsidP="007B4EDD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lastRenderedPageBreak/>
        <w:t xml:space="preserve">оценивать </w:t>
      </w:r>
      <w:r w:rsidRPr="007B4EDD">
        <w:rPr>
          <w:rFonts w:ascii="Times New Roman" w:hAnsi="Times New Roman" w:cs="Times New Roman"/>
          <w:sz w:val="24"/>
        </w:rPr>
        <w:t>своё знание и незнание, умение и неумение, продвижение в овладении тем или иным знанием и умением по изучаемой теме;</w:t>
      </w:r>
    </w:p>
    <w:p w:rsidR="008568CB" w:rsidRPr="007B4EDD" w:rsidRDefault="008568CB" w:rsidP="007B4EDD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 xml:space="preserve">ставить </w:t>
      </w:r>
      <w:r w:rsidRPr="007B4EDD">
        <w:rPr>
          <w:rFonts w:ascii="Times New Roman" w:hAnsi="Times New Roman" w:cs="Times New Roman"/>
          <w:sz w:val="24"/>
        </w:rPr>
        <w:t>учебно-познавательные задачи перед чтением учебного текста и выполнением разных заданий (перед выполнением наблюдения и опыта, практической работы с гербарием, коллекцией, географической и исторической картой и др.);</w:t>
      </w:r>
    </w:p>
    <w:p w:rsidR="008568CB" w:rsidRPr="007B4EDD" w:rsidRDefault="008568CB" w:rsidP="007B4EDD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 xml:space="preserve">проявлять инициативу </w:t>
      </w:r>
      <w:r w:rsidRPr="007B4EDD">
        <w:rPr>
          <w:rFonts w:ascii="Times New Roman" w:hAnsi="Times New Roman" w:cs="Times New Roman"/>
          <w:sz w:val="24"/>
        </w:rPr>
        <w:t>в постановке новых задач, предлагать собственные способы решения;</w:t>
      </w:r>
    </w:p>
    <w:p w:rsidR="008568CB" w:rsidRPr="007B4EDD" w:rsidRDefault="008568CB" w:rsidP="007B4EDD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 xml:space="preserve">адекватно оценивать </w:t>
      </w:r>
      <w:r w:rsidRPr="007B4EDD">
        <w:rPr>
          <w:rFonts w:ascii="Times New Roman" w:hAnsi="Times New Roman" w:cs="Times New Roman"/>
          <w:sz w:val="24"/>
        </w:rPr>
        <w:t>результаты учебной деятельности, осознавать причины неуспеха и обдумывать план восполнения пробелов в знаниях и умениях.</w:t>
      </w:r>
    </w:p>
    <w:p w:rsidR="008568CB" w:rsidRPr="007B4EDD" w:rsidRDefault="008568CB" w:rsidP="008568CB">
      <w:pPr>
        <w:jc w:val="both"/>
        <w:rPr>
          <w:bCs/>
          <w:iCs/>
        </w:rPr>
      </w:pPr>
      <w:r w:rsidRPr="007B4EDD">
        <w:rPr>
          <w:bCs/>
          <w:iCs/>
        </w:rPr>
        <w:t>Познавательные универсальные учебные действия</w:t>
      </w:r>
    </w:p>
    <w:p w:rsidR="008568CB" w:rsidRPr="007B4EDD" w:rsidRDefault="008568CB" w:rsidP="008568CB">
      <w:pPr>
        <w:jc w:val="both"/>
      </w:pPr>
      <w:r w:rsidRPr="007B4EDD">
        <w:t xml:space="preserve">Четвероклассник </w:t>
      </w:r>
      <w:r w:rsidRPr="007B4EDD">
        <w:rPr>
          <w:iCs/>
        </w:rPr>
        <w:t>научится</w:t>
      </w:r>
      <w:r w:rsidRPr="007B4EDD">
        <w:t>:</w:t>
      </w:r>
    </w:p>
    <w:p w:rsidR="008568CB" w:rsidRPr="007B4EDD" w:rsidRDefault="008568CB" w:rsidP="007B4EDD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 xml:space="preserve">осознавать </w:t>
      </w:r>
      <w:r w:rsidRPr="007B4EDD">
        <w:rPr>
          <w:rFonts w:ascii="Times New Roman" w:hAnsi="Times New Roman" w:cs="Times New Roman"/>
          <w:sz w:val="24"/>
        </w:rPr>
        <w:t>учебно-познавательную, учебно-практическую, экспериментальную задачи;</w:t>
      </w:r>
    </w:p>
    <w:p w:rsidR="008568CB" w:rsidRPr="007B4EDD" w:rsidRDefault="008568CB" w:rsidP="007B4EDD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 xml:space="preserve">осуществлять </w:t>
      </w:r>
      <w:r w:rsidRPr="007B4EDD">
        <w:rPr>
          <w:rFonts w:ascii="Times New Roman" w:hAnsi="Times New Roman" w:cs="Times New Roman"/>
          <w:sz w:val="24"/>
        </w:rPr>
        <w:t>поиск информации, необходимой для решения учебных задач, из материалов учебника (текстов и иллюстраций), рабочей тетради, собственных наблюдений объектов природы и культуры, личного опыта общения с людьми;</w:t>
      </w:r>
    </w:p>
    <w:p w:rsidR="008568CB" w:rsidRPr="007B4EDD" w:rsidRDefault="008568CB" w:rsidP="007B4EDD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 xml:space="preserve">понимать </w:t>
      </w:r>
      <w:r w:rsidRPr="007B4EDD">
        <w:rPr>
          <w:rFonts w:ascii="Times New Roman" w:hAnsi="Times New Roman" w:cs="Times New Roman"/>
          <w:sz w:val="24"/>
        </w:rPr>
        <w:t>информацию, представленную в вербальной форме, изобразительной, схематической, модельной и др., определять основную и второстепенную информацию;</w:t>
      </w:r>
    </w:p>
    <w:p w:rsidR="008568CB" w:rsidRPr="007B4EDD" w:rsidRDefault="008568CB" w:rsidP="007B4EDD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 xml:space="preserve">применять </w:t>
      </w:r>
      <w:r w:rsidRPr="007B4EDD">
        <w:rPr>
          <w:rFonts w:ascii="Times New Roman" w:hAnsi="Times New Roman" w:cs="Times New Roman"/>
          <w:sz w:val="24"/>
        </w:rPr>
        <w:t>для решения задач (под руководством учителя) логические действия анализа, сравнения, обобщения, классификации, установления причинно-следственных связей, построения рассуждений и выводов;</w:t>
      </w:r>
    </w:p>
    <w:p w:rsidR="008568CB" w:rsidRPr="007B4EDD" w:rsidRDefault="008568CB" w:rsidP="007B4EDD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 xml:space="preserve">подводить под понятие </w:t>
      </w:r>
      <w:r w:rsidRPr="007B4EDD">
        <w:rPr>
          <w:rFonts w:ascii="Times New Roman" w:hAnsi="Times New Roman" w:cs="Times New Roman"/>
          <w:sz w:val="24"/>
        </w:rPr>
        <w:t>(в сотрудничестве с учителем, одноклассниками) на основе выделения существенных признаков природных и социальных объектов;</w:t>
      </w:r>
    </w:p>
    <w:p w:rsidR="008568CB" w:rsidRPr="007B4EDD" w:rsidRDefault="008568CB" w:rsidP="007B4EDD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>наблюдать и сопоставлять</w:t>
      </w:r>
      <w:r w:rsidRPr="007B4EDD">
        <w:rPr>
          <w:rFonts w:ascii="Times New Roman" w:hAnsi="Times New Roman" w:cs="Times New Roman"/>
          <w:sz w:val="24"/>
        </w:rPr>
        <w:t>, выявлять взаимосвязи и зависимости, отражать полученную при наблюдении информацию в виде рисунка, схемы, таблицы;</w:t>
      </w:r>
    </w:p>
    <w:p w:rsidR="008568CB" w:rsidRPr="007B4EDD" w:rsidRDefault="008568CB" w:rsidP="007B4EDD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 xml:space="preserve">использовать </w:t>
      </w:r>
      <w:r w:rsidRPr="007B4EDD">
        <w:rPr>
          <w:rFonts w:ascii="Times New Roman" w:hAnsi="Times New Roman" w:cs="Times New Roman"/>
          <w:sz w:val="24"/>
        </w:rPr>
        <w:t>готовые модели для изучения строения природных объектов и объяснения природных явлений;</w:t>
      </w:r>
    </w:p>
    <w:p w:rsidR="008568CB" w:rsidRPr="007B4EDD" w:rsidRDefault="008568CB" w:rsidP="007B4EDD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 xml:space="preserve">осуществлять </w:t>
      </w:r>
      <w:r w:rsidRPr="007B4EDD">
        <w:rPr>
          <w:rFonts w:ascii="Times New Roman" w:hAnsi="Times New Roman" w:cs="Times New Roman"/>
          <w:sz w:val="24"/>
        </w:rPr>
        <w:t>кодирование и декодирование информации в знаково-символической форме.</w:t>
      </w:r>
    </w:p>
    <w:p w:rsidR="008568CB" w:rsidRPr="007B4EDD" w:rsidRDefault="008568CB" w:rsidP="007B4EDD">
      <w:pPr>
        <w:pStyle w:val="a3"/>
        <w:ind w:left="360"/>
        <w:jc w:val="both"/>
        <w:rPr>
          <w:rFonts w:ascii="Times New Roman" w:hAnsi="Times New Roman" w:cs="Times New Roman"/>
        </w:rPr>
      </w:pPr>
      <w:r w:rsidRPr="007B4EDD">
        <w:rPr>
          <w:rFonts w:ascii="Times New Roman" w:hAnsi="Times New Roman" w:cs="Times New Roman"/>
        </w:rPr>
        <w:t xml:space="preserve">Четвероклассник получит </w:t>
      </w:r>
      <w:r w:rsidRPr="007B4EDD">
        <w:rPr>
          <w:rFonts w:ascii="Times New Roman" w:hAnsi="Times New Roman" w:cs="Times New Roman"/>
          <w:iCs/>
        </w:rPr>
        <w:t>возможность научиться</w:t>
      </w:r>
      <w:r w:rsidRPr="007B4EDD">
        <w:rPr>
          <w:rFonts w:ascii="Times New Roman" w:hAnsi="Times New Roman" w:cs="Times New Roman"/>
        </w:rPr>
        <w:t>:</w:t>
      </w:r>
    </w:p>
    <w:p w:rsidR="008568CB" w:rsidRPr="007B4EDD" w:rsidRDefault="008568CB" w:rsidP="007B4EDD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 xml:space="preserve">осмысливать </w:t>
      </w:r>
      <w:r w:rsidRPr="007B4EDD">
        <w:rPr>
          <w:rFonts w:ascii="Times New Roman" w:hAnsi="Times New Roman" w:cs="Times New Roman"/>
          <w:sz w:val="24"/>
        </w:rPr>
        <w:t>цель чтения, выбор вида чтения в зависимости от цели;</w:t>
      </w:r>
    </w:p>
    <w:p w:rsidR="008568CB" w:rsidRPr="007B4EDD" w:rsidRDefault="008568CB" w:rsidP="007B4EDD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 xml:space="preserve">сопоставлять </w:t>
      </w:r>
      <w:r w:rsidRPr="007B4EDD">
        <w:rPr>
          <w:rFonts w:ascii="Times New Roman" w:hAnsi="Times New Roman" w:cs="Times New Roman"/>
          <w:sz w:val="24"/>
        </w:rPr>
        <w:t>информацию из разных источников, осуществлять выбор дополнительных источников информации для решения исследовательских задач, включая Интернет;</w:t>
      </w:r>
    </w:p>
    <w:p w:rsidR="008568CB" w:rsidRPr="007B4EDD" w:rsidRDefault="008568CB" w:rsidP="007B4EDD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 xml:space="preserve">обобщать и систематизировать </w:t>
      </w:r>
      <w:r w:rsidRPr="007B4EDD">
        <w:rPr>
          <w:rFonts w:ascii="Times New Roman" w:hAnsi="Times New Roman" w:cs="Times New Roman"/>
          <w:sz w:val="24"/>
        </w:rPr>
        <w:t xml:space="preserve">информацию, переводить её из одной формы в другую (принятую в словесной форме переводить </w:t>
      </w:r>
      <w:proofErr w:type="gramStart"/>
      <w:r w:rsidRPr="007B4EDD">
        <w:rPr>
          <w:rFonts w:ascii="Times New Roman" w:hAnsi="Times New Roman" w:cs="Times New Roman"/>
          <w:sz w:val="24"/>
        </w:rPr>
        <w:t>в</w:t>
      </w:r>
      <w:proofErr w:type="gramEnd"/>
      <w:r w:rsidRPr="007B4EDD">
        <w:rPr>
          <w:rFonts w:ascii="Times New Roman" w:hAnsi="Times New Roman" w:cs="Times New Roman"/>
          <w:sz w:val="24"/>
        </w:rPr>
        <w:t xml:space="preserve"> изобразительную, схематическую, табличную);</w:t>
      </w:r>
    </w:p>
    <w:p w:rsidR="008568CB" w:rsidRPr="007B4EDD" w:rsidRDefault="008568CB" w:rsidP="007B4EDD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 xml:space="preserve">дополнять </w:t>
      </w:r>
      <w:r w:rsidRPr="007B4EDD">
        <w:rPr>
          <w:rFonts w:ascii="Times New Roman" w:hAnsi="Times New Roman" w:cs="Times New Roman"/>
          <w:sz w:val="24"/>
        </w:rPr>
        <w:t>готовые информационные объекты (тексты, таблицы, схемы, диаграммы), создавать собственные;</w:t>
      </w:r>
    </w:p>
    <w:p w:rsidR="008568CB" w:rsidRPr="007B4EDD" w:rsidRDefault="008568CB" w:rsidP="007B4EDD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 xml:space="preserve">осуществлять </w:t>
      </w:r>
      <w:r w:rsidRPr="007B4EDD">
        <w:rPr>
          <w:rFonts w:ascii="Times New Roman" w:hAnsi="Times New Roman" w:cs="Times New Roman"/>
          <w:sz w:val="24"/>
        </w:rPr>
        <w:t>исследовательскую деятельность, участвовать в проектах, выполняемых в рамках урока или на внеурочных занятиях.</w:t>
      </w:r>
    </w:p>
    <w:p w:rsidR="008568CB" w:rsidRPr="007B4EDD" w:rsidRDefault="008568CB" w:rsidP="008568CB">
      <w:pPr>
        <w:jc w:val="both"/>
        <w:rPr>
          <w:bCs/>
          <w:iCs/>
        </w:rPr>
      </w:pPr>
      <w:r w:rsidRPr="007B4EDD">
        <w:rPr>
          <w:bCs/>
          <w:iCs/>
        </w:rPr>
        <w:t>Коммуникативные универсальные учебные действия</w:t>
      </w:r>
    </w:p>
    <w:p w:rsidR="008568CB" w:rsidRPr="007B4EDD" w:rsidRDefault="008568CB" w:rsidP="008568CB">
      <w:pPr>
        <w:jc w:val="both"/>
      </w:pPr>
      <w:r w:rsidRPr="007B4EDD">
        <w:t xml:space="preserve">Четвероклассник </w:t>
      </w:r>
      <w:r w:rsidRPr="007B4EDD">
        <w:rPr>
          <w:iCs/>
        </w:rPr>
        <w:t>научится</w:t>
      </w:r>
      <w:r w:rsidRPr="007B4EDD">
        <w:t>:</w:t>
      </w:r>
    </w:p>
    <w:p w:rsidR="008568CB" w:rsidRPr="007B4EDD" w:rsidRDefault="008568CB" w:rsidP="007B4EDD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sz w:val="24"/>
        </w:rPr>
        <w:t xml:space="preserve">осознанно и произвольно </w:t>
      </w:r>
      <w:r w:rsidRPr="007B4EDD">
        <w:rPr>
          <w:rFonts w:ascii="Times New Roman" w:hAnsi="Times New Roman" w:cs="Times New Roman"/>
          <w:iCs/>
          <w:sz w:val="24"/>
        </w:rPr>
        <w:t xml:space="preserve">строить </w:t>
      </w:r>
      <w:r w:rsidRPr="007B4EDD">
        <w:rPr>
          <w:rFonts w:ascii="Times New Roman" w:hAnsi="Times New Roman" w:cs="Times New Roman"/>
          <w:sz w:val="24"/>
        </w:rPr>
        <w:t>речевое высказывание в устной и письменной форме;</w:t>
      </w:r>
    </w:p>
    <w:p w:rsidR="008568CB" w:rsidRPr="007B4EDD" w:rsidRDefault="008568CB" w:rsidP="007B4EDD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 xml:space="preserve">аргументированно отвечать </w:t>
      </w:r>
      <w:r w:rsidRPr="007B4EDD">
        <w:rPr>
          <w:rFonts w:ascii="Times New Roman" w:hAnsi="Times New Roman" w:cs="Times New Roman"/>
          <w:sz w:val="24"/>
        </w:rPr>
        <w:t>на вопросы, обосновывать свою точку зрения, строить понятные для партнёра высказывания, задавать вопросы, адекватно использовать речевые средства для решения задач общения (приветствие, прощание, игра, диалог);</w:t>
      </w:r>
    </w:p>
    <w:p w:rsidR="008568CB" w:rsidRPr="007B4EDD" w:rsidRDefault="008568CB" w:rsidP="007B4EDD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 xml:space="preserve">вступать в учебное сотрудничество </w:t>
      </w:r>
      <w:r w:rsidRPr="007B4EDD">
        <w:rPr>
          <w:rFonts w:ascii="Times New Roman" w:hAnsi="Times New Roman" w:cs="Times New Roman"/>
          <w:sz w:val="24"/>
        </w:rPr>
        <w:t>с учителем и одноклассниками, осуществлять совместную деятельность в малых и больших группах, осваивая различные способы взаимной помощи партнёрам по общению;</w:t>
      </w:r>
    </w:p>
    <w:p w:rsidR="008568CB" w:rsidRPr="007B4EDD" w:rsidRDefault="008568CB" w:rsidP="007B4EDD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lastRenderedPageBreak/>
        <w:t xml:space="preserve">допускать </w:t>
      </w:r>
      <w:r w:rsidRPr="007B4EDD">
        <w:rPr>
          <w:rFonts w:ascii="Times New Roman" w:hAnsi="Times New Roman" w:cs="Times New Roman"/>
          <w:sz w:val="24"/>
        </w:rPr>
        <w:t>возможность существования у людей различных точек зрения, проявлять терпимость по отношению к высказываниям других, проявлять доброжелательное отношение</w:t>
      </w:r>
    </w:p>
    <w:p w:rsidR="008568CB" w:rsidRPr="007B4EDD" w:rsidRDefault="008568CB" w:rsidP="007B4EDD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sz w:val="24"/>
        </w:rPr>
        <w:t>к партнёрам.</w:t>
      </w:r>
    </w:p>
    <w:p w:rsidR="008568CB" w:rsidRPr="007B4EDD" w:rsidRDefault="008568CB" w:rsidP="007B4EDD">
      <w:pPr>
        <w:pStyle w:val="a3"/>
        <w:ind w:left="360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sz w:val="24"/>
        </w:rPr>
        <w:t xml:space="preserve">Четвероклассник получит </w:t>
      </w:r>
      <w:r w:rsidRPr="007B4EDD">
        <w:rPr>
          <w:rFonts w:ascii="Times New Roman" w:hAnsi="Times New Roman" w:cs="Times New Roman"/>
          <w:iCs/>
          <w:sz w:val="24"/>
        </w:rPr>
        <w:t>возможность научиться</w:t>
      </w:r>
      <w:r w:rsidRPr="007B4EDD">
        <w:rPr>
          <w:rFonts w:ascii="Times New Roman" w:hAnsi="Times New Roman" w:cs="Times New Roman"/>
          <w:sz w:val="24"/>
        </w:rPr>
        <w:t>:</w:t>
      </w:r>
    </w:p>
    <w:p w:rsidR="008568CB" w:rsidRPr="007B4EDD" w:rsidRDefault="008568CB" w:rsidP="007B4EDD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 xml:space="preserve">оперировать </w:t>
      </w:r>
      <w:r w:rsidRPr="007B4EDD">
        <w:rPr>
          <w:rFonts w:ascii="Times New Roman" w:hAnsi="Times New Roman" w:cs="Times New Roman"/>
          <w:sz w:val="24"/>
        </w:rPr>
        <w:t xml:space="preserve">в речи предметным языком – правильно (адекватно) использовать </w:t>
      </w:r>
      <w:proofErr w:type="gramStart"/>
      <w:r w:rsidRPr="007B4EDD">
        <w:rPr>
          <w:rFonts w:ascii="Times New Roman" w:hAnsi="Times New Roman" w:cs="Times New Roman"/>
          <w:sz w:val="24"/>
        </w:rPr>
        <w:t>естественно-научные</w:t>
      </w:r>
      <w:proofErr w:type="gramEnd"/>
      <w:r w:rsidRPr="007B4EDD">
        <w:rPr>
          <w:rFonts w:ascii="Times New Roman" w:hAnsi="Times New Roman" w:cs="Times New Roman"/>
          <w:sz w:val="24"/>
        </w:rPr>
        <w:t>, исторические, обществоведческие понятия, полно и точно излагать свои мысли, строить монологическую речь, вести диалог;</w:t>
      </w:r>
    </w:p>
    <w:p w:rsidR="008568CB" w:rsidRPr="007B4EDD" w:rsidRDefault="008568CB" w:rsidP="007B4EDD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>планировать</w:t>
      </w:r>
      <w:r w:rsidRPr="007B4EDD">
        <w:rPr>
          <w:rFonts w:ascii="Times New Roman" w:hAnsi="Times New Roman" w:cs="Times New Roman"/>
          <w:sz w:val="24"/>
        </w:rPr>
        <w:t xml:space="preserve">, сотрудничая </w:t>
      </w:r>
      <w:proofErr w:type="gramStart"/>
      <w:r w:rsidRPr="007B4EDD">
        <w:rPr>
          <w:rFonts w:ascii="Times New Roman" w:hAnsi="Times New Roman" w:cs="Times New Roman"/>
          <w:sz w:val="24"/>
        </w:rPr>
        <w:t>со</w:t>
      </w:r>
      <w:proofErr w:type="gramEnd"/>
      <w:r w:rsidRPr="007B4EDD">
        <w:rPr>
          <w:rFonts w:ascii="Times New Roman" w:hAnsi="Times New Roman" w:cs="Times New Roman"/>
          <w:sz w:val="24"/>
        </w:rPr>
        <w:t xml:space="preserve"> взрослыми (учитель, родитель) и сверстниками, общие дела, распределять функции участников и определять способы их взаимодействия;</w:t>
      </w:r>
    </w:p>
    <w:p w:rsidR="008568CB" w:rsidRPr="007B4EDD" w:rsidRDefault="008568CB" w:rsidP="007B4EDD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 xml:space="preserve">проявлять инициативу </w:t>
      </w:r>
      <w:r w:rsidRPr="007B4EDD">
        <w:rPr>
          <w:rFonts w:ascii="Times New Roman" w:hAnsi="Times New Roman" w:cs="Times New Roman"/>
          <w:sz w:val="24"/>
        </w:rPr>
        <w:t>в поиске и сборе информации для выполнения коллективной работы, желая помочь взрослым и сверстникам;</w:t>
      </w:r>
    </w:p>
    <w:p w:rsidR="008568CB" w:rsidRPr="007B4EDD" w:rsidRDefault="008568CB" w:rsidP="007B4EDD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>уважать позицию партнёра</w:t>
      </w:r>
      <w:r w:rsidRPr="007B4EDD">
        <w:rPr>
          <w:rFonts w:ascii="Times New Roman" w:hAnsi="Times New Roman" w:cs="Times New Roman"/>
          <w:sz w:val="24"/>
        </w:rPr>
        <w:t>, предотвращать конфликтные ситуации при сотрудничестве, стараясь найти варианты их разрешения ради общего дела;</w:t>
      </w:r>
    </w:p>
    <w:p w:rsidR="008568CB" w:rsidRPr="007B4EDD" w:rsidRDefault="008568CB" w:rsidP="007B4EDD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 xml:space="preserve">участвовать в проектной деятельности, создавать творческие работы </w:t>
      </w:r>
      <w:r w:rsidRPr="007B4EDD">
        <w:rPr>
          <w:rFonts w:ascii="Times New Roman" w:hAnsi="Times New Roman" w:cs="Times New Roman"/>
          <w:sz w:val="24"/>
        </w:rPr>
        <w:t>на заданную тему (рисунки, аппликации, модели, небольшие сообщения, презентации).</w:t>
      </w:r>
    </w:p>
    <w:p w:rsidR="008568CB" w:rsidRPr="007B4EDD" w:rsidRDefault="008568CB" w:rsidP="008568CB">
      <w:pPr>
        <w:jc w:val="both"/>
        <w:rPr>
          <w:bCs/>
        </w:rPr>
      </w:pPr>
      <w:r w:rsidRPr="007B4EDD">
        <w:rPr>
          <w:bCs/>
        </w:rPr>
        <w:t>Предметные результаты</w:t>
      </w:r>
    </w:p>
    <w:p w:rsidR="008568CB" w:rsidRPr="007B4EDD" w:rsidRDefault="008568CB" w:rsidP="008568CB">
      <w:pPr>
        <w:jc w:val="both"/>
      </w:pPr>
      <w:r w:rsidRPr="007B4EDD">
        <w:t xml:space="preserve">Четвероклассник в результате изучения курса «Окружающий мир» (блок «Человек и природа») </w:t>
      </w:r>
      <w:r w:rsidRPr="007B4EDD">
        <w:rPr>
          <w:iCs/>
        </w:rPr>
        <w:t>научится</w:t>
      </w:r>
      <w:r w:rsidRPr="007B4EDD">
        <w:t>:</w:t>
      </w:r>
    </w:p>
    <w:p w:rsidR="008568CB" w:rsidRPr="007B4EDD" w:rsidRDefault="008568CB" w:rsidP="007B4ED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 xml:space="preserve">различать </w:t>
      </w:r>
      <w:r w:rsidRPr="007B4EDD">
        <w:rPr>
          <w:rFonts w:ascii="Times New Roman" w:hAnsi="Times New Roman" w:cs="Times New Roman"/>
          <w:sz w:val="24"/>
        </w:rPr>
        <w:t>на основе наблюдений, с помощью иллюстраций, учебного текста объекты природы и изделия человека, явления живой и неживой природы, формы суши и виды водоёмов, космические тела (звезда, планета, спутник, созвездие на примере Солнца, Земли, Луны, Большой Медведицы);</w:t>
      </w:r>
    </w:p>
    <w:p w:rsidR="008568CB" w:rsidRPr="007B4EDD" w:rsidRDefault="008568CB" w:rsidP="007B4ED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7B4EDD">
        <w:rPr>
          <w:rFonts w:ascii="Times New Roman" w:hAnsi="Times New Roman" w:cs="Times New Roman"/>
          <w:iCs/>
          <w:sz w:val="24"/>
        </w:rPr>
        <w:t xml:space="preserve">приводить примеры </w:t>
      </w:r>
      <w:r w:rsidRPr="007B4EDD">
        <w:rPr>
          <w:rFonts w:ascii="Times New Roman" w:hAnsi="Times New Roman" w:cs="Times New Roman"/>
          <w:sz w:val="24"/>
        </w:rPr>
        <w:t>представителей разных групп растений (дикорастущих и культурных, хвойных и лиственных деревьев, кустарников и трав), грибов (съедобных, ядовитых, пластинчатых, трубчатых), животных (зверей, птиц, насекомых, рыб, земноводных, пресмыкающихся);</w:t>
      </w:r>
      <w:proofErr w:type="gramEnd"/>
    </w:p>
    <w:p w:rsidR="008568CB" w:rsidRPr="007B4EDD" w:rsidRDefault="008568CB" w:rsidP="007B4ED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 xml:space="preserve">описывать, характеризовать </w:t>
      </w:r>
      <w:r w:rsidRPr="007B4EDD">
        <w:rPr>
          <w:rFonts w:ascii="Times New Roman" w:hAnsi="Times New Roman" w:cs="Times New Roman"/>
          <w:sz w:val="24"/>
        </w:rPr>
        <w:t>изученные природные объекты и явления, называя их существенные признаки, описывая особенности внешнего вида (на примере своей местности);</w:t>
      </w:r>
    </w:p>
    <w:p w:rsidR="008568CB" w:rsidRPr="007B4EDD" w:rsidRDefault="008568CB" w:rsidP="007B4ED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 xml:space="preserve">сравнивать и классифицировать </w:t>
      </w:r>
      <w:r w:rsidRPr="007B4EDD">
        <w:rPr>
          <w:rFonts w:ascii="Times New Roman" w:hAnsi="Times New Roman" w:cs="Times New Roman"/>
          <w:sz w:val="24"/>
        </w:rPr>
        <w:t>объекты окружающего мира, выявлять их сходства и различия, выделять существенные и несущественные признаки, распределять растения, животных, формы суши, водоёмы на группы по выделенным основаниям;</w:t>
      </w:r>
    </w:p>
    <w:p w:rsidR="008568CB" w:rsidRPr="007B4EDD" w:rsidRDefault="008568CB" w:rsidP="007B4ED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 xml:space="preserve">различать </w:t>
      </w:r>
      <w:r w:rsidRPr="007B4EDD">
        <w:rPr>
          <w:rFonts w:ascii="Times New Roman" w:hAnsi="Times New Roman" w:cs="Times New Roman"/>
          <w:sz w:val="24"/>
        </w:rPr>
        <w:t>части тела зверей, птиц, насекомых, рыб, цветкового растения, части холма, реки;</w:t>
      </w:r>
    </w:p>
    <w:p w:rsidR="008568CB" w:rsidRPr="007B4EDD" w:rsidRDefault="008568CB" w:rsidP="007B4ED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 xml:space="preserve">различать </w:t>
      </w:r>
      <w:r w:rsidRPr="007B4EDD">
        <w:rPr>
          <w:rFonts w:ascii="Times New Roman" w:hAnsi="Times New Roman" w:cs="Times New Roman"/>
          <w:sz w:val="24"/>
        </w:rPr>
        <w:t>части тела человека, называть внутренние органы и органы чувств, основные системы органов, объяснять их значение и меры по сохранению их здоровья;</w:t>
      </w:r>
    </w:p>
    <w:p w:rsidR="008568CB" w:rsidRPr="007B4EDD" w:rsidRDefault="008568CB" w:rsidP="007B4ED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 xml:space="preserve">различать </w:t>
      </w:r>
      <w:r w:rsidRPr="007B4EDD">
        <w:rPr>
          <w:rFonts w:ascii="Times New Roman" w:hAnsi="Times New Roman" w:cs="Times New Roman"/>
          <w:sz w:val="24"/>
        </w:rPr>
        <w:t>на физической карте с помощью окраски и условных знаков формы суши (горы, равнины), виды водоёмов (реки, озёра, моря), залежи разных полезных ископаемых;</w:t>
      </w:r>
    </w:p>
    <w:p w:rsidR="008568CB" w:rsidRPr="007B4EDD" w:rsidRDefault="008568CB" w:rsidP="007B4ED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 xml:space="preserve">характеризовать </w:t>
      </w:r>
      <w:r w:rsidRPr="007B4EDD">
        <w:rPr>
          <w:rFonts w:ascii="Times New Roman" w:hAnsi="Times New Roman" w:cs="Times New Roman"/>
          <w:sz w:val="24"/>
        </w:rPr>
        <w:t>признаки времён года, сезонные изменения в живой и неживой природе; условия, необходимые для жизни растений и животных, способы их питания и размножения;</w:t>
      </w:r>
    </w:p>
    <w:p w:rsidR="008568CB" w:rsidRPr="007B4EDD" w:rsidRDefault="008568CB" w:rsidP="007B4ED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 xml:space="preserve">определять </w:t>
      </w:r>
      <w:r w:rsidRPr="007B4EDD">
        <w:rPr>
          <w:rFonts w:ascii="Times New Roman" w:hAnsi="Times New Roman" w:cs="Times New Roman"/>
          <w:sz w:val="24"/>
        </w:rPr>
        <w:t>с помощью наблюдений и опытов свойства воздуха, воды, полезных ископаемых, почвы;</w:t>
      </w:r>
    </w:p>
    <w:p w:rsidR="008568CB" w:rsidRPr="007B4EDD" w:rsidRDefault="008568CB" w:rsidP="007B4ED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 xml:space="preserve">использовать </w:t>
      </w:r>
      <w:r w:rsidRPr="007B4EDD">
        <w:rPr>
          <w:rFonts w:ascii="Times New Roman" w:hAnsi="Times New Roman" w:cs="Times New Roman"/>
          <w:sz w:val="24"/>
        </w:rPr>
        <w:t>условные знаки для обозначения природных объектов и явлений, полезных ископаемых, для характеристики погодных условий (температуры воздуха, степени облачности, силы и направления ветра);</w:t>
      </w:r>
    </w:p>
    <w:p w:rsidR="008568CB" w:rsidRPr="007B4EDD" w:rsidRDefault="008568CB" w:rsidP="007B4ED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 xml:space="preserve">находить и показывать </w:t>
      </w:r>
      <w:r w:rsidRPr="007B4EDD">
        <w:rPr>
          <w:rFonts w:ascii="Times New Roman" w:hAnsi="Times New Roman" w:cs="Times New Roman"/>
          <w:sz w:val="24"/>
        </w:rPr>
        <w:t>на карте и глобусе материки и океаны Земли; горы и равнины, крупные реки и озёра России;</w:t>
      </w:r>
    </w:p>
    <w:p w:rsidR="008568CB" w:rsidRPr="007B4EDD" w:rsidRDefault="008568CB" w:rsidP="007B4ED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 xml:space="preserve">объяснять </w:t>
      </w:r>
      <w:r w:rsidRPr="007B4EDD">
        <w:rPr>
          <w:rFonts w:ascii="Times New Roman" w:hAnsi="Times New Roman" w:cs="Times New Roman"/>
          <w:sz w:val="24"/>
        </w:rPr>
        <w:t>связь движения Земли вокруг своей оси со сменой дня и ночи, обращения Земли вокруг Солнца со сменой времён года;</w:t>
      </w:r>
    </w:p>
    <w:p w:rsidR="008568CB" w:rsidRPr="007B4EDD" w:rsidRDefault="008568CB" w:rsidP="007B4ED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lastRenderedPageBreak/>
        <w:t xml:space="preserve">объяснять </w:t>
      </w:r>
      <w:r w:rsidRPr="007B4EDD">
        <w:rPr>
          <w:rFonts w:ascii="Times New Roman" w:hAnsi="Times New Roman" w:cs="Times New Roman"/>
          <w:sz w:val="24"/>
        </w:rPr>
        <w:t>роль растений, животных в природе и в жизни человека;</w:t>
      </w:r>
    </w:p>
    <w:p w:rsidR="008568CB" w:rsidRPr="007B4EDD" w:rsidRDefault="008568CB" w:rsidP="007B4ED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 xml:space="preserve">выявлять связи живых организмов в </w:t>
      </w:r>
      <w:r w:rsidRPr="007B4EDD">
        <w:rPr>
          <w:rFonts w:ascii="Times New Roman" w:hAnsi="Times New Roman" w:cs="Times New Roman"/>
          <w:sz w:val="24"/>
        </w:rPr>
        <w:t>природных зонах и сообществах;</w:t>
      </w:r>
    </w:p>
    <w:p w:rsidR="008568CB" w:rsidRPr="007B4EDD" w:rsidRDefault="008568CB" w:rsidP="007B4ED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 xml:space="preserve">находить </w:t>
      </w:r>
      <w:r w:rsidRPr="007B4EDD">
        <w:rPr>
          <w:rFonts w:ascii="Times New Roman" w:hAnsi="Times New Roman" w:cs="Times New Roman"/>
          <w:sz w:val="24"/>
        </w:rPr>
        <w:t>факты экологического неблагополучия в окружающей среде, оценивать положительное и отрицательное влияние человеческой деятельности на природу, участвовать в природоохранной деятельности (всё на примере своей местности);</w:t>
      </w:r>
    </w:p>
    <w:p w:rsidR="008568CB" w:rsidRPr="007B4EDD" w:rsidRDefault="008568CB" w:rsidP="007B4ED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 xml:space="preserve">вести наблюдения </w:t>
      </w:r>
      <w:r w:rsidRPr="007B4EDD">
        <w:rPr>
          <w:rFonts w:ascii="Times New Roman" w:hAnsi="Times New Roman" w:cs="Times New Roman"/>
          <w:sz w:val="24"/>
        </w:rPr>
        <w:t>за объектами живой и неживой природы, сезонными изменениями в природе, погодой, за последовательностью развития из семени цветкового растения;</w:t>
      </w:r>
    </w:p>
    <w:p w:rsidR="008568CB" w:rsidRPr="007B4EDD" w:rsidRDefault="008568CB" w:rsidP="007B4ED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 xml:space="preserve">выполнять простые опыты </w:t>
      </w:r>
      <w:r w:rsidRPr="007B4EDD">
        <w:rPr>
          <w:rFonts w:ascii="Times New Roman" w:hAnsi="Times New Roman" w:cs="Times New Roman"/>
          <w:sz w:val="24"/>
        </w:rPr>
        <w:t>по изучению свойств воздуха, воды, снега и льда, полезных ископаемых, соблюдая технику безопасности, пользуясь простейшим оборудованием, делать выводы по результатам исследования и фиксировать их в предложенной форме;</w:t>
      </w:r>
    </w:p>
    <w:p w:rsidR="008568CB" w:rsidRPr="007B4EDD" w:rsidRDefault="008568CB" w:rsidP="007B4ED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 xml:space="preserve">использовать </w:t>
      </w:r>
      <w:r w:rsidRPr="007B4EDD">
        <w:rPr>
          <w:rFonts w:ascii="Times New Roman" w:hAnsi="Times New Roman" w:cs="Times New Roman"/>
          <w:sz w:val="24"/>
        </w:rPr>
        <w:t>готовые модели (глобусы, карты, рисунки-схемы, муляжи, рельефные макеты холма, оврага и др.) для изучения строения изучаемых объектов, объяснения природных явлений, нахождения географических объектов и др.;</w:t>
      </w:r>
    </w:p>
    <w:p w:rsidR="008568CB" w:rsidRPr="007B4EDD" w:rsidRDefault="008568CB" w:rsidP="007B4ED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 xml:space="preserve">исследовать </w:t>
      </w:r>
      <w:r w:rsidRPr="007B4EDD">
        <w:rPr>
          <w:rFonts w:ascii="Times New Roman" w:hAnsi="Times New Roman" w:cs="Times New Roman"/>
          <w:sz w:val="24"/>
        </w:rPr>
        <w:t>связи растений и животных с неживой природой (на основе наблюдений);</w:t>
      </w:r>
    </w:p>
    <w:p w:rsidR="008568CB" w:rsidRPr="007B4EDD" w:rsidRDefault="008568CB" w:rsidP="007B4ED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 xml:space="preserve">измерять </w:t>
      </w:r>
      <w:r w:rsidRPr="007B4EDD">
        <w:rPr>
          <w:rFonts w:ascii="Times New Roman" w:hAnsi="Times New Roman" w:cs="Times New Roman"/>
          <w:sz w:val="24"/>
        </w:rPr>
        <w:t>температуру (воздуха, воды, своего тела), пульс, рост человека;</w:t>
      </w:r>
    </w:p>
    <w:p w:rsidR="008568CB" w:rsidRPr="007B4EDD" w:rsidRDefault="008568CB" w:rsidP="007B4ED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 xml:space="preserve">выращивать </w:t>
      </w:r>
      <w:r w:rsidRPr="007B4EDD">
        <w:rPr>
          <w:rFonts w:ascii="Times New Roman" w:hAnsi="Times New Roman" w:cs="Times New Roman"/>
          <w:sz w:val="24"/>
        </w:rPr>
        <w:t>растения одним из способов (из семян, стеблевого черенка, листа).</w:t>
      </w:r>
    </w:p>
    <w:p w:rsidR="008568CB" w:rsidRPr="007B4EDD" w:rsidRDefault="008568CB" w:rsidP="007B4EDD">
      <w:pPr>
        <w:pStyle w:val="a3"/>
        <w:ind w:left="360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sz w:val="24"/>
        </w:rPr>
        <w:t xml:space="preserve">Четвероклассник получит </w:t>
      </w:r>
      <w:r w:rsidRPr="007B4EDD">
        <w:rPr>
          <w:rFonts w:ascii="Times New Roman" w:hAnsi="Times New Roman" w:cs="Times New Roman"/>
          <w:iCs/>
          <w:sz w:val="24"/>
        </w:rPr>
        <w:t>возможность научиться</w:t>
      </w:r>
      <w:r w:rsidRPr="007B4EDD">
        <w:rPr>
          <w:rFonts w:ascii="Times New Roman" w:hAnsi="Times New Roman" w:cs="Times New Roman"/>
          <w:sz w:val="24"/>
        </w:rPr>
        <w:t>:</w:t>
      </w:r>
    </w:p>
    <w:p w:rsidR="008568CB" w:rsidRPr="007B4EDD" w:rsidRDefault="008568CB" w:rsidP="007B4ED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 xml:space="preserve">рассказывать </w:t>
      </w:r>
      <w:r w:rsidRPr="007B4EDD">
        <w:rPr>
          <w:rFonts w:ascii="Times New Roman" w:hAnsi="Times New Roman" w:cs="Times New Roman"/>
          <w:sz w:val="24"/>
        </w:rPr>
        <w:t>о форме и движении Земли, об изображении её на карте, о климатических условиях, растительном и животном мире природных зон, о труде и быте людей в природных зонах;</w:t>
      </w:r>
    </w:p>
    <w:p w:rsidR="008568CB" w:rsidRPr="007B4EDD" w:rsidRDefault="008568CB" w:rsidP="007B4ED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 xml:space="preserve">вести фенологические наблюдения </w:t>
      </w:r>
      <w:r w:rsidRPr="007B4EDD">
        <w:rPr>
          <w:rFonts w:ascii="Times New Roman" w:hAnsi="Times New Roman" w:cs="Times New Roman"/>
          <w:sz w:val="24"/>
        </w:rPr>
        <w:t>и предсказывать погоду по местным признакам;</w:t>
      </w:r>
    </w:p>
    <w:p w:rsidR="008568CB" w:rsidRPr="007B4EDD" w:rsidRDefault="008568CB" w:rsidP="007B4ED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 xml:space="preserve">объяснять </w:t>
      </w:r>
      <w:r w:rsidRPr="007B4EDD">
        <w:rPr>
          <w:rFonts w:ascii="Times New Roman" w:hAnsi="Times New Roman" w:cs="Times New Roman"/>
          <w:sz w:val="24"/>
        </w:rPr>
        <w:t xml:space="preserve">отличия человека от животных; круговорот веществ и воды в природе; </w:t>
      </w:r>
    </w:p>
    <w:p w:rsidR="008568CB" w:rsidRPr="007B4EDD" w:rsidRDefault="008568CB" w:rsidP="007B4ED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sz w:val="24"/>
        </w:rPr>
        <w:t xml:space="preserve">причины разных климатических условий на Земле, приспособляемость растений и животных к разным природным условиям; </w:t>
      </w:r>
    </w:p>
    <w:p w:rsidR="008568CB" w:rsidRPr="007B4EDD" w:rsidRDefault="008568CB" w:rsidP="007B4ED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 xml:space="preserve">готовить сообщения </w:t>
      </w:r>
      <w:r w:rsidRPr="007B4EDD">
        <w:rPr>
          <w:rFonts w:ascii="Times New Roman" w:hAnsi="Times New Roman" w:cs="Times New Roman"/>
          <w:sz w:val="24"/>
        </w:rPr>
        <w:t>о небесных телах, о Солнечной системе, о необычных явлениях природы; о способах сохранения чистоты водоёмов, суши, защиты растений и животных и др.;</w:t>
      </w:r>
    </w:p>
    <w:p w:rsidR="008568CB" w:rsidRPr="007B4EDD" w:rsidRDefault="008568CB" w:rsidP="007B4ED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 xml:space="preserve">пользоваться масштабом </w:t>
      </w:r>
      <w:r w:rsidRPr="007B4EDD">
        <w:rPr>
          <w:rFonts w:ascii="Times New Roman" w:hAnsi="Times New Roman" w:cs="Times New Roman"/>
          <w:sz w:val="24"/>
        </w:rPr>
        <w:t>при чтении карт;</w:t>
      </w:r>
    </w:p>
    <w:p w:rsidR="008568CB" w:rsidRPr="007B4EDD" w:rsidRDefault="008568CB" w:rsidP="007B4ED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 xml:space="preserve">обобщать </w:t>
      </w:r>
      <w:r w:rsidRPr="007B4EDD">
        <w:rPr>
          <w:rFonts w:ascii="Times New Roman" w:hAnsi="Times New Roman" w:cs="Times New Roman"/>
          <w:sz w:val="24"/>
        </w:rPr>
        <w:t>и систематизировать полученные знания (информацию из разных источников об изучаемых объектах и природных процессах, результаты наблюдений за объектами природы, результаты эксперимента);</w:t>
      </w:r>
    </w:p>
    <w:p w:rsidR="008568CB" w:rsidRPr="007B4EDD" w:rsidRDefault="008568CB" w:rsidP="007B4ED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 xml:space="preserve">ставить </w:t>
      </w:r>
      <w:r w:rsidRPr="007B4EDD">
        <w:rPr>
          <w:rFonts w:ascii="Times New Roman" w:hAnsi="Times New Roman" w:cs="Times New Roman"/>
          <w:sz w:val="24"/>
        </w:rPr>
        <w:t>познавательную задачу перед проведением наблюдения и опыта, подбирать необходимое оборудование и измерительные приборы, планировать ход работы, проводить нужные измерения, фиксировать результаты в предложенной форме (страницы дневника фенологических наблюдений, таблица, схема, рисунок, словесный вывод);</w:t>
      </w:r>
    </w:p>
    <w:p w:rsidR="008568CB" w:rsidRPr="007B4EDD" w:rsidRDefault="008568CB" w:rsidP="007B4ED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 xml:space="preserve">моделировать </w:t>
      </w:r>
      <w:r w:rsidRPr="007B4EDD">
        <w:rPr>
          <w:rFonts w:ascii="Times New Roman" w:hAnsi="Times New Roman" w:cs="Times New Roman"/>
          <w:sz w:val="24"/>
        </w:rPr>
        <w:t>природные объекты и явления (дерево, цветковое растение, гриб, гору, реку, круговорот воды в природе и др.);</w:t>
      </w:r>
    </w:p>
    <w:p w:rsidR="008568CB" w:rsidRPr="007B4EDD" w:rsidRDefault="008568CB" w:rsidP="007B4ED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 xml:space="preserve">участвовать </w:t>
      </w:r>
      <w:r w:rsidRPr="007B4EDD">
        <w:rPr>
          <w:rFonts w:ascii="Times New Roman" w:hAnsi="Times New Roman" w:cs="Times New Roman"/>
          <w:sz w:val="24"/>
        </w:rPr>
        <w:t>в проектной деятельности (предложенной автором учебника и самим учеником), проводя исследования с использованием дополнительной литературы, включая Интернет, собственные наблюдения; презентовать результаты своей работы.</w:t>
      </w:r>
    </w:p>
    <w:p w:rsidR="008568CB" w:rsidRPr="007B4EDD" w:rsidRDefault="008568CB" w:rsidP="007B4EDD">
      <w:pPr>
        <w:pStyle w:val="a3"/>
        <w:numPr>
          <w:ilvl w:val="0"/>
          <w:numId w:val="49"/>
        </w:numPr>
        <w:jc w:val="both"/>
      </w:pPr>
      <w:r w:rsidRPr="007B4EDD">
        <w:t xml:space="preserve">В результате изучения историко-обществоведческого материала (блок «Человек и общество») курса «Окружающий мир» четвероклассник </w:t>
      </w:r>
      <w:r w:rsidRPr="007B4EDD">
        <w:rPr>
          <w:iCs/>
        </w:rPr>
        <w:t>научится</w:t>
      </w:r>
      <w:r w:rsidRPr="007B4EDD">
        <w:t>:</w:t>
      </w:r>
    </w:p>
    <w:p w:rsidR="008568CB" w:rsidRPr="007B4EDD" w:rsidRDefault="008568CB" w:rsidP="007B4ED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 xml:space="preserve">воспринимать </w:t>
      </w:r>
      <w:r w:rsidRPr="007B4EDD">
        <w:rPr>
          <w:rFonts w:ascii="Times New Roman" w:hAnsi="Times New Roman" w:cs="Times New Roman"/>
          <w:sz w:val="24"/>
        </w:rPr>
        <w:t>окружающий мир целостно – в единстве природы, человека и общества; в единстве народов, культур, религий;</w:t>
      </w:r>
    </w:p>
    <w:p w:rsidR="008568CB" w:rsidRPr="007B4EDD" w:rsidRDefault="008568CB" w:rsidP="007B4ED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 xml:space="preserve">ориентироваться </w:t>
      </w:r>
      <w:r w:rsidRPr="007B4EDD">
        <w:rPr>
          <w:rFonts w:ascii="Times New Roman" w:hAnsi="Times New Roman" w:cs="Times New Roman"/>
          <w:sz w:val="24"/>
        </w:rPr>
        <w:t>в социальных ролях и межличностных отношениях с одноклассниками, друзьями, взрослыми;</w:t>
      </w:r>
    </w:p>
    <w:p w:rsidR="008568CB" w:rsidRPr="007B4EDD" w:rsidRDefault="008568CB" w:rsidP="007B4ED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7B4EDD">
        <w:rPr>
          <w:rFonts w:ascii="Times New Roman" w:hAnsi="Times New Roman" w:cs="Times New Roman"/>
          <w:iCs/>
          <w:sz w:val="24"/>
        </w:rPr>
        <w:t xml:space="preserve">рассказывать </w:t>
      </w:r>
      <w:r w:rsidRPr="007B4EDD">
        <w:rPr>
          <w:rFonts w:ascii="Times New Roman" w:hAnsi="Times New Roman" w:cs="Times New Roman"/>
          <w:sz w:val="24"/>
        </w:rPr>
        <w:t>о своей семье, о домашнем хозяйстве, о профессиях членов семьи, о внимательном и заботливом отношении друг к другу, о традициях и реликвиях семьи на основе информации, собранной из собственных наблюдений, по рассказам старших членов семьи, из фотографических</w:t>
      </w:r>
      <w:proofErr w:type="gramEnd"/>
    </w:p>
    <w:p w:rsidR="008568CB" w:rsidRPr="007B4EDD" w:rsidRDefault="008568CB" w:rsidP="007B4ED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sz w:val="24"/>
        </w:rPr>
        <w:t>альбомов и др.;</w:t>
      </w:r>
    </w:p>
    <w:p w:rsidR="008568CB" w:rsidRPr="007B4EDD" w:rsidRDefault="008568CB" w:rsidP="007B4ED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lastRenderedPageBreak/>
        <w:t xml:space="preserve">использовать </w:t>
      </w:r>
      <w:r w:rsidRPr="007B4EDD">
        <w:rPr>
          <w:rFonts w:ascii="Times New Roman" w:hAnsi="Times New Roman" w:cs="Times New Roman"/>
          <w:sz w:val="24"/>
        </w:rPr>
        <w:t>элементарные обществоведческие и исторические понятия для решения учебно-познавательных задач;</w:t>
      </w:r>
    </w:p>
    <w:p w:rsidR="008568CB" w:rsidRPr="007B4EDD" w:rsidRDefault="008568CB" w:rsidP="007B4ED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 xml:space="preserve">узнавать </w:t>
      </w:r>
      <w:r w:rsidRPr="007B4EDD">
        <w:rPr>
          <w:rFonts w:ascii="Times New Roman" w:hAnsi="Times New Roman" w:cs="Times New Roman"/>
          <w:sz w:val="24"/>
        </w:rPr>
        <w:t>государственную символику РФ, отличать флаг и герб России от флагов и гербов других стран мира;</w:t>
      </w:r>
    </w:p>
    <w:p w:rsidR="008568CB" w:rsidRPr="007B4EDD" w:rsidRDefault="008568CB" w:rsidP="007B4ED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 xml:space="preserve">находить </w:t>
      </w:r>
      <w:r w:rsidRPr="007B4EDD">
        <w:rPr>
          <w:rFonts w:ascii="Times New Roman" w:hAnsi="Times New Roman" w:cs="Times New Roman"/>
          <w:sz w:val="24"/>
        </w:rPr>
        <w:t>на карте Российскую Федерацию, её столицу – город Москву, свой регион и его административный центр;</w:t>
      </w:r>
    </w:p>
    <w:p w:rsidR="008568CB" w:rsidRPr="007B4EDD" w:rsidRDefault="008568CB" w:rsidP="007B4ED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 xml:space="preserve">показывать </w:t>
      </w:r>
      <w:r w:rsidRPr="007B4EDD">
        <w:rPr>
          <w:rFonts w:ascii="Times New Roman" w:hAnsi="Times New Roman" w:cs="Times New Roman"/>
          <w:sz w:val="24"/>
        </w:rPr>
        <w:t>на отдельных исторических картах места изученных исторических событий;</w:t>
      </w:r>
    </w:p>
    <w:p w:rsidR="008568CB" w:rsidRPr="007B4EDD" w:rsidRDefault="008568CB" w:rsidP="007B4ED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>понимать</w:t>
      </w:r>
      <w:r w:rsidRPr="007B4EDD">
        <w:rPr>
          <w:rFonts w:ascii="Times New Roman" w:hAnsi="Times New Roman" w:cs="Times New Roman"/>
          <w:sz w:val="24"/>
        </w:rPr>
        <w:t>, что такое Родина, родной край, малая родина;</w:t>
      </w:r>
    </w:p>
    <w:p w:rsidR="008568CB" w:rsidRPr="007B4EDD" w:rsidRDefault="008568CB" w:rsidP="007B4ED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 xml:space="preserve">анализировать </w:t>
      </w:r>
      <w:r w:rsidRPr="007B4EDD">
        <w:rPr>
          <w:rFonts w:ascii="Times New Roman" w:hAnsi="Times New Roman" w:cs="Times New Roman"/>
          <w:sz w:val="24"/>
        </w:rPr>
        <w:t xml:space="preserve">иллюстрации, сопоставлять их со словесным описанием в тексте, реконструировать исторические события по отражающим их репродукциям картин; </w:t>
      </w:r>
      <w:r w:rsidRPr="007B4EDD">
        <w:rPr>
          <w:rFonts w:ascii="Times New Roman" w:hAnsi="Times New Roman" w:cs="Times New Roman"/>
          <w:iCs/>
          <w:sz w:val="24"/>
        </w:rPr>
        <w:t xml:space="preserve">описывать </w:t>
      </w:r>
      <w:r w:rsidRPr="007B4EDD">
        <w:rPr>
          <w:rFonts w:ascii="Times New Roman" w:hAnsi="Times New Roman" w:cs="Times New Roman"/>
          <w:sz w:val="24"/>
        </w:rPr>
        <w:t>(пересказывать) изученные события из истории России;</w:t>
      </w:r>
    </w:p>
    <w:p w:rsidR="008568CB" w:rsidRPr="007B4EDD" w:rsidRDefault="008568CB" w:rsidP="007B4ED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 xml:space="preserve">готовить </w:t>
      </w:r>
      <w:r w:rsidRPr="007B4EDD">
        <w:rPr>
          <w:rFonts w:ascii="Times New Roman" w:hAnsi="Times New Roman" w:cs="Times New Roman"/>
          <w:sz w:val="24"/>
        </w:rPr>
        <w:t>небольшие сообщения о достопримечательностях Москвы и Санкт-Петербурга, демонстрируя фотографии (репродукции картин, открытки) государственных зданий, исторических памятников, театров и других объектов культуры;</w:t>
      </w:r>
    </w:p>
    <w:p w:rsidR="008568CB" w:rsidRPr="007B4EDD" w:rsidRDefault="008568CB" w:rsidP="007B4ED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 xml:space="preserve">рассказывать </w:t>
      </w:r>
      <w:r w:rsidRPr="007B4EDD">
        <w:rPr>
          <w:rFonts w:ascii="Times New Roman" w:hAnsi="Times New Roman" w:cs="Times New Roman"/>
          <w:sz w:val="24"/>
        </w:rPr>
        <w:t>об исторических деятелях; приводить примеры открытий, фактов и событий культуры, истории общества, оценивая их значимость в жизни людей и государства;</w:t>
      </w:r>
    </w:p>
    <w:p w:rsidR="008568CB" w:rsidRPr="007B4EDD" w:rsidRDefault="008568CB" w:rsidP="007B4ED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>объяснять</w:t>
      </w:r>
      <w:r w:rsidRPr="007B4EDD">
        <w:rPr>
          <w:rFonts w:ascii="Times New Roman" w:hAnsi="Times New Roman" w:cs="Times New Roman"/>
          <w:sz w:val="24"/>
        </w:rPr>
        <w:t>, что такое Конституция, приводить примеры прав и обязанностей граждан России, называть права детей;</w:t>
      </w:r>
    </w:p>
    <w:p w:rsidR="008568CB" w:rsidRPr="007B4EDD" w:rsidRDefault="008568CB" w:rsidP="007B4ED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 xml:space="preserve">различать </w:t>
      </w:r>
      <w:r w:rsidRPr="007B4EDD">
        <w:rPr>
          <w:rFonts w:ascii="Times New Roman" w:hAnsi="Times New Roman" w:cs="Times New Roman"/>
          <w:sz w:val="24"/>
        </w:rPr>
        <w:t>прошлое и настоящее; соотносить исторические события с датами, конкретную дату – с веком; определять последовательность важнейших событий в истории России;</w:t>
      </w:r>
    </w:p>
    <w:p w:rsidR="008568CB" w:rsidRPr="007B4EDD" w:rsidRDefault="008568CB" w:rsidP="007B4ED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 xml:space="preserve">рассказывать </w:t>
      </w:r>
      <w:r w:rsidRPr="007B4EDD">
        <w:rPr>
          <w:rFonts w:ascii="Times New Roman" w:hAnsi="Times New Roman" w:cs="Times New Roman"/>
          <w:sz w:val="24"/>
        </w:rPr>
        <w:t>по результатам экскурсий о достопримечательностях, памятных местах, исторических памятниках, известных людях родного города (села, районного центра).</w:t>
      </w:r>
    </w:p>
    <w:p w:rsidR="008568CB" w:rsidRPr="007B4EDD" w:rsidRDefault="008568CB" w:rsidP="007B4EDD">
      <w:pPr>
        <w:pStyle w:val="a3"/>
        <w:ind w:left="360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sz w:val="24"/>
        </w:rPr>
        <w:t xml:space="preserve">Четвероклассник получит </w:t>
      </w:r>
      <w:r w:rsidRPr="007B4EDD">
        <w:rPr>
          <w:rFonts w:ascii="Times New Roman" w:hAnsi="Times New Roman" w:cs="Times New Roman"/>
          <w:iCs/>
          <w:sz w:val="24"/>
        </w:rPr>
        <w:t>возможность научиться</w:t>
      </w:r>
      <w:r w:rsidRPr="007B4EDD">
        <w:rPr>
          <w:rFonts w:ascii="Times New Roman" w:hAnsi="Times New Roman" w:cs="Times New Roman"/>
          <w:sz w:val="24"/>
        </w:rPr>
        <w:t>:</w:t>
      </w:r>
    </w:p>
    <w:p w:rsidR="008568CB" w:rsidRPr="007B4EDD" w:rsidRDefault="008568CB" w:rsidP="007B4ED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 xml:space="preserve">оценивать </w:t>
      </w:r>
      <w:r w:rsidRPr="007B4EDD">
        <w:rPr>
          <w:rFonts w:ascii="Times New Roman" w:hAnsi="Times New Roman" w:cs="Times New Roman"/>
          <w:sz w:val="24"/>
        </w:rPr>
        <w:t>характер взаимоотношений людей в различных социальных группах (семья, общество сверстников и т. д.);</w:t>
      </w:r>
    </w:p>
    <w:p w:rsidR="008568CB" w:rsidRPr="007B4EDD" w:rsidRDefault="008568CB" w:rsidP="007B4ED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sz w:val="24"/>
        </w:rPr>
        <w:t>физическую и духовную красоту человека, его поступков, трудолюбие и мастерство;</w:t>
      </w:r>
    </w:p>
    <w:p w:rsidR="008568CB" w:rsidRPr="007B4EDD" w:rsidRDefault="008568CB" w:rsidP="007B4ED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 xml:space="preserve">соблюдать </w:t>
      </w:r>
      <w:r w:rsidRPr="007B4EDD">
        <w:rPr>
          <w:rFonts w:ascii="Times New Roman" w:hAnsi="Times New Roman" w:cs="Times New Roman"/>
          <w:sz w:val="24"/>
        </w:rPr>
        <w:t xml:space="preserve">морально-этические нормы поведения в семье, школе, учреждениях культуры и других общественных местах; </w:t>
      </w:r>
    </w:p>
    <w:p w:rsidR="008568CB" w:rsidRPr="007B4EDD" w:rsidRDefault="008568CB" w:rsidP="007B4ED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 xml:space="preserve">заботливо относиться </w:t>
      </w:r>
      <w:r w:rsidRPr="007B4EDD">
        <w:rPr>
          <w:rFonts w:ascii="Times New Roman" w:hAnsi="Times New Roman" w:cs="Times New Roman"/>
          <w:sz w:val="24"/>
        </w:rPr>
        <w:t>к младшим, уважать старших, быть внимательным к людям с нарушением здоровья;</w:t>
      </w:r>
    </w:p>
    <w:p w:rsidR="008568CB" w:rsidRPr="007B4EDD" w:rsidRDefault="008568CB" w:rsidP="007B4ED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 xml:space="preserve">различать </w:t>
      </w:r>
      <w:r w:rsidRPr="007B4EDD">
        <w:rPr>
          <w:rFonts w:ascii="Times New Roman" w:hAnsi="Times New Roman" w:cs="Times New Roman"/>
          <w:sz w:val="24"/>
        </w:rPr>
        <w:t>нравственные и безнравственные поступки, давать адекватную оценку своим поступкам;</w:t>
      </w:r>
    </w:p>
    <w:p w:rsidR="008568CB" w:rsidRPr="007B4EDD" w:rsidRDefault="008568CB" w:rsidP="007B4ED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 xml:space="preserve">составлять </w:t>
      </w:r>
      <w:r w:rsidRPr="007B4EDD">
        <w:rPr>
          <w:rFonts w:ascii="Times New Roman" w:hAnsi="Times New Roman" w:cs="Times New Roman"/>
          <w:sz w:val="24"/>
        </w:rPr>
        <w:t>родословную своей семьи;</w:t>
      </w:r>
    </w:p>
    <w:p w:rsidR="008568CB" w:rsidRPr="007B4EDD" w:rsidRDefault="008568CB" w:rsidP="007B4ED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 xml:space="preserve">объяснять </w:t>
      </w:r>
      <w:r w:rsidRPr="007B4EDD">
        <w:rPr>
          <w:rFonts w:ascii="Times New Roman" w:hAnsi="Times New Roman" w:cs="Times New Roman"/>
          <w:sz w:val="24"/>
        </w:rPr>
        <w:t>символический смысл цветных полос российского флага, изображений на гербе России, Москвы, своего региона;</w:t>
      </w:r>
    </w:p>
    <w:p w:rsidR="008568CB" w:rsidRPr="007B4EDD" w:rsidRDefault="008568CB" w:rsidP="007B4ED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 xml:space="preserve">рассказывать </w:t>
      </w:r>
      <w:r w:rsidRPr="007B4EDD">
        <w:rPr>
          <w:rFonts w:ascii="Times New Roman" w:hAnsi="Times New Roman" w:cs="Times New Roman"/>
          <w:sz w:val="24"/>
        </w:rPr>
        <w:t>по рисункам, схематическому плану об устройстве старинной избы, старинного города, о предметах быта, одежды, о военных действиях известных полководцев (по материалам учебника и экскурсиям в краеведческий, исторический музеи, на местном материале);</w:t>
      </w:r>
    </w:p>
    <w:p w:rsidR="008568CB" w:rsidRPr="007B4EDD" w:rsidRDefault="008568CB" w:rsidP="007B4ED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 xml:space="preserve">рассуждать </w:t>
      </w:r>
      <w:r w:rsidRPr="007B4EDD">
        <w:rPr>
          <w:rFonts w:ascii="Times New Roman" w:hAnsi="Times New Roman" w:cs="Times New Roman"/>
          <w:sz w:val="24"/>
        </w:rPr>
        <w:t>о прошлом, настоящем и будущем Родины и родного края; отражать важнейшие события в истории Отечества на «ленте времени»;</w:t>
      </w:r>
    </w:p>
    <w:p w:rsidR="008568CB" w:rsidRPr="007B4EDD" w:rsidRDefault="008568CB" w:rsidP="007B4ED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 xml:space="preserve">находить и показывать </w:t>
      </w:r>
      <w:r w:rsidRPr="007B4EDD">
        <w:rPr>
          <w:rFonts w:ascii="Times New Roman" w:hAnsi="Times New Roman" w:cs="Times New Roman"/>
          <w:sz w:val="24"/>
        </w:rPr>
        <w:t xml:space="preserve">на глобусе, карте полушарий, политической карте мира изученные страны мира, пути великих путешественников – открывателей новых земель; </w:t>
      </w:r>
    </w:p>
    <w:p w:rsidR="008568CB" w:rsidRPr="007B4EDD" w:rsidRDefault="008568CB" w:rsidP="007B4ED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sz w:val="24"/>
        </w:rPr>
        <w:t>рассказывать о достопримечательностях изученных стран, особенностях народов, проживающих в них;</w:t>
      </w:r>
    </w:p>
    <w:p w:rsidR="008568CB" w:rsidRPr="007B4EDD" w:rsidRDefault="008568CB" w:rsidP="007B4ED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 xml:space="preserve">находить </w:t>
      </w:r>
      <w:r w:rsidRPr="007B4EDD">
        <w:rPr>
          <w:rFonts w:ascii="Times New Roman" w:hAnsi="Times New Roman" w:cs="Times New Roman"/>
          <w:sz w:val="24"/>
        </w:rPr>
        <w:t>дополнительную информацию об исторических деятелях, князьях, царях, императорах, полководцах, учёных, изобретателях и других выдающихся деятелях России;</w:t>
      </w:r>
    </w:p>
    <w:p w:rsidR="008568CB" w:rsidRPr="007B4EDD" w:rsidRDefault="008568CB" w:rsidP="007B4ED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sz w:val="24"/>
        </w:rPr>
        <w:t>оценивать их вклад в сохранение независимости нашего государства, в развитие культуры и благосостояния народов, населяющих её;</w:t>
      </w:r>
    </w:p>
    <w:p w:rsidR="008568CB" w:rsidRPr="007B4EDD" w:rsidRDefault="008568CB" w:rsidP="007B4ED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lastRenderedPageBreak/>
        <w:t xml:space="preserve">использовать </w:t>
      </w:r>
      <w:r w:rsidRPr="007B4EDD">
        <w:rPr>
          <w:rFonts w:ascii="Times New Roman" w:hAnsi="Times New Roman" w:cs="Times New Roman"/>
          <w:sz w:val="24"/>
        </w:rPr>
        <w:t>дополнительную литературу (словари, энциклопедии, детскую художественную литературу) с целью поиска ответов на вопросы, извлечения познавательной информации об образе жизни, обычаях и верованиях наших предков, о религиозных и светских праздниках народов, населяющих родной край, для создания собственных устных и письменных сообщений;</w:t>
      </w:r>
    </w:p>
    <w:p w:rsidR="008568CB" w:rsidRPr="007B4EDD" w:rsidRDefault="008568CB" w:rsidP="007B4ED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 xml:space="preserve">изображать </w:t>
      </w:r>
      <w:r w:rsidRPr="007B4EDD">
        <w:rPr>
          <w:rFonts w:ascii="Times New Roman" w:hAnsi="Times New Roman" w:cs="Times New Roman"/>
          <w:sz w:val="24"/>
        </w:rPr>
        <w:t xml:space="preserve">предметы с осевой, центральной, переносной симметрией; </w:t>
      </w:r>
    </w:p>
    <w:p w:rsidR="008568CB" w:rsidRPr="007B4EDD" w:rsidRDefault="008568CB" w:rsidP="007B4ED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 xml:space="preserve">моделировать </w:t>
      </w:r>
      <w:r w:rsidRPr="007B4EDD">
        <w:rPr>
          <w:rFonts w:ascii="Times New Roman" w:hAnsi="Times New Roman" w:cs="Times New Roman"/>
          <w:sz w:val="24"/>
        </w:rPr>
        <w:t>(по желанию) из бумаги, пластилина, глины и других материалов старинные городища, старинную одежду, предметы быта, военные доспехи дружинников и др.</w:t>
      </w:r>
    </w:p>
    <w:p w:rsidR="008568CB" w:rsidRPr="007B4EDD" w:rsidRDefault="008568CB" w:rsidP="007B4EDD">
      <w:pPr>
        <w:pStyle w:val="a3"/>
        <w:ind w:left="360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sz w:val="24"/>
        </w:rPr>
        <w:t>В результате изучения правил безопасной жизни четвероклассник</w:t>
      </w:r>
      <w:r w:rsidRPr="007B4EDD">
        <w:rPr>
          <w:rFonts w:ascii="Times New Roman" w:hAnsi="Times New Roman" w:cs="Times New Roman"/>
          <w:iCs/>
          <w:sz w:val="24"/>
        </w:rPr>
        <w:t xml:space="preserve"> научится</w:t>
      </w:r>
      <w:r w:rsidRPr="007B4EDD">
        <w:rPr>
          <w:rFonts w:ascii="Times New Roman" w:hAnsi="Times New Roman" w:cs="Times New Roman"/>
          <w:sz w:val="24"/>
        </w:rPr>
        <w:t>:</w:t>
      </w:r>
    </w:p>
    <w:p w:rsidR="008568CB" w:rsidRPr="007B4EDD" w:rsidRDefault="008568CB" w:rsidP="007B4ED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 xml:space="preserve">осознавать </w:t>
      </w:r>
      <w:r w:rsidRPr="007B4EDD">
        <w:rPr>
          <w:rFonts w:ascii="Times New Roman" w:hAnsi="Times New Roman" w:cs="Times New Roman"/>
          <w:sz w:val="24"/>
        </w:rPr>
        <w:t>ценность здоровья и здорового образа жизни;</w:t>
      </w:r>
    </w:p>
    <w:p w:rsidR="008568CB" w:rsidRPr="007B4EDD" w:rsidRDefault="008568CB" w:rsidP="007B4ED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 xml:space="preserve">оценивать </w:t>
      </w:r>
      <w:r w:rsidRPr="007B4EDD">
        <w:rPr>
          <w:rFonts w:ascii="Times New Roman" w:hAnsi="Times New Roman" w:cs="Times New Roman"/>
          <w:sz w:val="24"/>
        </w:rPr>
        <w:t>опасность некоторых природных явлений, общения с незнакомыми людьми;</w:t>
      </w:r>
    </w:p>
    <w:p w:rsidR="008568CB" w:rsidRPr="007B4EDD" w:rsidRDefault="008568CB" w:rsidP="007B4ED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 xml:space="preserve">соблюдать </w:t>
      </w:r>
      <w:r w:rsidRPr="007B4EDD">
        <w:rPr>
          <w:rFonts w:ascii="Times New Roman" w:hAnsi="Times New Roman" w:cs="Times New Roman"/>
          <w:sz w:val="24"/>
        </w:rPr>
        <w:t>правила личной гигиены, безопасные нормы поведения в школе и других общественных местах;</w:t>
      </w:r>
    </w:p>
    <w:p w:rsidR="008568CB" w:rsidRPr="007B4EDD" w:rsidRDefault="008568CB" w:rsidP="007B4ED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 xml:space="preserve">соблюдать </w:t>
      </w:r>
      <w:r w:rsidRPr="007B4EDD">
        <w:rPr>
          <w:rFonts w:ascii="Times New Roman" w:hAnsi="Times New Roman" w:cs="Times New Roman"/>
          <w:sz w:val="24"/>
        </w:rPr>
        <w:t>нормы безопасного и культурного поведения в транспорте и на улицах города;</w:t>
      </w:r>
    </w:p>
    <w:p w:rsidR="008568CB" w:rsidRPr="007B4EDD" w:rsidRDefault="008568CB" w:rsidP="007B4ED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 xml:space="preserve">объяснять </w:t>
      </w:r>
      <w:r w:rsidRPr="007B4EDD">
        <w:rPr>
          <w:rFonts w:ascii="Times New Roman" w:hAnsi="Times New Roman" w:cs="Times New Roman"/>
          <w:sz w:val="24"/>
        </w:rPr>
        <w:t>безопасные правила обращения с электричеством, газом, водой;</w:t>
      </w:r>
    </w:p>
    <w:p w:rsidR="008568CB" w:rsidRPr="007B4EDD" w:rsidRDefault="008568CB" w:rsidP="007B4ED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 xml:space="preserve">составлять и выполнять </w:t>
      </w:r>
      <w:r w:rsidRPr="007B4EDD">
        <w:rPr>
          <w:rFonts w:ascii="Times New Roman" w:hAnsi="Times New Roman" w:cs="Times New Roman"/>
          <w:sz w:val="24"/>
        </w:rPr>
        <w:t>режим дня.</w:t>
      </w:r>
    </w:p>
    <w:p w:rsidR="008568CB" w:rsidRPr="007B4EDD" w:rsidRDefault="008568CB" w:rsidP="007B4EDD">
      <w:pPr>
        <w:pStyle w:val="a3"/>
        <w:ind w:left="360"/>
        <w:jc w:val="both"/>
        <w:rPr>
          <w:rFonts w:ascii="Times New Roman" w:hAnsi="Times New Roman" w:cs="Times New Roman"/>
        </w:rPr>
      </w:pPr>
      <w:r w:rsidRPr="007B4EDD">
        <w:rPr>
          <w:rFonts w:ascii="Times New Roman" w:hAnsi="Times New Roman" w:cs="Times New Roman"/>
        </w:rPr>
        <w:t xml:space="preserve">Четвероклассник получит </w:t>
      </w:r>
      <w:r w:rsidRPr="007B4EDD">
        <w:rPr>
          <w:rFonts w:ascii="Times New Roman" w:hAnsi="Times New Roman" w:cs="Times New Roman"/>
          <w:iCs/>
        </w:rPr>
        <w:t>возможность научиться</w:t>
      </w:r>
      <w:r w:rsidRPr="007B4EDD">
        <w:rPr>
          <w:rFonts w:ascii="Times New Roman" w:hAnsi="Times New Roman" w:cs="Times New Roman"/>
        </w:rPr>
        <w:t>:</w:t>
      </w:r>
    </w:p>
    <w:p w:rsidR="008568CB" w:rsidRPr="007B4EDD" w:rsidRDefault="008568CB" w:rsidP="007B4ED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 xml:space="preserve">сохранять </w:t>
      </w:r>
      <w:r w:rsidRPr="007B4EDD">
        <w:rPr>
          <w:rFonts w:ascii="Times New Roman" w:hAnsi="Times New Roman" w:cs="Times New Roman"/>
          <w:sz w:val="24"/>
        </w:rPr>
        <w:t>здоровье своего организма, его внутренних органов и органов чувств;</w:t>
      </w:r>
    </w:p>
    <w:p w:rsidR="008568CB" w:rsidRPr="007B4EDD" w:rsidRDefault="008568CB" w:rsidP="007B4ED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 xml:space="preserve">следовать </w:t>
      </w:r>
      <w:r w:rsidRPr="007B4EDD">
        <w:rPr>
          <w:rFonts w:ascii="Times New Roman" w:hAnsi="Times New Roman" w:cs="Times New Roman"/>
          <w:sz w:val="24"/>
        </w:rPr>
        <w:t>правилам здорового образа жизни;</w:t>
      </w:r>
    </w:p>
    <w:p w:rsidR="008568CB" w:rsidRPr="007B4EDD" w:rsidRDefault="008568CB" w:rsidP="007B4ED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 xml:space="preserve">соблюдать </w:t>
      </w:r>
      <w:r w:rsidRPr="007B4EDD">
        <w:rPr>
          <w:rFonts w:ascii="Times New Roman" w:hAnsi="Times New Roman" w:cs="Times New Roman"/>
          <w:sz w:val="24"/>
        </w:rPr>
        <w:t>правила противопожарной безопасности;</w:t>
      </w:r>
    </w:p>
    <w:p w:rsidR="008568CB" w:rsidRPr="007B4EDD" w:rsidRDefault="008568CB" w:rsidP="007B4ED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4EDD">
        <w:rPr>
          <w:rFonts w:ascii="Times New Roman" w:hAnsi="Times New Roman" w:cs="Times New Roman"/>
          <w:iCs/>
          <w:sz w:val="24"/>
        </w:rPr>
        <w:t xml:space="preserve">оказывать </w:t>
      </w:r>
      <w:r w:rsidRPr="007B4EDD">
        <w:rPr>
          <w:rFonts w:ascii="Times New Roman" w:hAnsi="Times New Roman" w:cs="Times New Roman"/>
          <w:sz w:val="24"/>
        </w:rPr>
        <w:t>первую помощь при лёгких травмах (порез, ушиб, ожог).</w:t>
      </w:r>
    </w:p>
    <w:p w:rsidR="00A76E23" w:rsidRPr="007B4EDD" w:rsidRDefault="00A76E23" w:rsidP="00A76E23">
      <w:pPr>
        <w:jc w:val="both"/>
      </w:pPr>
    </w:p>
    <w:p w:rsidR="00A76E23" w:rsidRPr="00C476A0" w:rsidRDefault="00A76E23" w:rsidP="00A76E23">
      <w:pPr>
        <w:jc w:val="both"/>
      </w:pPr>
    </w:p>
    <w:p w:rsidR="00BF52A7" w:rsidRPr="00A76E23" w:rsidRDefault="00BF52A7" w:rsidP="00A76E23"/>
    <w:sectPr w:rsidR="00BF52A7" w:rsidRPr="00A76E23" w:rsidSect="00A76E2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4AB2"/>
    <w:multiLevelType w:val="hybridMultilevel"/>
    <w:tmpl w:val="9B521F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31291"/>
    <w:multiLevelType w:val="hybridMultilevel"/>
    <w:tmpl w:val="E5BAA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119E8"/>
    <w:multiLevelType w:val="hybridMultilevel"/>
    <w:tmpl w:val="F85A4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0392A"/>
    <w:multiLevelType w:val="hybridMultilevel"/>
    <w:tmpl w:val="59B83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36E1E"/>
    <w:multiLevelType w:val="hybridMultilevel"/>
    <w:tmpl w:val="9656CB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A80418"/>
    <w:multiLevelType w:val="hybridMultilevel"/>
    <w:tmpl w:val="98346E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3C5697"/>
    <w:multiLevelType w:val="hybridMultilevel"/>
    <w:tmpl w:val="368ADF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867773"/>
    <w:multiLevelType w:val="hybridMultilevel"/>
    <w:tmpl w:val="BEDA2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295124"/>
    <w:multiLevelType w:val="hybridMultilevel"/>
    <w:tmpl w:val="1E62F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757AF2"/>
    <w:multiLevelType w:val="hybridMultilevel"/>
    <w:tmpl w:val="C1CC6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0A4923"/>
    <w:multiLevelType w:val="hybridMultilevel"/>
    <w:tmpl w:val="FDD6B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C967D6"/>
    <w:multiLevelType w:val="hybridMultilevel"/>
    <w:tmpl w:val="AF981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B159E"/>
    <w:multiLevelType w:val="hybridMultilevel"/>
    <w:tmpl w:val="E3B8C300"/>
    <w:lvl w:ilvl="0" w:tplc="35AA4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732C9C"/>
    <w:multiLevelType w:val="hybridMultilevel"/>
    <w:tmpl w:val="47CE2586"/>
    <w:lvl w:ilvl="0" w:tplc="35AA4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E84E8D"/>
    <w:multiLevelType w:val="hybridMultilevel"/>
    <w:tmpl w:val="596E6B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516BC3"/>
    <w:multiLevelType w:val="hybridMultilevel"/>
    <w:tmpl w:val="D8E8C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C9580B"/>
    <w:multiLevelType w:val="hybridMultilevel"/>
    <w:tmpl w:val="F0D84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2872A6"/>
    <w:multiLevelType w:val="hybridMultilevel"/>
    <w:tmpl w:val="19D689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BBF6B6D"/>
    <w:multiLevelType w:val="hybridMultilevel"/>
    <w:tmpl w:val="251E3AA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DCB743B"/>
    <w:multiLevelType w:val="hybridMultilevel"/>
    <w:tmpl w:val="79367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7C681D"/>
    <w:multiLevelType w:val="hybridMultilevel"/>
    <w:tmpl w:val="DFD465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34C1B13"/>
    <w:multiLevelType w:val="hybridMultilevel"/>
    <w:tmpl w:val="C594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A2270"/>
    <w:multiLevelType w:val="hybridMultilevel"/>
    <w:tmpl w:val="D73476C2"/>
    <w:lvl w:ilvl="0" w:tplc="35AA4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DA3330"/>
    <w:multiLevelType w:val="hybridMultilevel"/>
    <w:tmpl w:val="EC2880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B5738E5"/>
    <w:multiLevelType w:val="hybridMultilevel"/>
    <w:tmpl w:val="AEE4E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8F7263"/>
    <w:multiLevelType w:val="hybridMultilevel"/>
    <w:tmpl w:val="1B5CE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EA50FC"/>
    <w:multiLevelType w:val="hybridMultilevel"/>
    <w:tmpl w:val="3A8A1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1F3338"/>
    <w:multiLevelType w:val="hybridMultilevel"/>
    <w:tmpl w:val="7C1E2062"/>
    <w:lvl w:ilvl="0" w:tplc="81587434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F45B46"/>
    <w:multiLevelType w:val="hybridMultilevel"/>
    <w:tmpl w:val="AAB2F9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D155A15"/>
    <w:multiLevelType w:val="hybridMultilevel"/>
    <w:tmpl w:val="347248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11A1F8C"/>
    <w:multiLevelType w:val="hybridMultilevel"/>
    <w:tmpl w:val="D5DC1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4622A0"/>
    <w:multiLevelType w:val="hybridMultilevel"/>
    <w:tmpl w:val="1E724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D4859"/>
    <w:multiLevelType w:val="hybridMultilevel"/>
    <w:tmpl w:val="9A60C5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744FE4"/>
    <w:multiLevelType w:val="hybridMultilevel"/>
    <w:tmpl w:val="64D0F5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58D2815"/>
    <w:multiLevelType w:val="hybridMultilevel"/>
    <w:tmpl w:val="F3E08D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5BD5CB0"/>
    <w:multiLevelType w:val="hybridMultilevel"/>
    <w:tmpl w:val="12989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E6428"/>
    <w:multiLevelType w:val="hybridMultilevel"/>
    <w:tmpl w:val="593CDC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232524"/>
    <w:multiLevelType w:val="hybridMultilevel"/>
    <w:tmpl w:val="65E46402"/>
    <w:lvl w:ilvl="0" w:tplc="35AA4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A56028"/>
    <w:multiLevelType w:val="hybridMultilevel"/>
    <w:tmpl w:val="355EA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EA20B6"/>
    <w:multiLevelType w:val="hybridMultilevel"/>
    <w:tmpl w:val="4AC01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4644CF"/>
    <w:multiLevelType w:val="hybridMultilevel"/>
    <w:tmpl w:val="0A8601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4A2499F"/>
    <w:multiLevelType w:val="hybridMultilevel"/>
    <w:tmpl w:val="5798B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1602F2"/>
    <w:multiLevelType w:val="hybridMultilevel"/>
    <w:tmpl w:val="64C422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61D7E26"/>
    <w:multiLevelType w:val="hybridMultilevel"/>
    <w:tmpl w:val="87B48786"/>
    <w:lvl w:ilvl="0" w:tplc="35AA4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442C65"/>
    <w:multiLevelType w:val="hybridMultilevel"/>
    <w:tmpl w:val="9A52C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7A209D"/>
    <w:multiLevelType w:val="hybridMultilevel"/>
    <w:tmpl w:val="A3045B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9CC4782"/>
    <w:multiLevelType w:val="hybridMultilevel"/>
    <w:tmpl w:val="F544EC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A630BF7"/>
    <w:multiLevelType w:val="hybridMultilevel"/>
    <w:tmpl w:val="5BD464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AF30DBF"/>
    <w:multiLevelType w:val="hybridMultilevel"/>
    <w:tmpl w:val="FD4854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0"/>
  </w:num>
  <w:num w:numId="3">
    <w:abstractNumId w:val="26"/>
  </w:num>
  <w:num w:numId="4">
    <w:abstractNumId w:val="11"/>
  </w:num>
  <w:num w:numId="5">
    <w:abstractNumId w:val="35"/>
  </w:num>
  <w:num w:numId="6">
    <w:abstractNumId w:val="24"/>
  </w:num>
  <w:num w:numId="7">
    <w:abstractNumId w:val="8"/>
  </w:num>
  <w:num w:numId="8">
    <w:abstractNumId w:val="10"/>
  </w:num>
  <w:num w:numId="9">
    <w:abstractNumId w:val="25"/>
  </w:num>
  <w:num w:numId="10">
    <w:abstractNumId w:val="19"/>
  </w:num>
  <w:num w:numId="11">
    <w:abstractNumId w:val="15"/>
  </w:num>
  <w:num w:numId="12">
    <w:abstractNumId w:val="31"/>
  </w:num>
  <w:num w:numId="13">
    <w:abstractNumId w:val="39"/>
  </w:num>
  <w:num w:numId="14">
    <w:abstractNumId w:val="2"/>
  </w:num>
  <w:num w:numId="15">
    <w:abstractNumId w:val="18"/>
  </w:num>
  <w:num w:numId="16">
    <w:abstractNumId w:val="41"/>
  </w:num>
  <w:num w:numId="17">
    <w:abstractNumId w:val="21"/>
  </w:num>
  <w:num w:numId="18">
    <w:abstractNumId w:val="38"/>
  </w:num>
  <w:num w:numId="19">
    <w:abstractNumId w:val="1"/>
  </w:num>
  <w:num w:numId="20">
    <w:abstractNumId w:val="44"/>
  </w:num>
  <w:num w:numId="21">
    <w:abstractNumId w:val="9"/>
  </w:num>
  <w:num w:numId="22">
    <w:abstractNumId w:val="3"/>
  </w:num>
  <w:num w:numId="23">
    <w:abstractNumId w:val="37"/>
  </w:num>
  <w:num w:numId="24">
    <w:abstractNumId w:val="13"/>
  </w:num>
  <w:num w:numId="25">
    <w:abstractNumId w:val="27"/>
  </w:num>
  <w:num w:numId="26">
    <w:abstractNumId w:val="43"/>
  </w:num>
  <w:num w:numId="27">
    <w:abstractNumId w:val="12"/>
  </w:num>
  <w:num w:numId="28">
    <w:abstractNumId w:val="22"/>
  </w:num>
  <w:num w:numId="29">
    <w:abstractNumId w:val="7"/>
  </w:num>
  <w:num w:numId="30">
    <w:abstractNumId w:val="23"/>
  </w:num>
  <w:num w:numId="31">
    <w:abstractNumId w:val="0"/>
  </w:num>
  <w:num w:numId="32">
    <w:abstractNumId w:val="48"/>
  </w:num>
  <w:num w:numId="33">
    <w:abstractNumId w:val="20"/>
  </w:num>
  <w:num w:numId="34">
    <w:abstractNumId w:val="17"/>
  </w:num>
  <w:num w:numId="35">
    <w:abstractNumId w:val="29"/>
  </w:num>
  <w:num w:numId="36">
    <w:abstractNumId w:val="5"/>
  </w:num>
  <w:num w:numId="37">
    <w:abstractNumId w:val="36"/>
  </w:num>
  <w:num w:numId="38">
    <w:abstractNumId w:val="34"/>
  </w:num>
  <w:num w:numId="39">
    <w:abstractNumId w:val="46"/>
  </w:num>
  <w:num w:numId="40">
    <w:abstractNumId w:val="33"/>
  </w:num>
  <w:num w:numId="41">
    <w:abstractNumId w:val="14"/>
  </w:num>
  <w:num w:numId="42">
    <w:abstractNumId w:val="6"/>
  </w:num>
  <w:num w:numId="43">
    <w:abstractNumId w:val="32"/>
  </w:num>
  <w:num w:numId="44">
    <w:abstractNumId w:val="4"/>
  </w:num>
  <w:num w:numId="45">
    <w:abstractNumId w:val="28"/>
  </w:num>
  <w:num w:numId="46">
    <w:abstractNumId w:val="45"/>
  </w:num>
  <w:num w:numId="47">
    <w:abstractNumId w:val="16"/>
  </w:num>
  <w:num w:numId="48">
    <w:abstractNumId w:val="40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07A"/>
    <w:rsid w:val="000C3E53"/>
    <w:rsid w:val="00181171"/>
    <w:rsid w:val="002B0B54"/>
    <w:rsid w:val="003A181B"/>
    <w:rsid w:val="003F67C9"/>
    <w:rsid w:val="004D26E4"/>
    <w:rsid w:val="005958DD"/>
    <w:rsid w:val="0067501C"/>
    <w:rsid w:val="006F0171"/>
    <w:rsid w:val="00735609"/>
    <w:rsid w:val="00761ADA"/>
    <w:rsid w:val="007B4EDD"/>
    <w:rsid w:val="008568CB"/>
    <w:rsid w:val="00941787"/>
    <w:rsid w:val="00A76E23"/>
    <w:rsid w:val="00BF52A7"/>
    <w:rsid w:val="00C6639C"/>
    <w:rsid w:val="00D62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0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19">
    <w:name w:val="c19"/>
    <w:basedOn w:val="a"/>
    <w:rsid w:val="0067501C"/>
    <w:pPr>
      <w:spacing w:before="90" w:after="90"/>
    </w:pPr>
  </w:style>
  <w:style w:type="character" w:customStyle="1" w:styleId="c10">
    <w:name w:val="c10"/>
    <w:basedOn w:val="a0"/>
    <w:rsid w:val="0067501C"/>
  </w:style>
  <w:style w:type="paragraph" w:customStyle="1" w:styleId="c12">
    <w:name w:val="c12"/>
    <w:basedOn w:val="a"/>
    <w:rsid w:val="0067501C"/>
    <w:pPr>
      <w:spacing w:before="90" w:after="90"/>
    </w:pPr>
  </w:style>
  <w:style w:type="paragraph" w:customStyle="1" w:styleId="c17">
    <w:name w:val="c17"/>
    <w:basedOn w:val="a"/>
    <w:rsid w:val="0067501C"/>
    <w:pPr>
      <w:spacing w:before="90" w:after="90"/>
    </w:pPr>
  </w:style>
  <w:style w:type="paragraph" w:styleId="a4">
    <w:name w:val="No Spacing"/>
    <w:uiPriority w:val="1"/>
    <w:qFormat/>
    <w:rsid w:val="00675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50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501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A76E23"/>
    <w:pPr>
      <w:spacing w:line="280" w:lineRule="exact"/>
      <w:jc w:val="both"/>
    </w:pPr>
    <w:rPr>
      <w:rFonts w:ascii="Arial" w:eastAsia="Calibri" w:hAnsi="Arial"/>
      <w:szCs w:val="20"/>
    </w:rPr>
  </w:style>
  <w:style w:type="character" w:customStyle="1" w:styleId="a8">
    <w:name w:val="Основной текст Знак"/>
    <w:basedOn w:val="a0"/>
    <w:link w:val="a7"/>
    <w:rsid w:val="00A76E23"/>
    <w:rPr>
      <w:rFonts w:ascii="Arial" w:eastAsia="Calibri" w:hAnsi="Arial" w:cs="Times New Roman"/>
      <w:sz w:val="24"/>
      <w:szCs w:val="20"/>
      <w:lang w:eastAsia="ru-RU"/>
    </w:rPr>
  </w:style>
  <w:style w:type="character" w:customStyle="1" w:styleId="s1">
    <w:name w:val="s1"/>
    <w:basedOn w:val="a0"/>
    <w:rsid w:val="001811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0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19">
    <w:name w:val="c19"/>
    <w:basedOn w:val="a"/>
    <w:rsid w:val="0067501C"/>
    <w:pPr>
      <w:spacing w:before="90" w:after="90"/>
    </w:pPr>
  </w:style>
  <w:style w:type="character" w:customStyle="1" w:styleId="c10">
    <w:name w:val="c10"/>
    <w:basedOn w:val="a0"/>
    <w:rsid w:val="0067501C"/>
  </w:style>
  <w:style w:type="paragraph" w:customStyle="1" w:styleId="c12">
    <w:name w:val="c12"/>
    <w:basedOn w:val="a"/>
    <w:rsid w:val="0067501C"/>
    <w:pPr>
      <w:spacing w:before="90" w:after="90"/>
    </w:pPr>
  </w:style>
  <w:style w:type="paragraph" w:customStyle="1" w:styleId="c17">
    <w:name w:val="c17"/>
    <w:basedOn w:val="a"/>
    <w:rsid w:val="0067501C"/>
    <w:pPr>
      <w:spacing w:before="90" w:after="90"/>
    </w:pPr>
  </w:style>
  <w:style w:type="paragraph" w:styleId="a4">
    <w:name w:val="No Spacing"/>
    <w:uiPriority w:val="1"/>
    <w:qFormat/>
    <w:rsid w:val="00675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50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501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A76E23"/>
    <w:pPr>
      <w:spacing w:line="280" w:lineRule="exact"/>
      <w:jc w:val="both"/>
    </w:pPr>
    <w:rPr>
      <w:rFonts w:ascii="Arial" w:eastAsia="Calibri" w:hAnsi="Arial"/>
      <w:szCs w:val="20"/>
    </w:rPr>
  </w:style>
  <w:style w:type="character" w:customStyle="1" w:styleId="a8">
    <w:name w:val="Основной текст Знак"/>
    <w:basedOn w:val="a0"/>
    <w:link w:val="a7"/>
    <w:rsid w:val="00A76E23"/>
    <w:rPr>
      <w:rFonts w:ascii="Arial" w:eastAsia="Calibri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2A723-6EEE-45D3-A980-29ACB065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5</Pages>
  <Words>3411</Words>
  <Characters>1944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4-09-14T13:32:00Z</cp:lastPrinted>
  <dcterms:created xsi:type="dcterms:W3CDTF">2014-08-26T09:24:00Z</dcterms:created>
  <dcterms:modified xsi:type="dcterms:W3CDTF">2014-09-14T13:46:00Z</dcterms:modified>
</cp:coreProperties>
</file>